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240" w:tblpY="-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065464" w:rsidTr="00065464">
        <w:trPr>
          <w:trHeight w:val="1194"/>
        </w:trPr>
        <w:tc>
          <w:tcPr>
            <w:tcW w:w="3227" w:type="dxa"/>
          </w:tcPr>
          <w:p w:rsidR="00065464" w:rsidRDefault="00065464" w:rsidP="00E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инято</w:t>
            </w:r>
          </w:p>
          <w:p w:rsidR="00065464" w:rsidRDefault="00065464" w:rsidP="00E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 педагогическом совете школы</w:t>
            </w:r>
          </w:p>
          <w:p w:rsidR="00065464" w:rsidRDefault="006215C6" w:rsidP="00E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т</w:t>
            </w:r>
            <w:r w:rsidR="0006546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__________________________</w:t>
            </w:r>
          </w:p>
          <w:p w:rsidR="00EA18F5" w:rsidRDefault="00EA18F5" w:rsidP="00E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«Утверждаю»</w:t>
            </w:r>
          </w:p>
          <w:p w:rsidR="00165E24" w:rsidRPr="00165E24" w:rsidRDefault="008D5449" w:rsidP="00E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иректор МО</w:t>
            </w:r>
            <w:r w:rsidR="00165E24" w:rsidRPr="00165E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 СОШ №79</w:t>
            </w:r>
          </w:p>
          <w:p w:rsidR="00165E24" w:rsidRPr="00165E24" w:rsidRDefault="00165E24" w:rsidP="00E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65E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______________</w:t>
            </w:r>
            <w:proofErr w:type="spellStart"/>
            <w:r w:rsidRPr="00165E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огорян</w:t>
            </w:r>
            <w:proofErr w:type="spellEnd"/>
            <w:r w:rsidRPr="00165E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Л.С.</w:t>
            </w:r>
          </w:p>
          <w:p w:rsidR="00065464" w:rsidRDefault="00065464" w:rsidP="0016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</w:tr>
    </w:tbl>
    <w:p w:rsidR="00970401" w:rsidRDefault="00970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0401" w:rsidRDefault="00970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65E24" w:rsidRDefault="00165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65E24" w:rsidRDefault="00165E24" w:rsidP="00165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ЛАН ВОСПИТАТЕЛЬНОЙ РАБОТЫ МОУ СОШ №79</w:t>
      </w:r>
    </w:p>
    <w:p w:rsidR="004570B3" w:rsidRPr="00054115" w:rsidRDefault="00993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201</w:t>
      </w:r>
      <w:r w:rsidRPr="00B54486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– 2019</w:t>
      </w:r>
      <w:r w:rsidR="00054115" w:rsidRPr="00054115"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ебный</w:t>
      </w:r>
      <w:r w:rsidR="004570B3" w:rsidRPr="00054115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ОБЩИЕ ЗАДАЧИ И НАПРАВЛЕНИЯ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16"/>
          <w:szCs w:val="16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  Основной задачей воспитательной работы в школе является создание условий для воспитания разносторонних, гармонично развивающихся детей и подростков, любящих свою Родину, свой край, свою семью,  уважительно относящихся к окружающим их людям и природе.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 Воспитательная работа в школе ведется по направлениям:</w:t>
      </w:r>
    </w:p>
    <w:p w:rsidR="004570B3" w:rsidRDefault="004570B3" w:rsidP="0097040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Гражданско-патриотическое</w:t>
      </w:r>
      <w:r w:rsidR="0067287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воспитание;</w:t>
      </w:r>
    </w:p>
    <w:p w:rsidR="004570B3" w:rsidRDefault="004570B3" w:rsidP="00970401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Правовое </w:t>
      </w:r>
      <w:r w:rsidR="0067287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воспитание;</w:t>
      </w:r>
    </w:p>
    <w:p w:rsidR="004570B3" w:rsidRDefault="004570B3" w:rsidP="00970401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Художественно-эстетическое</w:t>
      </w:r>
      <w:r w:rsidR="0067287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воспитание;</w:t>
      </w:r>
    </w:p>
    <w:p w:rsidR="004570B3" w:rsidRPr="00467DD0" w:rsidRDefault="004570B3" w:rsidP="00970401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467D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Трудовое воспитание и профориентация</w:t>
      </w:r>
      <w:r w:rsidR="0067287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;</w:t>
      </w:r>
    </w:p>
    <w:p w:rsidR="004570B3" w:rsidRPr="00ED1867" w:rsidRDefault="004570B3" w:rsidP="00970401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467D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Формирование здорового образа</w:t>
      </w:r>
      <w:r w:rsidR="0067287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жизни: </w:t>
      </w:r>
      <w:proofErr w:type="spellStart"/>
      <w:r w:rsidRPr="00ED1867">
        <w:rPr>
          <w:rFonts w:ascii="Times New Roman CYR" w:hAnsi="Times New Roman CYR" w:cs="Times New Roman CYR"/>
          <w:bCs/>
          <w:i/>
          <w:iCs/>
          <w:sz w:val="24"/>
          <w:szCs w:val="24"/>
        </w:rPr>
        <w:t>антинаркоти</w:t>
      </w:r>
      <w:r w:rsidR="00054115" w:rsidRPr="00ED1867">
        <w:rPr>
          <w:rFonts w:ascii="Times New Roman CYR" w:hAnsi="Times New Roman CYR" w:cs="Times New Roman CYR"/>
          <w:bCs/>
          <w:i/>
          <w:iCs/>
          <w:sz w:val="24"/>
          <w:szCs w:val="24"/>
        </w:rPr>
        <w:t>ч</w:t>
      </w:r>
      <w:r w:rsidRPr="00ED1867">
        <w:rPr>
          <w:rFonts w:ascii="Times New Roman CYR" w:hAnsi="Times New Roman CYR" w:cs="Times New Roman CYR"/>
          <w:bCs/>
          <w:i/>
          <w:iCs/>
          <w:sz w:val="24"/>
          <w:szCs w:val="24"/>
        </w:rPr>
        <w:t>еское</w:t>
      </w:r>
      <w:proofErr w:type="spellEnd"/>
      <w:r w:rsidRPr="00ED1867">
        <w:rPr>
          <w:rFonts w:ascii="Times New Roman CYR" w:hAnsi="Times New Roman CYR" w:cs="Times New Roman CYR"/>
          <w:bCs/>
          <w:i/>
          <w:iCs/>
          <w:sz w:val="24"/>
          <w:szCs w:val="24"/>
        </w:rPr>
        <w:t>, антиалкогольное, антитабачное воспитание</w:t>
      </w:r>
      <w:r w:rsidR="0067287C" w:rsidRPr="00ED1867">
        <w:rPr>
          <w:rFonts w:ascii="Times New Roman CYR" w:hAnsi="Times New Roman CYR" w:cs="Times New Roman CYR"/>
          <w:bCs/>
          <w:i/>
          <w:iCs/>
          <w:sz w:val="24"/>
          <w:szCs w:val="24"/>
        </w:rPr>
        <w:t>;</w:t>
      </w:r>
    </w:p>
    <w:p w:rsidR="0067287C" w:rsidRPr="00ED1867" w:rsidRDefault="0067287C" w:rsidP="00ED1867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рофилактическая работа:</w:t>
      </w:r>
      <w:r w:rsidR="00ED1867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ED1867">
        <w:rPr>
          <w:rFonts w:ascii="Times New Roman CYR" w:hAnsi="Times New Roman CYR" w:cs="Times New Roman CYR"/>
          <w:bCs/>
          <w:i/>
          <w:iCs/>
          <w:sz w:val="24"/>
          <w:szCs w:val="24"/>
        </w:rPr>
        <w:t>безопасность дорожного движения, пожарная безопасность, безопасность на водных объектах, безопасность вблизи железнодорожного транспорта, профилактика экстремизма и терроризма, безопасность в сети Интернет</w:t>
      </w:r>
    </w:p>
    <w:p w:rsidR="004570B3" w:rsidRPr="00467DD0" w:rsidRDefault="004570B3" w:rsidP="0067287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</w:pPr>
    </w:p>
    <w:p w:rsidR="004570B3" w:rsidRPr="006215C6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  <w:r w:rsidRPr="006215C6">
        <w:rPr>
          <w:rFonts w:ascii="Times New Roman CYR" w:hAnsi="Times New Roman CYR" w:cs="Times New Roman CYR"/>
          <w:b/>
          <w:sz w:val="24"/>
          <w:szCs w:val="24"/>
          <w:u w:val="single"/>
        </w:rPr>
        <w:t>ГРАЖДАНСКО-ПАТРИОТИЧЕСКОЕ ВОСПИТАНИЕ</w:t>
      </w:r>
    </w:p>
    <w:p w:rsidR="004570B3" w:rsidRPr="006215C6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  Цель:</w:t>
      </w:r>
      <w:r w:rsidR="00635FA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воспитание  гражданской  ответственности, достоинства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, </w:t>
      </w:r>
      <w:r w:rsidR="00635FA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чувства патриотизма, уважения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к</w:t>
      </w:r>
      <w:r w:rsidR="00635FA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истории и культуре России, приобщение детей и молодежи к боевым, трудовым и патриотическим традициям Крас</w:t>
      </w:r>
      <w:r w:rsidR="00EA655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одарского края.</w:t>
      </w:r>
    </w:p>
    <w:p w:rsidR="007867DC" w:rsidRPr="007867DC" w:rsidRDefault="00786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7867DC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В связи с принятием </w:t>
      </w:r>
      <w:r w:rsidRPr="007867D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Государственной программы «Патриотического воспитан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ия граждан Российской Федерации» одной из актуальных целей </w:t>
      </w:r>
      <w:r w:rsidRPr="00D41467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а 2016-2020 годы</w:t>
      </w:r>
      <w:r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 становится повышение эффективности патриотического воспитания учащихся</w:t>
      </w:r>
      <w:r w:rsidR="00D41467">
        <w:rPr>
          <w:rFonts w:ascii="Times New Roman CYR" w:hAnsi="Times New Roman CYR" w:cs="Times New Roman CYR"/>
          <w:bCs/>
          <w:i/>
          <w:iCs/>
          <w:sz w:val="24"/>
          <w:szCs w:val="24"/>
        </w:rPr>
        <w:t>.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tbl>
      <w:tblPr>
        <w:tblW w:w="10965" w:type="dxa"/>
        <w:tblInd w:w="-792" w:type="dxa"/>
        <w:tblLayout w:type="fixed"/>
        <w:tblLook w:val="0000"/>
      </w:tblPr>
      <w:tblGrid>
        <w:gridCol w:w="4728"/>
        <w:gridCol w:w="1134"/>
        <w:gridCol w:w="1275"/>
        <w:gridCol w:w="2127"/>
        <w:gridCol w:w="1701"/>
      </w:tblGrid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 w:rsidP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7294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роведение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Уроков  мужества»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рамках Государственной программы </w:t>
            </w:r>
            <w:r w:rsidRPr="0057294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атриотическое воспитание граждан Российской Федерации на 2016-2020 годы»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: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Родину любить! Кубанью дорожить! память сохранить!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Преумножать  наследие отцов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Этих дней далеких позабыть нельзя…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День героев Отечества!»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Мужество, выносливость, слава!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Славе российской сиять без конца!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Каждое сердце хранит память поколений!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Подвигу всегда есть место на земле!»;</w:t>
            </w:r>
          </w:p>
          <w:p w:rsidR="008D023E" w:rsidRPr="0057294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Помним! Гордимся! Наследуем!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 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женедельно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ентябрь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ктябрь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оябрь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декабрь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январь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февраль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рт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апрель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по ВР 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классов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Библиотекарь Александрова Т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Pr="00454993" w:rsidRDefault="008D023E" w:rsidP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Информационных минуток»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1 неделя – «Слава России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2 неделя – «История говорит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3 неделя – Новостная неделя;</w:t>
            </w:r>
          </w:p>
          <w:p w:rsidR="008D023E" w:rsidRPr="00DC463C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4 неделя – «На Кубани мы живем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 w:rsidP="00DC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женедельно</w:t>
            </w:r>
          </w:p>
          <w:p w:rsidR="008D023E" w:rsidRDefault="008D023E" w:rsidP="00DC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нд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 вт.)</w:t>
            </w:r>
          </w:p>
          <w:p w:rsidR="008D023E" w:rsidRDefault="008D023E" w:rsidP="00DC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Default="008D023E" w:rsidP="00BD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по ВР </w:t>
            </w:r>
          </w:p>
          <w:p w:rsidR="008D023E" w:rsidRPr="008D5449" w:rsidRDefault="008D023E" w:rsidP="00BD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8D023E" w:rsidRPr="008D5449" w:rsidRDefault="008D023E" w:rsidP="00BD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классов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Шефство над ветеранами ВОВ в микрорайоне школы.  Городская акц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Ветеранам войны и труда - наша забота»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оказание шефской помощи, сбор информации по ветеранам войны, вдовам, участникам трудового фронта, узникам концлагерей, блокадникам Ленинграда, детям войн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7F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стоянно 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1-9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  <w:r w:rsidRPr="008D5449">
              <w:rPr>
                <w:rFonts w:ascii="Times New Roman CYR" w:eastAsiaTheme="minorEastAsia" w:hAnsi="Times New Roman CYR" w:cs="Times New Roman CYR"/>
              </w:rPr>
              <w:t>,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8D5449">
              <w:rPr>
                <w:rFonts w:ascii="Times New Roman CYR" w:eastAsiaTheme="minorEastAsia" w:hAnsi="Times New Roman CYR" w:cs="Times New Roman CYR"/>
              </w:rPr>
              <w:t>род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0171B4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Мероприятия, посвященные 75-летию освобождения Краснодарского края от немецко-фашистских захватчиков и окончан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бтвы</w:t>
            </w:r>
            <w:proofErr w:type="spellEnd"/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за Кубань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7F060A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Единый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секубанский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ный час, Урок мужества</w:t>
            </w:r>
            <w:r w:rsidR="007F060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7F060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Битва за Кавказ</w:t>
            </w:r>
            <w:r w:rsidRPr="00B873C7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 w:rsidP="00B7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8D023E" w:rsidRDefault="008D023E" w:rsidP="00B7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 w:rsidP="00B7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7F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ные часы</w:t>
            </w:r>
            <w:r w:rsidR="008D023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священные Дню </w:t>
            </w:r>
            <w:r w:rsidR="008D02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бразования Краснодарского края (охватывает исторический период с 1937 года по настоящее время) по направлениям:</w:t>
            </w:r>
          </w:p>
          <w:p w:rsidR="008D023E" w:rsidRPr="0007682A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1-й – «Боевое имя Кубани»;</w:t>
            </w:r>
          </w:p>
          <w:p w:rsidR="008D023E" w:rsidRPr="0007682A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2-й – «Трудовое имя Кубани»;</w:t>
            </w:r>
          </w:p>
          <w:p w:rsidR="008D023E" w:rsidRPr="0007682A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3-й – «Духовное имя Кубани»;</w:t>
            </w:r>
          </w:p>
          <w:p w:rsidR="008D023E" w:rsidRPr="0007682A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4-й – «Благотворительное имя Кубани»;</w:t>
            </w:r>
          </w:p>
          <w:p w:rsidR="008D023E" w:rsidRPr="001435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5-й – «Молодое имя Кубан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EA7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  <w:r w:rsidR="007F060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13 сентябр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Default="008D023E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</w:t>
            </w:r>
          </w:p>
          <w:p w:rsidR="008D023E" w:rsidRDefault="008D023E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8D023E" w:rsidRPr="008D5449" w:rsidRDefault="008D023E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Библиотекарь Александрова Т.Г.</w:t>
            </w:r>
          </w:p>
          <w:p w:rsidR="008D023E" w:rsidRDefault="008D023E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убановедения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Николов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С.М.</w:t>
            </w:r>
          </w:p>
          <w:p w:rsidR="007F060A" w:rsidRPr="008D5449" w:rsidRDefault="007F060A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итель истории Третьякова Н.А.</w:t>
            </w:r>
          </w:p>
          <w:p w:rsidR="008D023E" w:rsidRPr="008D5449" w:rsidRDefault="008D023E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Классные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рук.</w:t>
            </w:r>
            <w:r w:rsidR="001246AB">
              <w:rPr>
                <w:rFonts w:ascii="Times New Roman CYR" w:eastAsiaTheme="minorEastAsia" w:hAnsi="Times New Roman CYR" w:cs="Times New Roman CYR"/>
              </w:rPr>
              <w:t xml:space="preserve">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EA73D3" w:rsidP="00EA7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ахта памяти</w:t>
            </w:r>
            <w:r w:rsidR="008D023E" w:rsidRPr="0094243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сение Почетного караула Вахты Памяти у памятника героям-односельчанам, погибшим, пропавшим</w:t>
            </w:r>
            <w:r w:rsidRPr="00942438">
              <w:rPr>
                <w:rFonts w:ascii="Times New Roman" w:hAnsi="Times New Roman"/>
                <w:sz w:val="24"/>
                <w:szCs w:val="24"/>
              </w:rPr>
              <w:t xml:space="preserve"> без вести на фронтах ВОВ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942438">
              <w:rPr>
                <w:rFonts w:ascii="Times New Roman" w:hAnsi="Times New Roman"/>
                <w:sz w:val="24"/>
                <w:szCs w:val="24"/>
              </w:rPr>
              <w:t xml:space="preserve"> п. Вишн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 в период проведения мероприятий, посвященных памятным дням и праздничным датам</w:t>
            </w:r>
            <w:r w:rsidRPr="00942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-</w:t>
            </w:r>
            <w:r w:rsidR="00EA73D3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EA73D3" w:rsidP="00EA7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942438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42438">
              <w:rPr>
                <w:rFonts w:ascii="Times New Roman" w:eastAsiaTheme="minorEastAsia" w:hAnsi="Times New Roman"/>
              </w:rPr>
              <w:t>Зам. по ВР</w:t>
            </w:r>
          </w:p>
          <w:p w:rsidR="008D023E" w:rsidRPr="00942438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42438">
              <w:rPr>
                <w:rFonts w:ascii="Times New Roman" w:eastAsiaTheme="minorEastAsia" w:hAnsi="Times New Roman"/>
              </w:rPr>
              <w:t>Магомедова С.С.</w:t>
            </w:r>
          </w:p>
          <w:p w:rsidR="008D023E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едагог</w:t>
            </w:r>
            <w:r w:rsidR="00EA73D3">
              <w:rPr>
                <w:rFonts w:ascii="Times New Roman" w:eastAsiaTheme="minorEastAsia" w:hAnsi="Times New Roman"/>
              </w:rPr>
              <w:t xml:space="preserve"> доп</w:t>
            </w:r>
            <w:proofErr w:type="gramStart"/>
            <w:r w:rsidR="00EA73D3">
              <w:rPr>
                <w:rFonts w:ascii="Times New Roman" w:eastAsiaTheme="minorEastAsia" w:hAnsi="Times New Roman"/>
              </w:rPr>
              <w:t>.о</w:t>
            </w:r>
            <w:proofErr w:type="gramEnd"/>
            <w:r w:rsidR="00EA73D3">
              <w:rPr>
                <w:rFonts w:ascii="Times New Roman" w:eastAsiaTheme="minorEastAsia" w:hAnsi="Times New Roman"/>
              </w:rPr>
              <w:t>браз.</w:t>
            </w:r>
          </w:p>
          <w:p w:rsidR="00EA73D3" w:rsidRPr="00942438" w:rsidRDefault="00EA73D3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Авджян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EE677F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7F">
              <w:rPr>
                <w:rFonts w:ascii="Times New Roman" w:hAnsi="Times New Roman"/>
                <w:sz w:val="24"/>
                <w:szCs w:val="24"/>
              </w:rPr>
              <w:t>Сбор историко-краеведческих материалов, связанных с историей памя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. Вишневка-1</w:t>
            </w:r>
            <w:r w:rsidRPr="00EE677F">
              <w:rPr>
                <w:rFonts w:ascii="Times New Roman" w:hAnsi="Times New Roman"/>
                <w:sz w:val="24"/>
                <w:szCs w:val="24"/>
              </w:rPr>
              <w:t>, закрепленного за нашей школ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EA73D3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942438" w:rsidRDefault="008D023E" w:rsidP="00EE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42438">
              <w:rPr>
                <w:rFonts w:ascii="Times New Roman" w:eastAsiaTheme="minorEastAsia" w:hAnsi="Times New Roman"/>
              </w:rPr>
              <w:t>Зам. по ВР</w:t>
            </w:r>
          </w:p>
          <w:p w:rsidR="008D023E" w:rsidRPr="00942438" w:rsidRDefault="008D023E" w:rsidP="00EE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42438">
              <w:rPr>
                <w:rFonts w:ascii="Times New Roman" w:eastAsiaTheme="minorEastAsia" w:hAnsi="Times New Roman"/>
              </w:rPr>
              <w:t>Магомедова С.С.</w:t>
            </w:r>
          </w:p>
          <w:p w:rsidR="008D023E" w:rsidRPr="00942438" w:rsidRDefault="001246AB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л</w:t>
            </w:r>
            <w:proofErr w:type="gramStart"/>
            <w:r>
              <w:rPr>
                <w:rFonts w:ascii="Times New Roman" w:eastAsiaTheme="minorEastAsia" w:hAnsi="Times New Roman"/>
              </w:rPr>
              <w:t>.</w:t>
            </w:r>
            <w:proofErr w:type="gramEnd"/>
            <w:r>
              <w:rPr>
                <w:rFonts w:ascii="Times New Roman" w:eastAsiaTheme="minorEastAsia" w:hAnsi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</w:rPr>
              <w:t>р</w:t>
            </w:r>
            <w:proofErr w:type="gramEnd"/>
            <w:r>
              <w:rPr>
                <w:rFonts w:ascii="Times New Roman" w:eastAsiaTheme="minorEastAsia" w:hAnsi="Times New Roman"/>
              </w:rPr>
              <w:t>ук. 1-9</w:t>
            </w:r>
            <w:r w:rsidR="008D023E">
              <w:rPr>
                <w:rFonts w:ascii="Times New Roman" w:eastAsiaTheme="minorEastAsia" w:hAnsi="Times New Roman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Библиотечные часы, посвященные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ню образования Краснодарского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рая, подбор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а литератур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EA7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3 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Библиотекарь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Александрова Т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Pr="008D5449" w:rsidRDefault="008D023E" w:rsidP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2438">
              <w:rPr>
                <w:rFonts w:ascii="Times New Roman" w:hAnsi="Times New Roman"/>
                <w:b/>
                <w:sz w:val="24"/>
                <w:szCs w:val="24"/>
              </w:rPr>
              <w:t>«Мой край, родной!»</w:t>
            </w:r>
            <w:r w:rsidRPr="00942438">
              <w:rPr>
                <w:rFonts w:ascii="Times New Roman" w:hAnsi="Times New Roman"/>
                <w:sz w:val="24"/>
                <w:szCs w:val="24"/>
              </w:rPr>
              <w:t xml:space="preserve"> Выставки рисунков, плакатов, фотографий, посвященных родному кра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-</w:t>
            </w:r>
            <w:r w:rsidR="00EA73D3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 </w:t>
            </w:r>
            <w:r w:rsidR="00EA73D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5 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Учитель ИЗО </w:t>
            </w:r>
          </w:p>
          <w:p w:rsidR="008D023E" w:rsidRPr="00942438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Устя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023E" w:rsidRPr="00942438" w:rsidRDefault="008D023E" w:rsidP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EA7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ждународный</w:t>
            </w:r>
            <w:r w:rsidR="008D02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урок м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4 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 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Зам по ВР Магомедова С.С. Кл.рук.1-4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Массовая акция в День пожилого человека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lastRenderedPageBreak/>
              <w:t>«Помоги пожилому человеку»</w:t>
            </w:r>
            <w:r w:rsidR="001246A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(поздравление с праздником, изготовление  поздравительных открыток и сувениров).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ные час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12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1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октября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lastRenderedPageBreak/>
              <w:t xml:space="preserve">Зам. по ВР </w:t>
            </w:r>
            <w:r w:rsidRPr="008D5449">
              <w:rPr>
                <w:rFonts w:ascii="Times New Roman CYR" w:eastAsiaTheme="minorEastAsia" w:hAnsi="Times New Roman CYR" w:cs="Times New Roman CYR"/>
              </w:rPr>
              <w:lastRenderedPageBreak/>
              <w:t>Магомедова С.С.</w:t>
            </w:r>
          </w:p>
          <w:p w:rsidR="008D023E" w:rsidRPr="008D5449" w:rsidRDefault="00ED1867" w:rsidP="0014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8D023E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 w:rsidP="0014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C1087B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87B" w:rsidRDefault="00C1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Мероприятия ко Дню города Сочи</w:t>
            </w:r>
          </w:p>
          <w:p w:rsidR="00C1087B" w:rsidRPr="00C1087B" w:rsidRDefault="00C1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Фестиваль национальных культур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87B" w:rsidRDefault="00C1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87B" w:rsidRDefault="00C1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 но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87B" w:rsidRDefault="00C1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  <w:p w:rsidR="00E4031B" w:rsidRPr="008D5449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ук.1-9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87B" w:rsidRPr="008D5449" w:rsidRDefault="00C1087B" w:rsidP="0014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rPr>
          <w:trHeight w:val="610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городских акциях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Летопись Победы», «Бессмертный полк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, «Батальоны Победы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23E" w:rsidRPr="00454993" w:rsidRDefault="0012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ентябрь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–</w:t>
            </w:r>
            <w:r w:rsidR="001246A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истории Третьякова Н.А. 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Классные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рук.</w:t>
            </w:r>
            <w:r w:rsidR="001246AB">
              <w:rPr>
                <w:rFonts w:ascii="Times New Roman CYR" w:eastAsiaTheme="minorEastAsia" w:hAnsi="Times New Roman CYR" w:cs="Times New Roman CYR"/>
              </w:rPr>
              <w:t xml:space="preserve">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rPr>
          <w:trHeight w:val="402"/>
        </w:trPr>
        <w:tc>
          <w:tcPr>
            <w:tcW w:w="4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23E" w:rsidRPr="00454993" w:rsidRDefault="008D023E" w:rsidP="00D8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rPr>
          <w:trHeight w:val="350"/>
        </w:trPr>
        <w:tc>
          <w:tcPr>
            <w:tcW w:w="4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 w:rsidP="00D8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городской акции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здравь ветерана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992498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рок мужества </w:t>
            </w:r>
            <w:r w:rsidRPr="0099249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Вспомним всех поименно…»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 посвященный героям Чеченской вой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12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-9</w:t>
            </w:r>
            <w:r w:rsidR="008D02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 дека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 w:rsidP="009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8D023E" w:rsidRPr="008D5449" w:rsidRDefault="008D023E" w:rsidP="009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истории Третьякова Н.А. </w:t>
            </w:r>
          </w:p>
          <w:p w:rsidR="008D023E" w:rsidRPr="008D5449" w:rsidRDefault="008D023E" w:rsidP="009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Классные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рук. 5</w:t>
            </w:r>
            <w:r w:rsidR="001246AB">
              <w:rPr>
                <w:rFonts w:ascii="Times New Roman CYR" w:eastAsiaTheme="minorEastAsia" w:hAnsi="Times New Roman CYR" w:cs="Times New Roman CYR"/>
              </w:rPr>
              <w:t>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 w:rsidP="009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роведение месячника 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оенно-патриотической оборонно-массов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</w:t>
            </w:r>
            <w:r w:rsidR="001246A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нварь-февраль 20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 w:rsidP="0089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8D023E" w:rsidRPr="008D5449" w:rsidRDefault="008D023E" w:rsidP="0089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="001246AB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="001246AB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="001246AB">
              <w:rPr>
                <w:rFonts w:ascii="Times New Roman CYR" w:eastAsiaTheme="minorEastAsia" w:hAnsi="Times New Roman CYR" w:cs="Times New Roman CYR"/>
              </w:rPr>
              <w:t>ук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1246AB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ителя</w:t>
            </w:r>
            <w:r w:rsidR="001246A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ОБЖ </w:t>
            </w:r>
            <w:r>
              <w:rPr>
                <w:rFonts w:ascii="Times New Roman CYR" w:eastAsiaTheme="minorEastAsia" w:hAnsi="Times New Roman CYR" w:cs="Times New Roman CYR"/>
              </w:rPr>
              <w:t xml:space="preserve"> и</w:t>
            </w:r>
            <w:r w:rsidR="001246AB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</w:rPr>
              <w:t>физ-ры</w:t>
            </w:r>
            <w:proofErr w:type="spellEnd"/>
            <w:proofErr w:type="gramEnd"/>
            <w:r w:rsidR="001246AB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  <w:p w:rsidR="001246AB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Чунтыжев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М.З.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Верижников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Ю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ные часы, посвященные 73</w:t>
            </w:r>
            <w:r w:rsidR="008D02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годовщине 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беды в Великой Отечественной войне </w:t>
            </w:r>
            <w:r w:rsidR="008D023E"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мнит мир спасенный…»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12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Кл. рук-ли </w:t>
            </w:r>
          </w:p>
          <w:p w:rsidR="008D023E" w:rsidRDefault="0012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1-9 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>классов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итель истории Третьякова Н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Pr="008D5449" w:rsidRDefault="008D023E" w:rsidP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 w:rsidP="0097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ные часы, посвященные Б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локаде Ленинграда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Дети войны»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1246AB" w:rsidP="003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 w:rsidP="003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 w:rsidP="003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Кл. рук-ли </w:t>
            </w:r>
          </w:p>
          <w:p w:rsidR="008D023E" w:rsidRDefault="001246AB" w:rsidP="003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1-9 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>классов</w:t>
            </w:r>
          </w:p>
          <w:p w:rsidR="008D023E" w:rsidRPr="008D5449" w:rsidRDefault="008D023E" w:rsidP="003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итель истории Третьякова Н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Pr="008D5449" w:rsidRDefault="008D023E" w:rsidP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рок мужества, посвященный событиям войны в Афганиста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12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-9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-6 февра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12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2-9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8D023E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8D023E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итель истории Третьякова Н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Pr="008D5449" w:rsidRDefault="008D023E" w:rsidP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Фестиваль </w:t>
            </w: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нсценированной</w:t>
            </w:r>
            <w:proofErr w:type="gram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военно- патриотической песни 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ю, мое Отечество!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февра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8D023E" w:rsidRPr="008D5449" w:rsidRDefault="008D023E" w:rsidP="0006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</w:t>
            </w:r>
            <w:r w:rsidR="00C1087B">
              <w:rPr>
                <w:rFonts w:ascii="Times New Roman CYR" w:eastAsiaTheme="minorEastAsia" w:hAnsi="Times New Roman CYR" w:cs="Times New Roman CYR"/>
              </w:rPr>
              <w:t xml:space="preserve"> доп. Образ. </w:t>
            </w:r>
            <w:proofErr w:type="spellStart"/>
            <w:r w:rsidR="00C1087B"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 w:rsidR="00C1087B"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 w:rsidP="0006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нкурс  сочинений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Никто не забыт и ничто не забыто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, 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Мой любимый герой ВО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 </w:t>
            </w:r>
            <w:r w:rsidR="00E4031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9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Учителя русского языка.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ч.нач.классо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ородские  акции</w:t>
            </w:r>
            <w:r w:rsidR="00E4031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здравь солдата»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здравь пограничника»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 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здравь ветерана»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письма, открытки, рисунки, плакаты, посылки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Февраль, 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, 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 по ВР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МагомедоваС.С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8D023E" w:rsidRPr="008D5449" w:rsidRDefault="00ED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 1-9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8D023E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8D023E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Учителя технологии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овет старшекласс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Районные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школьные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нкурсы стихов 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lastRenderedPageBreak/>
              <w:t>«Память нашу  не ст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ереть годами»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«Люблю тебя, мой край родной!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2-9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евраль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 w:rsidP="0006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lastRenderedPageBreak/>
              <w:t xml:space="preserve">Учителя литературы </w:t>
            </w:r>
            <w:r w:rsidRPr="008D5449">
              <w:rPr>
                <w:rFonts w:ascii="Times New Roman CYR" w:eastAsiaTheme="minorEastAsia" w:hAnsi="Times New Roman CYR" w:cs="Times New Roman CYR"/>
              </w:rPr>
              <w:lastRenderedPageBreak/>
              <w:t>Учителя начальных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 w:rsidP="0006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 w:rsidP="0074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Участие в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митинге,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священном гибели военно-транспортного корабля «Азов»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у памятника «Азов» в Вишневке (3-е отделени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  <w:r w:rsidR="008D02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9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2 октябр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Л.С.</w:t>
            </w:r>
          </w:p>
          <w:p w:rsidR="008D023E" w:rsidRPr="008D5449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  <w:p w:rsidR="008D023E" w:rsidRPr="008D5449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5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 xml:space="preserve">-9 </w:t>
            </w:r>
            <w:proofErr w:type="spellStart"/>
            <w:r w:rsidR="008D023E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8D023E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митингах,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Вахтах ПАМЯТИ,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священных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ню Победы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 памятников п.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гри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п. Вишневка (1-е отделение), п. Вишневка (3-е отделение», аул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джиг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 памятник «Азов»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9 ма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Л.С. Зам. по ВР Магомедова С.С.</w:t>
            </w:r>
          </w:p>
          <w:p w:rsidR="00E4031B" w:rsidRPr="008D5449" w:rsidRDefault="00E4031B" w:rsidP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  <w:p w:rsidR="008D023E" w:rsidRPr="008D5449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 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8D023E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8D023E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акциях </w:t>
            </w:r>
            <w:r w:rsidR="00D5242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Хартии жителей города Сочи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Сочи – город без таба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D5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9 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ителя физкультуры</w:t>
            </w:r>
          </w:p>
          <w:p w:rsidR="008D023E" w:rsidRPr="008D5449" w:rsidRDefault="001E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8D023E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8D023E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едики</w:t>
            </w:r>
            <w:r w:rsidR="001E2D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1E2D49">
              <w:rPr>
                <w:rFonts w:ascii="Times New Roman CYR" w:eastAsiaTheme="minorEastAsia" w:hAnsi="Times New Roman CYR" w:cs="Times New Roman CYR"/>
              </w:rPr>
              <w:t>Киян</w:t>
            </w:r>
            <w:proofErr w:type="spellEnd"/>
            <w:r w:rsidR="001E2D49">
              <w:rPr>
                <w:rFonts w:ascii="Times New Roman CYR" w:eastAsiaTheme="minorEastAsia" w:hAnsi="Times New Roman CYR" w:cs="Times New Roman CYR"/>
              </w:rPr>
              <w:t xml:space="preserve"> Г.А.</w:t>
            </w:r>
          </w:p>
          <w:p w:rsidR="008D023E" w:rsidRPr="008D5449" w:rsidRDefault="001E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  <w:r w:rsidR="008D023E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Шхалахов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З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  <w:r w:rsidRPr="009B495C">
        <w:rPr>
          <w:rFonts w:ascii="Times New Roman CYR" w:hAnsi="Times New Roman CYR" w:cs="Times New Roman CYR"/>
          <w:b/>
          <w:sz w:val="24"/>
          <w:szCs w:val="24"/>
          <w:u w:val="single"/>
        </w:rPr>
        <w:t>ПРАВОВОЕ  ВОСПИТАНИЕ</w:t>
      </w:r>
    </w:p>
    <w:p w:rsidR="00AB45CD" w:rsidRPr="00AB45CD" w:rsidRDefault="00AB4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</w:p>
    <w:p w:rsidR="00454993" w:rsidRPr="006E4B8B" w:rsidRDefault="00AB4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  Цель: </w:t>
      </w:r>
      <w:r w:rsidR="00454993" w:rsidRPr="006E4B8B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  <w:r w:rsidR="00454993" w:rsidRPr="006E4B8B">
        <w:rPr>
          <w:rFonts w:ascii="Times New Roman" w:hAnsi="Times New Roman"/>
          <w:i/>
          <w:color w:val="000000"/>
          <w:sz w:val="24"/>
          <w:szCs w:val="24"/>
        </w:rPr>
        <w:t>готовить подрастающее поколение к выполнению гражданских функций по отношению к государству, семье, труду и личной, частной и общественной собственности.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tbl>
      <w:tblPr>
        <w:tblW w:w="10965" w:type="dxa"/>
        <w:tblInd w:w="-792" w:type="dxa"/>
        <w:tblLayout w:type="fixed"/>
        <w:tblLook w:val="0000"/>
      </w:tblPr>
      <w:tblGrid>
        <w:gridCol w:w="4728"/>
        <w:gridCol w:w="1134"/>
        <w:gridCol w:w="1275"/>
        <w:gridCol w:w="2160"/>
        <w:gridCol w:w="15"/>
        <w:gridCol w:w="1653"/>
      </w:tblGrid>
      <w:tr w:rsidR="00FD4D04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D7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FD4D04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 принятии Закона Краснодарского кра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О мерах по профилактике безнадзорности и правонарушений несовершеннолетних в Краснодарском крае»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 16 июля 2008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D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На классных часах в 1-9</w:t>
            </w:r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ах</w:t>
            </w: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На родительских собраниях 1-4 кл.</w:t>
            </w:r>
            <w:r w:rsidR="00D9298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нтябрь</w:t>
            </w: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. руководители</w:t>
            </w:r>
          </w:p>
          <w:p w:rsidR="00FD4D04" w:rsidRPr="008D5449" w:rsidRDefault="00FD4D04" w:rsidP="0077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Ш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 психолог, инспектор по охране прав детства</w:t>
            </w:r>
          </w:p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</w:t>
            </w:r>
          </w:p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FD4D04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лассные часы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О правилах поведения учащихся в школе», «О внешнем виде учащихся». Положение «О школьной форм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D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нтябрь, январ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Кл. руководители </w:t>
            </w:r>
          </w:p>
          <w:p w:rsidR="00FD4D04" w:rsidRPr="008D5449" w:rsidRDefault="00D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-9</w:t>
            </w:r>
            <w:r w:rsidR="00FD4D04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FD4D04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FD4D04" w:rsidRPr="008D5449">
              <w:rPr>
                <w:rFonts w:ascii="Times New Roman CYR" w:eastAsiaTheme="minorEastAsia" w:hAnsi="Times New Roman CYR" w:cs="Times New Roman CYR"/>
              </w:rPr>
              <w:t>. Родители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D4D04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лассные часы  и родительские собран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Школа против террора».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нструктаж с учащимися по профилактике правонарушений, предусмотренных  статьей 207 Уголовного кодекса РФ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Заведомо ложное сообщение об акте терроризм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D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ентября</w:t>
            </w: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20 – 30 сентябр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. руководители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D4D04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Беседа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О правилах поведения учащихся в общественных местах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D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9 </w:t>
            </w:r>
            <w:proofErr w:type="spellStart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ябрь</w:t>
            </w: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.руководители</w:t>
            </w:r>
            <w:proofErr w:type="spellEnd"/>
          </w:p>
          <w:p w:rsidR="00FD4D04" w:rsidRPr="008D5449" w:rsidRDefault="0068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-9</w:t>
            </w:r>
            <w:r w:rsidR="00FD4D04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FD4D04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FD4D04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D4D04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Лекц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Ответственность подростков за правонаруш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68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-9</w:t>
            </w:r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Инспектор ИДН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Хейшхо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З.С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D4D04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Анкетирование учащихся по программе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Мой выбор» - «Конфликт без насил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а 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. часах </w:t>
            </w: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6-9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D04" w:rsidRDefault="0068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Шхалахов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З.Р.</w:t>
            </w:r>
          </w:p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</w:t>
            </w:r>
            <w:r w:rsidR="00685A09">
              <w:rPr>
                <w:rFonts w:ascii="Times New Roman CYR" w:eastAsiaTheme="minorEastAsia" w:hAnsi="Times New Roman CYR" w:cs="Times New Roman CYR"/>
              </w:rPr>
              <w:t xml:space="preserve"> 1-9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D4D04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лассные родительские собран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Ответственность родителей за воспитание своих дете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  <w:r w:rsidR="00685A0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. руководители</w:t>
            </w:r>
          </w:p>
          <w:p w:rsidR="00FD4D04" w:rsidRPr="008D5449" w:rsidRDefault="0068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-9</w:t>
            </w:r>
            <w:r w:rsidR="00FD4D04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FD4D04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FD4D04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D4D04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руглые столы, совместно с родителями и работниками ИДН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Я среди людей»</w:t>
            </w: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о принципах ненасилия в отношениях</w:t>
            </w: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68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-9</w:t>
            </w:r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оябрь,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D04" w:rsidRPr="00936AE5" w:rsidRDefault="0068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  <w:r w:rsidR="00FD4D04" w:rsidRPr="00936AE5">
              <w:rPr>
                <w:rFonts w:ascii="Times New Roman CYR" w:eastAsiaTheme="minorEastAsia" w:hAnsi="Times New Roman CYR" w:cs="Times New Roman CYR"/>
              </w:rPr>
              <w:t>, инспектор по о</w:t>
            </w:r>
            <w:r w:rsidR="00FD4D04">
              <w:rPr>
                <w:rFonts w:ascii="Times New Roman CYR" w:eastAsiaTheme="minorEastAsia" w:hAnsi="Times New Roman CYR" w:cs="Times New Roman CYR"/>
              </w:rPr>
              <w:t>хране прав детства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Шхалахов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З.Р.</w:t>
            </w:r>
            <w:r w:rsidR="00FD4D04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  <w:p w:rsidR="00FD4D04" w:rsidRPr="00936AE5" w:rsidRDefault="0068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5-9</w:t>
            </w:r>
            <w:r w:rsidR="00FD4D04" w:rsidRPr="00936AE5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FD4D04" w:rsidRPr="00936AE5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FD4D04" w:rsidRPr="00936AE5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FD4D04" w:rsidRPr="00936AE5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36AE5">
              <w:rPr>
                <w:rFonts w:ascii="Times New Roman CYR" w:eastAsiaTheme="minorEastAsia" w:hAnsi="Times New Roman CYR" w:cs="Times New Roman CYR"/>
              </w:rPr>
              <w:t>Работники ИДН</w:t>
            </w:r>
          </w:p>
          <w:p w:rsidR="00FD4D04" w:rsidRPr="00936AE5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936AE5">
              <w:rPr>
                <w:rFonts w:ascii="Times New Roman CYR" w:eastAsiaTheme="minorEastAsia" w:hAnsi="Times New Roman CYR" w:cs="Times New Roman CYR"/>
              </w:rPr>
              <w:t>Хейшхо</w:t>
            </w:r>
            <w:proofErr w:type="spellEnd"/>
            <w:r w:rsidRPr="00936AE5">
              <w:rPr>
                <w:rFonts w:ascii="Times New Roman CYR" w:eastAsiaTheme="minorEastAsia" w:hAnsi="Times New Roman CYR" w:cs="Times New Roman CYR"/>
              </w:rPr>
              <w:t xml:space="preserve"> З.С.</w:t>
            </w:r>
          </w:p>
          <w:p w:rsidR="00FD4D04" w:rsidRPr="00454993" w:rsidRDefault="00FD4D04" w:rsidP="009B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36AE5">
              <w:rPr>
                <w:rFonts w:ascii="Times New Roman CYR" w:eastAsiaTheme="minorEastAsia" w:hAnsi="Times New Roman CYR" w:cs="Times New Roman CYR"/>
              </w:rPr>
              <w:t>Родител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 w:rsidP="009B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FD4D04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равовая лекц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Закон и порядок»</w:t>
            </w: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об ответственности за причинение вреда другим людя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68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-9</w:t>
            </w:r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Инспектор ИДН</w:t>
            </w:r>
          </w:p>
          <w:p w:rsidR="00FD4D04" w:rsidRPr="008D5449" w:rsidRDefault="00FD4D04" w:rsidP="007C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Хейшхо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З.С. </w:t>
            </w:r>
          </w:p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по В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МагомедоваС.С</w:t>
            </w:r>
            <w:proofErr w:type="spellEnd"/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FD4D04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свещение правовых вопросов на родительских собраниях </w:t>
            </w: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следствия жестокого обращения с детьм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68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D04" w:rsidRPr="00936AE5" w:rsidRDefault="00685A09" w:rsidP="0068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Шхалахов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З.Р.</w:t>
            </w:r>
            <w:r w:rsidR="00FD4D04" w:rsidRPr="00936AE5">
              <w:rPr>
                <w:rFonts w:ascii="Times New Roman CYR" w:eastAsiaTheme="minorEastAsia" w:hAnsi="Times New Roman CYR" w:cs="Times New Roman CYR"/>
              </w:rPr>
              <w:t xml:space="preserve">, инспектор по охране прав детства </w:t>
            </w: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36AE5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936AE5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936AE5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936AE5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936AE5">
              <w:rPr>
                <w:rFonts w:ascii="Times New Roman CYR" w:eastAsiaTheme="minorEastAsia" w:hAnsi="Times New Roman CYR" w:cs="Times New Roman CYR"/>
              </w:rPr>
              <w:t>ук.</w:t>
            </w:r>
            <w:r w:rsidR="00685A09">
              <w:rPr>
                <w:rFonts w:ascii="Times New Roman CYR" w:eastAsiaTheme="minorEastAsia" w:hAnsi="Times New Roman CYR" w:cs="Times New Roman CYR"/>
              </w:rPr>
              <w:t xml:space="preserve">1-9 </w:t>
            </w:r>
            <w:proofErr w:type="spellStart"/>
            <w:r w:rsidR="00685A0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85A0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AF4647" w:rsidRDefault="00AF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4570B3" w:rsidRPr="009B495C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9B495C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ВОСПИТАНИЕ ОСНОВ ЭСТЕТИЧЕСКОЙ КУЛЬТУРЫ </w:t>
      </w:r>
    </w:p>
    <w:p w:rsidR="004570B3" w:rsidRPr="009B495C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9B495C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И  РАЗВИТИЕ ХУДОЖЕСТВЕННЫХ СПОСОБНОСТЕЙ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Pr="007C041A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Цель: </w:t>
      </w:r>
      <w:r w:rsidRPr="007C041A">
        <w:rPr>
          <w:rFonts w:ascii="Times New Roman CYR" w:hAnsi="Times New Roman CYR" w:cs="Times New Roman CYR"/>
          <w:b/>
          <w:i/>
          <w:iCs/>
          <w:sz w:val="24"/>
          <w:szCs w:val="24"/>
        </w:rPr>
        <w:t>воспитание творческой активности детей, развитие художественных и организаторских  способностей.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0965" w:type="dxa"/>
        <w:tblInd w:w="-792" w:type="dxa"/>
        <w:tblLayout w:type="fixed"/>
        <w:tblLook w:val="0000"/>
      </w:tblPr>
      <w:tblGrid>
        <w:gridCol w:w="4653"/>
        <w:gridCol w:w="1067"/>
        <w:gridCol w:w="1417"/>
        <w:gridCol w:w="2127"/>
        <w:gridCol w:w="1701"/>
      </w:tblGrid>
      <w:tr w:rsidR="0067287C" w:rsidRPr="00454993" w:rsidTr="00FD4D04"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451226" w:rsidP="0045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П</w:t>
            </w:r>
            <w:r w:rsidR="00C35EE2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роведенные мероприятия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 (отчеты)</w:t>
            </w:r>
          </w:p>
        </w:tc>
      </w:tr>
      <w:tr w:rsidR="0067287C" w:rsidRPr="00454993" w:rsidTr="00FD4D04"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бота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о развитию художественной 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ворческой активности проводится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 помощью ученического самоуправления – Совета старшеклассников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- 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8D5449" w:rsidRDefault="00FD4D04" w:rsidP="0074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</w:t>
            </w:r>
            <w:r w:rsidR="0067287C">
              <w:rPr>
                <w:rFonts w:ascii="Times New Roman CYR" w:eastAsiaTheme="minorEastAsia" w:hAnsi="Times New Roman CYR" w:cs="Times New Roman CYR"/>
              </w:rPr>
              <w:t>едагог дополнительного образования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  <w:r w:rsidR="0067287C">
              <w:rPr>
                <w:rFonts w:ascii="Times New Roman CYR" w:eastAsiaTheme="minorEastAsia" w:hAnsi="Times New Roman CYR" w:cs="Times New Roman CYR"/>
              </w:rPr>
              <w:t>,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Лидер школы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FD4D04">
        <w:trPr>
          <w:trHeight w:val="600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36AE5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Работа кружков художественно-эстетического цикла: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B54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  <w:p w:rsidR="0067287C" w:rsidRPr="008D5449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FD4D04">
        <w:trPr>
          <w:trHeight w:val="1095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1226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  <w:p w:rsidR="0067287C" w:rsidRPr="00451226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 - </w:t>
            </w:r>
            <w:proofErr w:type="gramStart"/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ИЗО</w:t>
            </w:r>
            <w:proofErr w:type="gramEnd"/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студия «Юный художник», «Декор»</w:t>
            </w:r>
          </w:p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 – 8</w:t>
            </w:r>
            <w:r w:rsidR="008170B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67287C" w:rsidRPr="00454993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AF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ентября по 25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Рук-ль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студии </w:t>
            </w: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67287C" w:rsidRPr="008D5449" w:rsidRDefault="0067287C" w:rsidP="00A87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A87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</w:tc>
      </w:tr>
      <w:tr w:rsidR="0067287C" w:rsidRPr="00454993" w:rsidTr="00FD4D04">
        <w:trPr>
          <w:trHeight w:val="832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1226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  <w:p w:rsidR="0067287C" w:rsidRPr="00451226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- </w:t>
            </w:r>
            <w:r w:rsidR="00451226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</w:t>
            </w: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Хореография</w:t>
            </w:r>
            <w:r w:rsidR="00451226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- 8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67287C" w:rsidRPr="00454993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B54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ентября по 25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70B4" w:rsidRDefault="0067287C" w:rsidP="00AF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 w:rsidRPr="00AF1620">
              <w:rPr>
                <w:rFonts w:ascii="Times New Roman CYR" w:eastAsiaTheme="minorEastAsia" w:hAnsi="Times New Roman CYR" w:cs="Times New Roman CYR"/>
                <w:bCs/>
              </w:rPr>
              <w:t xml:space="preserve">Педагог </w:t>
            </w: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д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/о </w:t>
            </w:r>
          </w:p>
          <w:p w:rsidR="0067287C" w:rsidRPr="00AF1620" w:rsidRDefault="0067287C" w:rsidP="00AF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AF1620" w:rsidRDefault="0067287C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- </w:t>
            </w:r>
            <w:r w:rsidR="00451226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</w:t>
            </w: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Адыгейские танцы</w:t>
            </w:r>
            <w:r w:rsidR="00451226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67287C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ентября по 25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0B4" w:rsidRDefault="0067287C" w:rsidP="00AF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 w:rsidRPr="00AF1620">
              <w:rPr>
                <w:rFonts w:ascii="Times New Roman CYR" w:eastAsiaTheme="minorEastAsia" w:hAnsi="Times New Roman CYR" w:cs="Times New Roman CYR"/>
                <w:bCs/>
              </w:rPr>
              <w:t xml:space="preserve">Педагог </w:t>
            </w: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д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>/о</w:t>
            </w:r>
          </w:p>
          <w:p w:rsidR="0067287C" w:rsidRPr="00AF1620" w:rsidRDefault="0067287C" w:rsidP="00AF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AF1620" w:rsidRDefault="0067287C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- </w:t>
            </w:r>
            <w:r w:rsidR="00451226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</w:t>
            </w: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Театральная студия</w:t>
            </w:r>
            <w:r w:rsidR="00451226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9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ентября по 25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0B4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 w:rsidRPr="00AF1620">
              <w:rPr>
                <w:rFonts w:ascii="Times New Roman CYR" w:eastAsiaTheme="minorEastAsia" w:hAnsi="Times New Roman CYR" w:cs="Times New Roman CYR"/>
                <w:bCs/>
              </w:rPr>
              <w:t xml:space="preserve">Педагог </w:t>
            </w: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д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>/о</w:t>
            </w:r>
          </w:p>
          <w:p w:rsidR="0067287C" w:rsidRPr="00AF1620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AF1620" w:rsidRDefault="0067287C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-</w:t>
            </w:r>
            <w:r w:rsidR="00451226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</w:t>
            </w:r>
            <w:proofErr w:type="spellStart"/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Бисероплетение</w:t>
            </w:r>
            <w:proofErr w:type="spellEnd"/>
            <w:r w:rsid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ентября по 25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AF1620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Устян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AF1620" w:rsidRDefault="0067287C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- </w:t>
            </w:r>
            <w:r w:rsid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</w:t>
            </w: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Творческая мастерская</w:t>
            </w:r>
            <w:r w:rsid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ентября по 25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AF1620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Николова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AF1620" w:rsidRDefault="0067287C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- </w:t>
            </w:r>
            <w:r w:rsid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</w:t>
            </w: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Умелые ручки</w:t>
            </w:r>
            <w:r w:rsid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ентября по 25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AF1620" w:rsidRDefault="0067287C" w:rsidP="00817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Каргашина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 Г.М. </w:t>
            </w: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Чиликян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 В.А </w:t>
            </w: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Данелян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 Ю.М. </w:t>
            </w: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Алексанян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</w:rPr>
            </w:pPr>
          </w:p>
          <w:p w:rsidR="0067287C" w:rsidRPr="00AF1620" w:rsidRDefault="0067287C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-</w:t>
            </w:r>
            <w:r w:rsid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</w:t>
            </w: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  <w:r w:rsidR="00C35EE2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Хоровое пение</w:t>
            </w:r>
            <w:r w:rsid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C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</w:t>
            </w:r>
            <w:r w:rsidR="0045122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а, 8-б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ентября по 25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AF1620" w:rsidRDefault="00C35EE2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>Магомедова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AF1620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451226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26" w:rsidRPr="00451226" w:rsidRDefault="00451226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26" w:rsidRDefault="0045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26" w:rsidRDefault="00451226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26" w:rsidRDefault="00451226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26" w:rsidRPr="00AF1620" w:rsidRDefault="00451226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451226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26" w:rsidRPr="00451226" w:rsidRDefault="00451226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26" w:rsidRDefault="0045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26" w:rsidRDefault="00451226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26" w:rsidRDefault="00451226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26" w:rsidRPr="00AF1620" w:rsidRDefault="00451226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519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B23B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Школьные, районные 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и </w:t>
            </w: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го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родские </w:t>
            </w: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 творческие конкурсы: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1226" w:rsidRDefault="00C35EE2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b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</w:rPr>
              <w:t>Отметка о выполнении</w:t>
            </w: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FD4D04">
        <w:trPr>
          <w:trHeight w:val="519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D222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  <w:r w:rsidRPr="00D2225A">
              <w:rPr>
                <w:rFonts w:ascii="Times New Roman" w:hAnsi="Times New Roman"/>
                <w:b/>
                <w:sz w:val="24"/>
                <w:szCs w:val="24"/>
              </w:rPr>
              <w:t xml:space="preserve"> «Подари школе книгу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му дню распространения грамотности - </w:t>
            </w:r>
            <w:r w:rsidRPr="00D2225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8 сентября</w:t>
            </w: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 Дню подаренной книги – 14 февра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287C" w:rsidRPr="00D2225A" w:rsidRDefault="0067287C" w:rsidP="00D2225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сбор</w:t>
            </w:r>
            <w:r w:rsidRPr="00D2225A">
              <w:rPr>
                <w:rFonts w:ascii="Times New Roman" w:hAnsi="Times New Roman"/>
                <w:i/>
                <w:sz w:val="24"/>
                <w:szCs w:val="24"/>
              </w:rPr>
              <w:t xml:space="preserve"> книг в адрес школьных библиотек;</w:t>
            </w:r>
          </w:p>
          <w:p w:rsidR="0067287C" w:rsidRPr="00D2225A" w:rsidRDefault="0067287C" w:rsidP="00D2225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225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проведение конкурсов (на лучший плакат, посвященный книге и чтению; на сочинение «Любимая книга»; рисунок «Любимый сказочный герой» (для учеников начальных классов);</w:t>
            </w:r>
          </w:p>
          <w:p w:rsidR="0067287C" w:rsidRPr="00D2225A" w:rsidRDefault="0067287C" w:rsidP="00D2225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225A">
              <w:rPr>
                <w:rFonts w:ascii="Times New Roman" w:hAnsi="Times New Roman"/>
                <w:i/>
                <w:sz w:val="24"/>
                <w:szCs w:val="24"/>
              </w:rPr>
              <w:t>-организация в библиотек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ыставки подаренных книг</w:t>
            </w:r>
          </w:p>
          <w:p w:rsidR="0067287C" w:rsidRPr="00D2225A" w:rsidRDefault="0067287C" w:rsidP="00D222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D2225A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lastRenderedPageBreak/>
              <w:t>1-9 классы, роди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D2225A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 w:rsidRPr="00D2225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8 сентября</w:t>
            </w: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, 14 февра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>Зам. по ВР Магомедова С.С.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>Библиотекарь Александрова ТГ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>Учителя русского языка и литературы</w:t>
            </w:r>
          </w:p>
          <w:p w:rsidR="0067287C" w:rsidRPr="00D2225A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D2225A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519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C60B33" w:rsidRDefault="0067287C" w:rsidP="00305F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C60B3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Экологическая неделя, посвященная</w:t>
            </w:r>
          </w:p>
          <w:p w:rsidR="0067287C" w:rsidRPr="00C60B33" w:rsidRDefault="0067287C" w:rsidP="00305F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C60B3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 Дню защиты животных - 4 октября:</w:t>
            </w:r>
          </w:p>
          <w:p w:rsidR="0067287C" w:rsidRDefault="0067287C" w:rsidP="00305F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-</w:t>
            </w:r>
            <w:r w:rsidRPr="008229B8"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  <w:t>городской</w:t>
            </w:r>
            <w:r w:rsidRPr="00305F42"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  <w:t>конкурс рисунков «Мишки, зайцы, леопарды…»</w:t>
            </w:r>
          </w:p>
          <w:p w:rsidR="0067287C" w:rsidRPr="00305F42" w:rsidRDefault="0067287C" w:rsidP="00305F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  <w:t>- городской конкурс презентаций «Мой домашний любимец»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305F42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1-9</w:t>
            </w:r>
            <w:r w:rsidRPr="00305F42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305F42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До 30 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305F42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  <w:bCs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  <w:bCs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  <w:bCs/>
              </w:rPr>
              <w:t>ук. 1-9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305F42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1245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ешкольный конкурс рисунков и плакатов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«Мы за здоровый образ жизни!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»</w:t>
            </w:r>
          </w:p>
          <w:p w:rsidR="0067287C" w:rsidRPr="00305F42" w:rsidRDefault="0067287C" w:rsidP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70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еники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67287C" w:rsidRPr="00454993" w:rsidRDefault="0067287C" w:rsidP="00305F4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нтябрь</w:t>
            </w:r>
          </w:p>
          <w:p w:rsidR="0067287C" w:rsidRPr="00454993" w:rsidRDefault="0067287C" w:rsidP="00305F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C6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Шхалахов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З.Р.</w:t>
            </w:r>
          </w:p>
          <w:p w:rsidR="0067287C" w:rsidRPr="00305F42" w:rsidRDefault="0067287C" w:rsidP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7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305F42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FD4D04">
        <w:trPr>
          <w:trHeight w:val="837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C60B3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C60B3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Мероприятия, посвященные Декаде пожилых людей: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Фотовыставка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Мои любимые бабушка и дедушка»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;</w:t>
            </w:r>
          </w:p>
          <w:p w:rsidR="0067287C" w:rsidRPr="005B2198" w:rsidRDefault="0067287C" w:rsidP="005B2198">
            <w:pPr>
              <w:pStyle w:val="a3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color w:val="3A3939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- </w:t>
            </w:r>
            <w:r w:rsidRPr="005B2198">
              <w:rPr>
                <w:rFonts w:eastAsiaTheme="minorEastAsia"/>
              </w:rPr>
              <w:t xml:space="preserve">Акция </w:t>
            </w:r>
            <w:proofErr w:type="spellStart"/>
            <w:proofErr w:type="gramStart"/>
            <w:r w:rsidRPr="005B2198">
              <w:rPr>
                <w:rStyle w:val="a7"/>
                <w:color w:val="3A3939"/>
                <w:bdr w:val="none" w:sz="0" w:space="0" w:color="auto" w:frame="1"/>
              </w:rPr>
              <w:t>Акция</w:t>
            </w:r>
            <w:proofErr w:type="spellEnd"/>
            <w:proofErr w:type="gramEnd"/>
            <w:r w:rsidRPr="005B2198">
              <w:rPr>
                <w:rStyle w:val="a7"/>
                <w:color w:val="3A3939"/>
                <w:bdr w:val="none" w:sz="0" w:space="0" w:color="auto" w:frame="1"/>
              </w:rPr>
              <w:t xml:space="preserve"> «Бери и делай!» </w:t>
            </w:r>
            <w:r w:rsidRPr="005B2198">
              <w:rPr>
                <w:color w:val="3A3939"/>
              </w:rPr>
              <w:t>(оказание посильной помощи рядом живущим пожилым людям: соседям, ветеранам ВОВ, педагогам ветеранам, одиноко-проживающим)</w:t>
            </w:r>
          </w:p>
          <w:p w:rsidR="0067287C" w:rsidRPr="005B2198" w:rsidRDefault="0067287C" w:rsidP="005B2198">
            <w:pPr>
              <w:pStyle w:val="a3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color w:val="3A3939"/>
              </w:rPr>
            </w:pPr>
            <w:r w:rsidRPr="005B2198">
              <w:rPr>
                <w:rStyle w:val="a7"/>
                <w:color w:val="3A3939"/>
                <w:bdr w:val="none" w:sz="0" w:space="0" w:color="auto" w:frame="1"/>
              </w:rPr>
              <w:t>Акция «От сердца к сердцу» </w:t>
            </w:r>
            <w:r w:rsidRPr="005B2198">
              <w:rPr>
                <w:color w:val="3A3939"/>
              </w:rPr>
              <w:t xml:space="preserve">(посещение пожилых людей с открытками и </w:t>
            </w:r>
            <w:proofErr w:type="gramStart"/>
            <w:r w:rsidRPr="005B2198">
              <w:rPr>
                <w:color w:val="3A3939"/>
              </w:rPr>
              <w:t>подарками</w:t>
            </w:r>
            <w:proofErr w:type="gramEnd"/>
            <w:r w:rsidRPr="005B2198">
              <w:rPr>
                <w:color w:val="3A3939"/>
              </w:rPr>
              <w:t xml:space="preserve"> сделанными своими руками)</w:t>
            </w:r>
          </w:p>
          <w:p w:rsidR="0067287C" w:rsidRPr="001038F1" w:rsidRDefault="0067287C" w:rsidP="001038F1">
            <w:pPr>
              <w:pStyle w:val="a3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color w:val="3A3939"/>
              </w:rPr>
            </w:pPr>
            <w:r w:rsidRPr="005B2198">
              <w:rPr>
                <w:rStyle w:val="a7"/>
                <w:color w:val="3A3939"/>
                <w:bdr w:val="none" w:sz="0" w:space="0" w:color="auto" w:frame="1"/>
              </w:rPr>
              <w:t>Акция «Почта добра» </w:t>
            </w:r>
            <w:r w:rsidRPr="005B2198">
              <w:rPr>
                <w:color w:val="3A3939"/>
              </w:rPr>
              <w:t>(написание писем, открыток, записок с добрыми пожеланиями для</w:t>
            </w:r>
            <w:r>
              <w:rPr>
                <w:color w:val="3A3939"/>
              </w:rPr>
              <w:t xml:space="preserve"> дедушек, бабушек, </w:t>
            </w:r>
            <w:r w:rsidRPr="005B2198">
              <w:rPr>
                <w:color w:val="3A3939"/>
              </w:rPr>
              <w:t xml:space="preserve"> пожилых людей, вручен</w:t>
            </w:r>
            <w:r>
              <w:rPr>
                <w:color w:val="3A3939"/>
              </w:rPr>
              <w:t>ие прохожим рядом со школой)</w:t>
            </w:r>
            <w:r w:rsidRPr="005B2198">
              <w:rPr>
                <w:color w:val="3A3939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A816F3" w:rsidRDefault="0067287C" w:rsidP="008170B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A816F3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– 10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Зам. по ВР Магомедова С.С., 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1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Шхалахов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З.Р.</w:t>
            </w:r>
          </w:p>
          <w:p w:rsidR="0067287C" w:rsidRPr="00A816F3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A816F3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999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FE040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- «Чудеса морского царства»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       Районный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       Школьный 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о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1 октября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, технологии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студия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044539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 w:rsidP="00044539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 w:rsidP="00044539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 w:rsidP="00044539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999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Городской конкурс детского рисунка</w:t>
            </w:r>
          </w:p>
          <w:p w:rsidR="00FE0406" w:rsidRPr="001038F1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1038F1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«В хоккей играют настоящие мужчины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82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-6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10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FE0406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ИЗО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FE0406" w:rsidRPr="008D5449" w:rsidRDefault="00FE0406" w:rsidP="001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ук. 1-4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1219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F2685E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 - </w:t>
            </w:r>
            <w:r w:rsidRPr="00F2685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Милой мамочки портрет»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учш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6 ноября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 7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044539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 w:rsidP="00044539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785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«Служба спасения – 01»</w:t>
            </w:r>
          </w:p>
          <w:p w:rsidR="00FE0406" w:rsidRPr="00454993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       Школьный </w:t>
            </w:r>
          </w:p>
          <w:p w:rsidR="00FE0406" w:rsidRPr="00454993" w:rsidRDefault="00FE0406" w:rsidP="0017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       Городско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FF6BD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9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5 декабря</w:t>
            </w:r>
          </w:p>
          <w:p w:rsidR="00FE0406" w:rsidRPr="00454993" w:rsidRDefault="00FE0406" w:rsidP="0017241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FE0406" w:rsidRPr="008D5449" w:rsidRDefault="00FE0406" w:rsidP="0017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</w:t>
            </w:r>
            <w:r>
              <w:rPr>
                <w:rFonts w:ascii="Times New Roman CYR" w:eastAsiaTheme="minorEastAsia" w:hAnsi="Times New Roman CYR" w:cs="Times New Roman CYR"/>
              </w:rPr>
              <w:t>к.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1116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Школьный к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нкурс новогодних игрушек, рисунков, плакатов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Оформление классных кабинетов, школы, столовой к Новогодним праздника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5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15 декабря</w:t>
            </w:r>
          </w:p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декабря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я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трудаИЗО</w:t>
            </w:r>
            <w:proofErr w:type="spellEnd"/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</w:t>
            </w:r>
            <w:r>
              <w:rPr>
                <w:rFonts w:ascii="Times New Roman CYR" w:eastAsiaTheme="minorEastAsia" w:hAnsi="Times New Roman CYR" w:cs="Times New Roman CYR"/>
              </w:rPr>
              <w:t xml:space="preserve">по АХР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ветенадзе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Н.И</w:t>
            </w:r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Pr="008D5449" w:rsidRDefault="00FE0406" w:rsidP="000213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1297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Городские конкурсы детского творчества </w:t>
            </w:r>
            <w:r w:rsidRPr="00F2685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Дизайнерская ёлочка», «Украсим Новогоднее дерево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15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 классов</w:t>
            </w:r>
          </w:p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я труда, 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778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8A47DF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нкурс рисунков и плакатов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Служу, мое Отечество!»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– 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19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778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Районный конкурс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Театральный калейдоскоп»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рамках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Театральной недели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рт-апрель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весенние каникул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</w:rPr>
              <w:t>Рук-ль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театральной студии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</w:p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ук. 1-9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532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FE040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Районный конкурс хорового пения «Отечество славлю, которое есть»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кольный х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5 апреля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</w:rPr>
              <w:t>Рук-ль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хора Магомедова 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9274C2">
        <w:trPr>
          <w:trHeight w:val="532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8A47DF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конкурс рисунков и плакатов, посвященный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ню Победы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Школьный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Районный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учш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5 мая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ИЗО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студия </w:t>
            </w: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8A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9274C2">
        <w:trPr>
          <w:trHeight w:val="1077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Городской конкурс детского творчества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Зеркало природы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FE0406" w:rsidRPr="00454993" w:rsidRDefault="00FE0406" w:rsidP="00FE040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учш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рт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студия 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Магомедова С.С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ИЗО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9274C2">
        <w:trPr>
          <w:trHeight w:val="1745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Городской конкурс детского творчества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Живой источник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FE0406" w:rsidRPr="00454993" w:rsidRDefault="00FE0406" w:rsidP="00FE040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учш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студия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Магомедова С.С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ИЗО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9274C2">
        <w:trPr>
          <w:trHeight w:val="416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Районные соревнования </w:t>
            </w: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ЮИД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юных инспекторов дорожного движения)</w:t>
            </w:r>
          </w:p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Безопасное колесо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8D5449" w:rsidRDefault="00FE0406" w:rsidP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еники 6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 – </w:t>
            </w:r>
          </w:p>
          <w:p w:rsidR="00FE0406" w:rsidRDefault="00FE0406" w:rsidP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отряд Ю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,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Газар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К.К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9274C2">
        <w:trPr>
          <w:trHeight w:val="924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A8744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CF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CF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9274C2">
        <w:trPr>
          <w:trHeight w:val="914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406" w:rsidRDefault="00FE0406" w:rsidP="0017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406" w:rsidRDefault="00FE0406" w:rsidP="0079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406" w:rsidRPr="00454993" w:rsidRDefault="00FE0406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406" w:rsidRPr="008D5449" w:rsidRDefault="00FE0406" w:rsidP="0017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  <w:r w:rsidRPr="00A91E51">
        <w:rPr>
          <w:rFonts w:ascii="Times New Roman CYR" w:hAnsi="Times New Roman CYR" w:cs="Times New Roman CYR"/>
          <w:b/>
          <w:sz w:val="24"/>
          <w:szCs w:val="24"/>
          <w:u w:val="single"/>
        </w:rPr>
        <w:t>ОБЩЕШКОЛЬНЫЕ ПРАЗДНИКИ</w:t>
      </w:r>
      <w:r w:rsidR="00FB68D2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и ЛИНЕЙКИ</w:t>
      </w:r>
    </w:p>
    <w:p w:rsidR="00936AE5" w:rsidRPr="00936AE5" w:rsidRDefault="00936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</w:p>
    <w:p w:rsidR="00936AE5" w:rsidRPr="00B059E4" w:rsidRDefault="00936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4"/>
          <w:szCs w:val="24"/>
        </w:rPr>
      </w:pPr>
      <w:r w:rsidRPr="00936AE5">
        <w:rPr>
          <w:rFonts w:ascii="Times New Roman CYR" w:hAnsi="Times New Roman CYR" w:cs="Times New Roman CYR"/>
          <w:b/>
          <w:i/>
          <w:sz w:val="24"/>
          <w:szCs w:val="24"/>
          <w:u w:val="single"/>
        </w:rPr>
        <w:t xml:space="preserve">Цель: </w:t>
      </w:r>
      <w:r w:rsidR="00B059E4">
        <w:rPr>
          <w:rFonts w:ascii="Times New Roman CYR" w:hAnsi="Times New Roman CYR" w:cs="Times New Roman CYR"/>
          <w:i/>
          <w:sz w:val="24"/>
          <w:szCs w:val="24"/>
        </w:rPr>
        <w:t>воспитание чувства уважительного отношение к школе, объединение учащихся разного возраста при подготовке и проведении коллективных творческих дел, участие родителей в общешкольных праздниках</w:t>
      </w:r>
    </w:p>
    <w:p w:rsidR="00A91E51" w:rsidRPr="00A91E51" w:rsidRDefault="00A91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tbl>
      <w:tblPr>
        <w:tblW w:w="10965" w:type="dxa"/>
        <w:tblInd w:w="-792" w:type="dxa"/>
        <w:tblLayout w:type="fixed"/>
        <w:tblLook w:val="0000"/>
      </w:tblPr>
      <w:tblGrid>
        <w:gridCol w:w="4586"/>
        <w:gridCol w:w="1134"/>
        <w:gridCol w:w="1417"/>
        <w:gridCol w:w="2127"/>
        <w:gridCol w:w="1701"/>
      </w:tblGrid>
      <w:tr w:rsidR="0067287C" w:rsidRPr="00454993" w:rsidTr="007D2A6B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7D2A6B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67287C" w:rsidRPr="00454993" w:rsidTr="007D2A6B">
        <w:trPr>
          <w:trHeight w:val="817"/>
        </w:trPr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0B659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День знаний. </w:t>
            </w:r>
          </w:p>
          <w:p w:rsidR="0067287C" w:rsidRPr="000B659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Торжественная линейка «Первый звонок»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9274C2" w:rsidRDefault="00927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Единый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секубанский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ный час</w:t>
            </w:r>
          </w:p>
          <w:p w:rsidR="0067287C" w:rsidRPr="00B873C7" w:rsidRDefault="00927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75 лет освобождения Кубани от немецко-фашистских захватчиков, окончание битвы за Кавказ</w:t>
            </w:r>
            <w:r w:rsidR="0067287C" w:rsidRPr="00B873C7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927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сентября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Л.С.</w:t>
            </w:r>
          </w:p>
          <w:p w:rsidR="0067287C" w:rsidRPr="008D5449" w:rsidRDefault="009274C2" w:rsidP="000213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 </w:t>
            </w:r>
          </w:p>
          <w:p w:rsidR="0067287C" w:rsidRDefault="009274C2" w:rsidP="000213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, 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аргашин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М.,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Тешев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С.А.</w:t>
            </w:r>
          </w:p>
          <w:p w:rsidR="009274C2" w:rsidRDefault="009274C2" w:rsidP="00927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</w:p>
          <w:p w:rsidR="009274C2" w:rsidRDefault="009274C2" w:rsidP="00927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9274C2" w:rsidRPr="008D5449" w:rsidRDefault="009274C2" w:rsidP="00927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. 1-9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9274C2" w:rsidRPr="00454993" w:rsidRDefault="009274C2" w:rsidP="000213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67287C" w:rsidRPr="00454993" w:rsidTr="00C35EE2">
        <w:trPr>
          <w:trHeight w:val="817"/>
        </w:trPr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341F7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- Посвящение в Юных инспекторов дорожного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41F" w:rsidRDefault="0057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тряд ЮИД </w:t>
            </w:r>
          </w:p>
          <w:p w:rsidR="0067287C" w:rsidRPr="00454993" w:rsidRDefault="0057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57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 но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Инспектор ГИБДД 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риходько С.Н.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Рук-ль отряда ЮИД 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Газар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К.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817"/>
        </w:trPr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341F79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- Посвящение в Юных друзей пожарных ЮДП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ряд ЮДП</w:t>
            </w:r>
          </w:p>
          <w:p w:rsidR="0067287C" w:rsidRPr="00454993" w:rsidRDefault="0057241F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5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57241F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 но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Сотрудник МЧС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Хейшхо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К.С.</w:t>
            </w:r>
          </w:p>
          <w:p w:rsidR="0067287C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Рук-ль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отряда ЮИД</w:t>
            </w:r>
          </w:p>
          <w:p w:rsidR="0067287C" w:rsidRPr="008D5449" w:rsidRDefault="0057241F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чох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Ф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519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9550D" w:rsidRDefault="001F7138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- «Декада</w:t>
            </w:r>
            <w:r w:rsidR="0067287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 пожилого человека» </w:t>
            </w:r>
            <w:r w:rsidR="0067287C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классные мероприятия  с приглашением дедушек и бабушек, поздравления, конкурсы. </w:t>
            </w:r>
            <w:r w:rsidR="0067287C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lastRenderedPageBreak/>
              <w:t>Сувениры, изготовленные своими ру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1F7138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1-9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1F7138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1-10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454993" w:rsidRDefault="001F7138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к. 1-9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ов, родительские 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комит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67287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67287C" w:rsidRPr="00454993" w:rsidTr="00C35EE2">
        <w:trPr>
          <w:trHeight w:val="125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694E5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lastRenderedPageBreak/>
              <w:t xml:space="preserve">- «Дни школьной библиотеки»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экскурсии по библиотеке, беседы о писателях и поэтах- Юбилярах этого года, библиотечные часы, выставки и подборки методической литерат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ED5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 2 по 31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в. школьной библиотекой Александрова Т.Г.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Школьный библиотечный кл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125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F26D30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ень ученического самоуправления.</w:t>
            </w:r>
          </w:p>
          <w:p w:rsidR="0067287C" w:rsidRPr="00F26D30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Праздничный концерт,  посвященный Дню учителя</w:t>
            </w:r>
            <w:r w:rsidR="00ED571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«Мой добрый учитель»</w:t>
            </w: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ED5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ктября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Pr="008D5449" w:rsidRDefault="00ED5719" w:rsidP="00ED5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     </w:t>
            </w:r>
          </w:p>
          <w:p w:rsidR="0067287C" w:rsidRPr="008D5449" w:rsidRDefault="0067287C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 Учителя-предметники</w:t>
            </w:r>
          </w:p>
          <w:p w:rsidR="0067287C" w:rsidRPr="008D5449" w:rsidRDefault="00ED5719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еники 5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1116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Выборы школьного самоуправления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ученическая конферен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86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5-9 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86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5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ктября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Pr="008D5449" w:rsidRDefault="008663E9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Шхалахов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З.Р.   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5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.             Совет старшеклассников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804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E509A0" w:rsidRDefault="0067287C" w:rsidP="0099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ень матери</w:t>
            </w:r>
            <w:r w:rsidR="008663E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выставка рисунков, фотографий «Мамочка любимая», чаепития с мамами, поздравления, подарки мам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8663E9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9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4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A9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Нач. школа</w:t>
            </w:r>
            <w:r w:rsidR="008663E9">
              <w:rPr>
                <w:rFonts w:ascii="Times New Roman CYR" w:eastAsiaTheme="minorEastAsia" w:hAnsi="Times New Roman CYR" w:cs="Times New Roman CYR"/>
              </w:rPr>
              <w:t xml:space="preserve">, </w:t>
            </w:r>
            <w:proofErr w:type="spellStart"/>
            <w:r w:rsidR="008663E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8663E9">
              <w:rPr>
                <w:rFonts w:ascii="Times New Roman CYR" w:eastAsiaTheme="minorEastAsia" w:hAnsi="Times New Roman CYR" w:cs="Times New Roman CYR"/>
              </w:rPr>
              <w:t>. рук. 5-9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  <w:r w:rsidR="009F46E1">
              <w:rPr>
                <w:rFonts w:ascii="Times New Roman CYR" w:eastAsiaTheme="minorEastAsia" w:hAnsi="Times New Roman CYR" w:cs="Times New Roman CYR"/>
              </w:rPr>
              <w:t xml:space="preserve"> Педагог доп. образ. </w:t>
            </w:r>
            <w:proofErr w:type="spellStart"/>
            <w:r w:rsidR="009F46E1"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 w:rsidR="009F46E1"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804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2A3745" w:rsidRDefault="009F4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- Фестиваль национальных культур «Вместе дружная семья</w:t>
            </w:r>
            <w:r w:rsidR="0067287C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» 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  Дню рождения города Со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9F4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9F4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9F46E1" w:rsidP="00E2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, хореограф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  <w:p w:rsidR="0067287C" w:rsidRPr="008D5449" w:rsidRDefault="009F46E1" w:rsidP="009F4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 1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E2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804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7E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7E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1414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Новогодние представления и утренники</w:t>
            </w: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7D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4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.</w:t>
            </w:r>
          </w:p>
          <w:p w:rsidR="0067287C" w:rsidRDefault="0067287C" w:rsidP="00B0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7D2A6B" w:rsidP="00D55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5-6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D55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7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7D2A6B" w:rsidRDefault="007D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  <w:p w:rsidR="0067287C" w:rsidRPr="008D5449" w:rsidRDefault="007D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 1-6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  <w:r>
              <w:rPr>
                <w:rFonts w:ascii="Times New Roman CYR" w:eastAsiaTheme="minorEastAsia" w:hAnsi="Times New Roman CYR" w:cs="Times New Roman CYR"/>
              </w:rPr>
              <w:t>, родители</w:t>
            </w:r>
          </w:p>
          <w:p w:rsidR="0067287C" w:rsidRPr="008D5449" w:rsidRDefault="0067287C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692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Новогодняя диск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7D2A6B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7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декабря</w:t>
            </w: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7-00 до 20-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Pr="008D5449" w:rsidRDefault="007D2A6B" w:rsidP="007D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  <w:p w:rsidR="0067287C" w:rsidRPr="008D5449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 Совет</w:t>
            </w:r>
            <w:r w:rsidR="007D2A6B">
              <w:rPr>
                <w:rFonts w:ascii="Times New Roman CYR" w:eastAsiaTheme="minorEastAsia" w:hAnsi="Times New Roman CYR" w:cs="Times New Roman CYR"/>
              </w:rPr>
              <w:t xml:space="preserve"> старшеклассников  Кл</w:t>
            </w:r>
            <w:proofErr w:type="gramStart"/>
            <w:r w:rsidR="007D2A6B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="007D2A6B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="007D2A6B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="007D2A6B">
              <w:rPr>
                <w:rFonts w:ascii="Times New Roman CYR" w:eastAsiaTheme="minorEastAsia" w:hAnsi="Times New Roman CYR" w:cs="Times New Roman CYR"/>
              </w:rPr>
              <w:t>ук. 7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, 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1219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Школьный ф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естиваль </w:t>
            </w:r>
            <w:r w:rsidR="007D2A6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оенно-патриотической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есни </w:t>
            </w:r>
          </w:p>
          <w:p w:rsidR="0067287C" w:rsidRPr="00454993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ю, мое Отечеств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7D2A6B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B0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Зам. по ВР Магомедова С.С.</w:t>
            </w:r>
          </w:p>
          <w:p w:rsidR="007D2A6B" w:rsidRPr="008D5449" w:rsidRDefault="007D2A6B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7D2A6B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558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Спортивные соревнования </w:t>
            </w:r>
          </w:p>
          <w:p w:rsidR="0067287C" w:rsidRPr="00E509A0" w:rsidRDefault="0067287C" w:rsidP="00E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А ну-ка,  парни!», «Служить готов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05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20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февраля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CB1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lastRenderedPageBreak/>
              <w:t xml:space="preserve">В/служащие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п.Магри</w:t>
            </w:r>
            <w:proofErr w:type="spellEnd"/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Ш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Спорт.клуб</w:t>
            </w:r>
            <w:proofErr w:type="spellEnd"/>
          </w:p>
          <w:p w:rsidR="0067287C" w:rsidRPr="008D5449" w:rsidRDefault="0067287C" w:rsidP="00CB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lastRenderedPageBreak/>
              <w:t>Чунтыжев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М.З.</w:t>
            </w:r>
            <w:r w:rsidR="0005079C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05079C">
              <w:rPr>
                <w:rFonts w:ascii="Times New Roman CYR" w:eastAsiaTheme="minorEastAsia" w:hAnsi="Times New Roman CYR" w:cs="Times New Roman CYR"/>
              </w:rPr>
              <w:t>Верижников</w:t>
            </w:r>
            <w:proofErr w:type="spellEnd"/>
            <w:r w:rsidR="0005079C">
              <w:rPr>
                <w:rFonts w:ascii="Times New Roman CYR" w:eastAsiaTheme="minorEastAsia" w:hAnsi="Times New Roman CYR" w:cs="Times New Roman CYR"/>
              </w:rPr>
              <w:t xml:space="preserve">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636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9B0C28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- Районный конкурс инсценированной    военной песни</w:t>
            </w:r>
            <w:r w:rsidR="0005079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ю, мое Отечество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!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1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05079C" w:rsidP="0005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350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F26D30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онцерт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Весеннее настроение»</w:t>
            </w: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А ну-ка, девочки!» (в класс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05079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F5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Pr="008D5449" w:rsidRDefault="0005079C" w:rsidP="00F5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 1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05079C" w:rsidRPr="008D5449" w:rsidRDefault="0005079C" w:rsidP="0005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  <w:p w:rsidR="0067287C" w:rsidRPr="008D5449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350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-День космонавтик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бщешкольный праздник, посвященный памяти Юрия Гагарина; </w:t>
            </w:r>
          </w:p>
          <w:p w:rsidR="0067287C" w:rsidRPr="00341F79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proofErr w:type="spellStart"/>
            <w:r w:rsidRPr="00341F7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Гагаринский</w:t>
            </w:r>
            <w:proofErr w:type="spellEnd"/>
            <w:r w:rsidRPr="00341F7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урок</w:t>
            </w:r>
            <w:r w:rsidR="0005079C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  <w:r w:rsidRPr="00341F7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Космос – это 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05079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2 апр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F5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Default="0067287C" w:rsidP="00F5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физики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Пац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Н.А.</w:t>
            </w:r>
            <w:r w:rsidR="0005079C">
              <w:rPr>
                <w:rFonts w:ascii="Times New Roman CYR" w:eastAsiaTheme="minorEastAsia" w:hAnsi="Times New Roman CYR" w:cs="Times New Roman CYR"/>
              </w:rPr>
              <w:t xml:space="preserve">, </w:t>
            </w:r>
            <w:proofErr w:type="spellStart"/>
            <w:r w:rsidR="0005079C"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 w:rsidR="0005079C">
              <w:rPr>
                <w:rFonts w:ascii="Times New Roman CYR" w:eastAsiaTheme="minorEastAsia" w:hAnsi="Times New Roman CYR" w:cs="Times New Roman CYR"/>
              </w:rPr>
              <w:t xml:space="preserve"> Л.С.</w:t>
            </w:r>
          </w:p>
          <w:p w:rsidR="0067287C" w:rsidRPr="008D5449" w:rsidRDefault="0005079C" w:rsidP="00F5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 1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67287C" w:rsidRPr="008D5449" w:rsidRDefault="0067287C" w:rsidP="00F5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F5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350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172416" w:rsidRDefault="0067287C" w:rsidP="002667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Ю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ные </w:t>
            </w: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рузья </w:t>
            </w: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П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ожарных</w:t>
            </w: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(ЮДП)</w:t>
            </w:r>
          </w:p>
          <w:p w:rsidR="0067287C" w:rsidRDefault="0067287C" w:rsidP="002667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ыезд с поздравлением в пожарную часть п.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вет-Квадж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 экскурсия по пожарной части</w:t>
            </w:r>
          </w:p>
          <w:p w:rsidR="0067287C" w:rsidRPr="00454993" w:rsidRDefault="0067287C" w:rsidP="002667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Эстафета «Юные Друзья Пожарных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955" w:rsidRDefault="00B43955" w:rsidP="00B439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еники 5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класса</w:t>
            </w:r>
          </w:p>
          <w:p w:rsidR="00B43955" w:rsidRDefault="00B43955" w:rsidP="00B439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еники 3 класса</w:t>
            </w:r>
          </w:p>
          <w:p w:rsidR="0067287C" w:rsidRPr="00454993" w:rsidRDefault="0067287C" w:rsidP="0026673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341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6-27 декабря,</w:t>
            </w:r>
          </w:p>
          <w:p w:rsidR="0067287C" w:rsidRPr="00454993" w:rsidRDefault="0067287C" w:rsidP="0026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0 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 w:rsidP="002667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Pr="008D5449" w:rsidRDefault="00B43955" w:rsidP="002667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ук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чох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Ф.Ч.</w:t>
            </w:r>
          </w:p>
          <w:p w:rsidR="0067287C" w:rsidRPr="008D5449" w:rsidRDefault="00B43955" w:rsidP="002667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Верижников</w:t>
            </w:r>
            <w:proofErr w:type="spellEnd"/>
            <w:r w:rsidR="0067287C">
              <w:rPr>
                <w:rFonts w:ascii="Times New Roman CYR" w:eastAsiaTheme="minorEastAsia" w:hAnsi="Times New Roman CYR" w:cs="Times New Roman CYR"/>
              </w:rPr>
              <w:t xml:space="preserve"> Ю.</w:t>
            </w:r>
            <w:r>
              <w:rPr>
                <w:rFonts w:ascii="Times New Roman CYR" w:eastAsiaTheme="minorEastAsia" w:hAnsi="Times New Roman CYR" w:cs="Times New Roman CYR"/>
              </w:rPr>
              <w:t>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2667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1130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F26D30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Вахты памяти, посвященные</w:t>
            </w:r>
          </w:p>
          <w:p w:rsidR="0067287C" w:rsidRPr="009B0C28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н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B125F4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Л.С.</w:t>
            </w:r>
          </w:p>
          <w:p w:rsidR="00B43955" w:rsidRPr="008D5449" w:rsidRDefault="0067287C" w:rsidP="00B4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</w:t>
            </w:r>
            <w:r w:rsidR="00B43955">
              <w:rPr>
                <w:rFonts w:ascii="Times New Roman CYR" w:eastAsiaTheme="minorEastAsia" w:hAnsi="Times New Roman CYR" w:cs="Times New Roman CYR"/>
              </w:rPr>
              <w:t>ВР Магомедова С.С. Педагог доп</w:t>
            </w:r>
            <w:proofErr w:type="gramStart"/>
            <w:r w:rsidR="00B43955"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 w:rsidR="00B43955"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proofErr w:type="spellStart"/>
            <w:r w:rsidR="00B43955"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 w:rsidR="00B43955"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  <w:p w:rsidR="0067287C" w:rsidRPr="008D5449" w:rsidRDefault="00B43955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 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8D5449" w:rsidTr="00C35EE2">
        <w:trPr>
          <w:trHeight w:val="1673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9B0C28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Праздник  Последнего зво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B125F4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Л.С.</w:t>
            </w:r>
          </w:p>
          <w:p w:rsidR="0067287C" w:rsidRPr="008D5449" w:rsidRDefault="00044539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еники 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9 и 1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B43955" w:rsidRPr="008D5449" w:rsidRDefault="00B43955" w:rsidP="00B4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  <w:p w:rsidR="0067287C" w:rsidRPr="008D5449" w:rsidRDefault="00B43955" w:rsidP="00B439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, 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аргашин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М.,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Тешев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646C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8D5449" w:rsidTr="001067E5">
        <w:trPr>
          <w:trHeight w:val="978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B93EC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ень защиты детей</w:t>
            </w:r>
            <w:r w:rsidR="00B125F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  <w:r w:rsidRPr="00B93EC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нкурсы, аттракционы, поездки, посещение Дельфинария и 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7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Default="0067287C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. рук. 1-7 классов</w:t>
            </w:r>
          </w:p>
          <w:p w:rsidR="0067287C" w:rsidRPr="008D5449" w:rsidRDefault="0067287C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Родительски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8D5449" w:rsidTr="001067E5">
        <w:trPr>
          <w:trHeight w:val="557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Митинги и Вахты памяти на памятниках, закрепленных за школой, несение почетного караула (п.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гри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п. Вишневка-1, п. Вишневка-3, аул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джиг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102EB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8 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 w:rsidP="00F2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Default="0067287C" w:rsidP="00F2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оспитатели дневных тематических площадок</w:t>
            </w:r>
          </w:p>
          <w:p w:rsidR="0067287C" w:rsidRDefault="0067287C" w:rsidP="00F2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чох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Ф.Ч. (п. Вишневка-3)</w:t>
            </w:r>
          </w:p>
          <w:p w:rsidR="0067287C" w:rsidRDefault="0067287C" w:rsidP="0010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Тешев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С.А. (аул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lastRenderedPageBreak/>
              <w:t>Наджиго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8D5449" w:rsidTr="001067E5">
        <w:trPr>
          <w:trHeight w:val="992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B93ECF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lastRenderedPageBreak/>
              <w:t xml:space="preserve">-День семьи, любви и верност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(концерт для жителей п.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копс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 п. Вишне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8 классы (летний лагерь, дневные площадки, Л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 ию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 w:rsidP="00B9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Default="0067287C" w:rsidP="00B9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оспитатели дневных тематических площадок</w:t>
            </w:r>
          </w:p>
          <w:p w:rsidR="0067287C" w:rsidRDefault="0067287C" w:rsidP="00B9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Родительски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B9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F677F2" w:rsidRDefault="00F67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  <w:r w:rsidRPr="00A91E51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ТРУДОВОЕ  ВОСПИТАНИЕ </w:t>
      </w:r>
    </w:p>
    <w:p w:rsidR="00B059E4" w:rsidRPr="00B059E4" w:rsidRDefault="00B05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B059E4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>Цель:</w:t>
      </w:r>
      <w:r w:rsidR="006D64E4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воспитание уважительного  отношения и </w:t>
      </w:r>
      <w:r w:rsidRPr="00B059E4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 любовь к труду, к людям разных профессий.</w:t>
      </w:r>
    </w:p>
    <w:p w:rsidR="00CB1F9F" w:rsidRPr="00B059E4" w:rsidRDefault="00CB1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</w:p>
    <w:tbl>
      <w:tblPr>
        <w:tblW w:w="10965" w:type="dxa"/>
        <w:tblInd w:w="-792" w:type="dxa"/>
        <w:tblLayout w:type="fixed"/>
        <w:tblLook w:val="0000"/>
      </w:tblPr>
      <w:tblGrid>
        <w:gridCol w:w="4586"/>
        <w:gridCol w:w="1134"/>
        <w:gridCol w:w="1417"/>
        <w:gridCol w:w="2127"/>
        <w:gridCol w:w="1701"/>
      </w:tblGrid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D477B3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бота учащихся на пришкольном участ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10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Default="0067287C" w:rsidP="002E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 по АХР</w:t>
            </w:r>
          </w:p>
          <w:p w:rsidR="0067287C" w:rsidRPr="008D5449" w:rsidRDefault="001067E5" w:rsidP="002E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ветенадзе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Н.И.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Учителя т</w:t>
            </w:r>
            <w:r>
              <w:rPr>
                <w:rFonts w:ascii="Times New Roman CYR" w:eastAsiaTheme="minorEastAsia" w:hAnsi="Times New Roman CYR" w:cs="Times New Roman CYR"/>
              </w:rPr>
              <w:t>ехноло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ежурство учащихся по шко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C0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  <w:r w:rsidR="001067E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по ВР 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.</w:t>
            </w:r>
            <w:r w:rsidR="001067E5">
              <w:rPr>
                <w:rFonts w:ascii="Times New Roman CYR" w:eastAsiaTheme="minorEastAsia" w:hAnsi="Times New Roman CYR" w:cs="Times New Roman CYR"/>
              </w:rPr>
              <w:t xml:space="preserve"> 5-9</w:t>
            </w:r>
            <w:r>
              <w:rPr>
                <w:rFonts w:ascii="Times New Roman CYR" w:eastAsiaTheme="minorEastAsia" w:hAnsi="Times New Roman CYR" w:cs="Times New Roman CYR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енеральные уборки клас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10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онце каждой четвер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. рук.</w:t>
            </w:r>
          </w:p>
          <w:p w:rsidR="0067287C" w:rsidRPr="008D5449" w:rsidRDefault="0010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-9</w:t>
            </w:r>
            <w:r w:rsidR="0067287C">
              <w:rPr>
                <w:rFonts w:ascii="Times New Roman CYR" w:eastAsiaTheme="minorEastAsia" w:hAnsi="Times New Roman CYR" w:cs="Times New Roman CYR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убботники по благоустройству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10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раз в четвер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Default="0067287C" w:rsidP="002E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по АХР </w:t>
            </w:r>
          </w:p>
          <w:p w:rsidR="0067287C" w:rsidRPr="008D5449" w:rsidRDefault="0010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ветенадзе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Н.И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="0067287C" w:rsidRPr="008D5449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="0067287C" w:rsidRPr="008D5449"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>. 1-9</w:t>
            </w:r>
            <w:r w:rsidR="0067287C" w:rsidRPr="006D64E4">
              <w:rPr>
                <w:rFonts w:ascii="Times New Roman CYR" w:eastAsiaTheme="minorEastAsia" w:hAnsi="Times New Roman CYR" w:cs="Times New Roman CYR"/>
                <w:bCs/>
              </w:rPr>
              <w:t xml:space="preserve"> </w:t>
            </w:r>
            <w:proofErr w:type="spellStart"/>
            <w:r w:rsidR="0067287C" w:rsidRPr="006D64E4">
              <w:rPr>
                <w:rFonts w:ascii="Times New Roman CYR" w:eastAsiaTheme="minorEastAsia" w:hAnsi="Times New Roman CYR" w:cs="Times New Roman CYR"/>
                <w:bCs/>
              </w:rPr>
              <w:t>кл</w:t>
            </w:r>
            <w:proofErr w:type="spellEnd"/>
            <w:r w:rsidR="0067287C" w:rsidRPr="006D64E4">
              <w:rPr>
                <w:rFonts w:ascii="Times New Roman CYR" w:eastAsiaTheme="minorEastAsia" w:hAnsi="Times New Roman CYR" w:cs="Times New Roman CYR"/>
                <w:bCs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ные часы на тему профессий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Все работы хороши!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C0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гласно</w:t>
            </w:r>
            <w:proofErr w:type="gram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ных плано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оспит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рабо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Отв. за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п</w:t>
            </w:r>
            <w:r>
              <w:rPr>
                <w:rFonts w:ascii="Times New Roman CYR" w:eastAsiaTheme="minorEastAsia" w:hAnsi="Times New Roman CYR" w:cs="Times New Roman CYR"/>
              </w:rPr>
              <w:t>роф</w:t>
            </w:r>
            <w:r w:rsidR="001067E5">
              <w:rPr>
                <w:rFonts w:ascii="Times New Roman CYR" w:eastAsiaTheme="minorEastAsia" w:hAnsi="Times New Roman CYR" w:cs="Times New Roman CYR"/>
              </w:rPr>
              <w:t>ориентац</w:t>
            </w:r>
            <w:proofErr w:type="spellEnd"/>
            <w:r w:rsidR="001067E5">
              <w:rPr>
                <w:rFonts w:ascii="Times New Roman CYR" w:eastAsiaTheme="minorEastAsia" w:hAnsi="Times New Roman CYR" w:cs="Times New Roman CYR"/>
              </w:rPr>
              <w:t xml:space="preserve">. работу </w:t>
            </w:r>
            <w:proofErr w:type="spellStart"/>
            <w:r w:rsidR="001067E5">
              <w:rPr>
                <w:rFonts w:ascii="Times New Roman CYR" w:eastAsiaTheme="minorEastAsia" w:hAnsi="Times New Roman CYR" w:cs="Times New Roman CYR"/>
              </w:rPr>
              <w:t>Шхалахова</w:t>
            </w:r>
            <w:proofErr w:type="spellEnd"/>
            <w:r w:rsidR="001067E5">
              <w:rPr>
                <w:rFonts w:ascii="Times New Roman CYR" w:eastAsiaTheme="minorEastAsia" w:hAnsi="Times New Roman CYR" w:cs="Times New Roman CYR"/>
              </w:rPr>
              <w:t xml:space="preserve"> З.Р.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r w:rsidR="001067E5">
              <w:rPr>
                <w:rFonts w:ascii="Times New Roman CYR" w:eastAsiaTheme="minorEastAsia" w:hAnsi="Times New Roman CYR" w:cs="Times New Roman CYR"/>
              </w:rPr>
              <w:t xml:space="preserve"> 1-9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частие в акци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ях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Чистый город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,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«Я делаю город чистым, модным, красивым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C0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оябрь, 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АХР </w:t>
            </w:r>
          </w:p>
          <w:p w:rsidR="001067E5" w:rsidRDefault="0010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ветенадзе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Н.И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  <w:p w:rsidR="0067287C" w:rsidRPr="008D5449" w:rsidRDefault="00C0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17783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перация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Утилизация»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сбор макулату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C03EDF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Зам. по ВР </w:t>
            </w:r>
          </w:p>
          <w:p w:rsidR="0067287C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1067E5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АХР </w:t>
            </w:r>
            <w:proofErr w:type="spellStart"/>
            <w:r w:rsidR="001067E5">
              <w:rPr>
                <w:rFonts w:ascii="Times New Roman CYR" w:eastAsiaTheme="minorEastAsia" w:hAnsi="Times New Roman CYR" w:cs="Times New Roman CYR"/>
              </w:rPr>
              <w:t>Кветенадзе</w:t>
            </w:r>
            <w:proofErr w:type="spellEnd"/>
            <w:r w:rsidR="001067E5">
              <w:rPr>
                <w:rFonts w:ascii="Times New Roman CYR" w:eastAsiaTheme="minorEastAsia" w:hAnsi="Times New Roman CYR" w:cs="Times New Roman CYR"/>
              </w:rPr>
              <w:t xml:space="preserve"> Н.И </w:t>
            </w:r>
          </w:p>
          <w:p w:rsidR="0067287C" w:rsidRPr="008D5449" w:rsidRDefault="001067E5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67287C">
              <w:rPr>
                <w:rFonts w:ascii="Times New Roman CYR" w:eastAsiaTheme="minorEastAsia" w:hAnsi="Times New Roman CYR" w:cs="Times New Roman CYR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8D5449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экологических и трудовых акциях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Чистый пляж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, «Птичий домик», «Деревья – патриархи», «Зеленая волна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C0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ктябрь, 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8D5449" w:rsidRDefault="0067287C" w:rsidP="0045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АХР </w:t>
            </w:r>
            <w:proofErr w:type="spellStart"/>
            <w:r w:rsidR="00C03EDF">
              <w:rPr>
                <w:rFonts w:ascii="Times New Roman CYR" w:eastAsiaTheme="minorEastAsia" w:hAnsi="Times New Roman CYR" w:cs="Times New Roman CYR"/>
              </w:rPr>
              <w:t>Кветенадзе</w:t>
            </w:r>
            <w:proofErr w:type="spellEnd"/>
            <w:r w:rsidR="00C03EDF">
              <w:rPr>
                <w:rFonts w:ascii="Times New Roman CYR" w:eastAsiaTheme="minorEastAsia" w:hAnsi="Times New Roman CYR" w:cs="Times New Roman CYR"/>
              </w:rPr>
              <w:t xml:space="preserve"> Н.И</w:t>
            </w:r>
          </w:p>
          <w:p w:rsidR="0067287C" w:rsidRDefault="0067287C" w:rsidP="0032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биологии </w:t>
            </w:r>
          </w:p>
          <w:p w:rsidR="0067287C" w:rsidRDefault="0067287C" w:rsidP="0032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Тешева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С.А.</w:t>
            </w:r>
          </w:p>
          <w:p w:rsidR="0067287C" w:rsidRPr="008D5449" w:rsidRDefault="00C03EDF" w:rsidP="0032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7864E0" w:rsidRDefault="007864E0" w:rsidP="00102EBC">
      <w:pPr>
        <w:spacing w:line="181" w:lineRule="atLeast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4072C7" w:rsidRPr="00F677F2" w:rsidRDefault="004072C7" w:rsidP="004072C7">
      <w:pPr>
        <w:spacing w:line="18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proofErr w:type="spellStart"/>
      <w:r w:rsidRPr="00F677F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офориентационная</w:t>
      </w:r>
      <w:proofErr w:type="spellEnd"/>
      <w:r w:rsidRPr="00F677F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работа </w:t>
      </w:r>
    </w:p>
    <w:p w:rsidR="004072C7" w:rsidRPr="004072C7" w:rsidRDefault="004072C7" w:rsidP="004072C7">
      <w:pPr>
        <w:spacing w:line="181" w:lineRule="atLeast"/>
        <w:rPr>
          <w:i/>
          <w:color w:val="000000"/>
        </w:rPr>
      </w:pPr>
      <w:r w:rsidRPr="006D64E4">
        <w:rPr>
          <w:rFonts w:ascii="Times New Roman" w:hAnsi="Times New Roman"/>
          <w:b/>
          <w:bCs/>
          <w:i/>
          <w:color w:val="000000"/>
          <w:u w:val="single"/>
        </w:rPr>
        <w:t>Цель</w:t>
      </w:r>
      <w:r>
        <w:rPr>
          <w:rFonts w:ascii="Times New Roman" w:hAnsi="Times New Roman"/>
          <w:b/>
          <w:bCs/>
          <w:i/>
          <w:color w:val="000000"/>
        </w:rPr>
        <w:t xml:space="preserve">: </w:t>
      </w:r>
      <w:r>
        <w:rPr>
          <w:rFonts w:ascii="Times New Roman" w:hAnsi="Times New Roman"/>
          <w:bCs/>
          <w:i/>
          <w:color w:val="000000"/>
        </w:rPr>
        <w:t xml:space="preserve">Оказание </w:t>
      </w:r>
      <w:proofErr w:type="spellStart"/>
      <w:r>
        <w:rPr>
          <w:rFonts w:ascii="Times New Roman" w:hAnsi="Times New Roman"/>
          <w:bCs/>
          <w:i/>
          <w:color w:val="000000"/>
        </w:rPr>
        <w:t>профориентационной</w:t>
      </w:r>
      <w:proofErr w:type="spellEnd"/>
      <w:r>
        <w:rPr>
          <w:rFonts w:ascii="Times New Roman" w:hAnsi="Times New Roman"/>
          <w:bCs/>
          <w:i/>
          <w:color w:val="000000"/>
        </w:rPr>
        <w:t xml:space="preserve"> поддержки учащимся в процессе выбора ими профиля обучения и сферы будущей профессиональной деятельности. Профессиональное самоопределение в условиях </w:t>
      </w:r>
      <w:r>
        <w:rPr>
          <w:rFonts w:ascii="Times New Roman" w:hAnsi="Times New Roman"/>
          <w:bCs/>
          <w:i/>
          <w:color w:val="000000"/>
        </w:rPr>
        <w:lastRenderedPageBreak/>
        <w:t>свободы выбора сферы деятельности в соответствии со своими возможностями, способностями и с учетом требования рынка труда.</w:t>
      </w:r>
    </w:p>
    <w:tbl>
      <w:tblPr>
        <w:tblW w:w="11054" w:type="dxa"/>
        <w:jc w:val="center"/>
        <w:tblInd w:w="-10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154"/>
        <w:gridCol w:w="1134"/>
        <w:gridCol w:w="1417"/>
        <w:gridCol w:w="2127"/>
        <w:gridCol w:w="1371"/>
      </w:tblGrid>
      <w:tr w:rsidR="0067287C" w:rsidRPr="007669D7" w:rsidTr="0098597A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7669D7" w:rsidRDefault="0067287C" w:rsidP="000171B4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7669D7">
              <w:rPr>
                <w:rFonts w:ascii="Times New Roman" w:hAnsi="Times New Roman"/>
                <w:b/>
                <w:i/>
              </w:rPr>
              <w:t>п</w:t>
            </w:r>
            <w:proofErr w:type="spellEnd"/>
            <w:proofErr w:type="gramEnd"/>
            <w:r w:rsidRPr="007669D7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7669D7">
              <w:rPr>
                <w:rFonts w:ascii="Times New Roman" w:hAnsi="Times New Roman"/>
                <w:b/>
                <w:i/>
              </w:rPr>
              <w:t>п</w:t>
            </w:r>
            <w:proofErr w:type="spellEnd"/>
          </w:p>
        </w:tc>
        <w:tc>
          <w:tcPr>
            <w:tcW w:w="4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7669D7" w:rsidRDefault="0067287C" w:rsidP="000171B4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7669D7" w:rsidRDefault="0067287C" w:rsidP="000171B4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>Сроки исполн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7669D7" w:rsidRDefault="0067287C" w:rsidP="000171B4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>Участник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7669D7" w:rsidRDefault="0067287C" w:rsidP="000171B4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7669D7" w:rsidRDefault="0067287C" w:rsidP="000171B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67287C" w:rsidRPr="00432185" w:rsidTr="0098597A">
        <w:trPr>
          <w:jc w:val="center"/>
        </w:trPr>
        <w:tc>
          <w:tcPr>
            <w:tcW w:w="96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jc w:val="center"/>
            </w:pPr>
            <w:r w:rsidRPr="00432185">
              <w:rPr>
                <w:rFonts w:ascii="Times New Roman" w:hAnsi="Times New Roman"/>
                <w:b/>
                <w:bCs/>
                <w:i/>
                <w:iCs/>
              </w:rPr>
              <w:t>Организационные мероприятия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67287C">
            <w:pPr>
              <w:spacing w:after="0" w:line="240" w:lineRule="auto"/>
              <w:jc w:val="center"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Изучение нормативно-правовых документов.  Разработка плана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ы в школе на учебный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Авгу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 xml:space="preserve">Директор – </w:t>
            </w:r>
            <w:proofErr w:type="spellStart"/>
            <w:r w:rsidRPr="00432185">
              <w:rPr>
                <w:rFonts w:ascii="Times New Roman" w:hAnsi="Times New Roman"/>
              </w:rPr>
              <w:t>Гогорян</w:t>
            </w:r>
            <w:proofErr w:type="spellEnd"/>
            <w:r w:rsidRPr="00432185">
              <w:rPr>
                <w:rFonts w:ascii="Times New Roman" w:hAnsi="Times New Roman"/>
              </w:rPr>
              <w:t xml:space="preserve"> Л.С.,</w:t>
            </w:r>
          </w:p>
          <w:p w:rsidR="0067287C" w:rsidRPr="00432185" w:rsidRDefault="0067287C" w:rsidP="000171B4">
            <w:pPr>
              <w:spacing w:after="0" w:line="240" w:lineRule="auto"/>
              <w:contextualSpacing/>
            </w:pPr>
            <w:proofErr w:type="gramStart"/>
            <w:r w:rsidRPr="00432185">
              <w:rPr>
                <w:rFonts w:ascii="Times New Roman" w:hAnsi="Times New Roman"/>
              </w:rPr>
              <w:t>ответственны</w:t>
            </w:r>
            <w:r>
              <w:rPr>
                <w:rFonts w:ascii="Times New Roman" w:hAnsi="Times New Roman"/>
              </w:rPr>
              <w:t>й</w:t>
            </w:r>
            <w:proofErr w:type="gramEnd"/>
            <w:r>
              <w:rPr>
                <w:rFonts w:ascii="Times New Roman" w:hAnsi="Times New Roman"/>
              </w:rPr>
              <w:t xml:space="preserve"> за </w:t>
            </w:r>
            <w:proofErr w:type="spellStart"/>
            <w:r>
              <w:rPr>
                <w:rFonts w:ascii="Times New Roman" w:hAnsi="Times New Roman"/>
              </w:rPr>
              <w:t>профориентационную</w:t>
            </w:r>
            <w:proofErr w:type="spellEnd"/>
            <w:r>
              <w:rPr>
                <w:rFonts w:ascii="Times New Roman" w:hAnsi="Times New Roman"/>
              </w:rPr>
              <w:t xml:space="preserve"> работу </w:t>
            </w:r>
            <w:proofErr w:type="spellStart"/>
            <w:r w:rsidR="00D477B3">
              <w:rPr>
                <w:rFonts w:ascii="Times New Roman" w:hAnsi="Times New Roman"/>
              </w:rPr>
              <w:t>Шхалахова</w:t>
            </w:r>
            <w:proofErr w:type="spellEnd"/>
            <w:r w:rsidR="00D477B3">
              <w:rPr>
                <w:rFonts w:ascii="Times New Roman" w:hAnsi="Times New Roman"/>
              </w:rPr>
              <w:t xml:space="preserve"> З.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а С.С.</w:t>
            </w:r>
            <w:r w:rsidRPr="00432185">
              <w:rPr>
                <w:rFonts w:ascii="Times New Roman" w:hAnsi="Times New Roman"/>
              </w:rPr>
              <w:t xml:space="preserve"> ответственный за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ую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67287C" w:rsidRPr="008D2E24" w:rsidRDefault="00D477B3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8D2E24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Изучение методических рекомендаций по организации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ы среди обучающихся</w:t>
            </w:r>
            <w:r w:rsidR="00D477B3">
              <w:rPr>
                <w:rFonts w:ascii="Times New Roman" w:hAnsi="Times New Roman"/>
              </w:rPr>
              <w:t xml:space="preserve"> 1-9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В течение указан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Классные руководители</w:t>
            </w:r>
          </w:p>
          <w:p w:rsidR="0067287C" w:rsidRPr="00432185" w:rsidRDefault="00D477B3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1-9</w:t>
            </w:r>
            <w:r w:rsidR="0067287C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32185">
              <w:rPr>
                <w:rFonts w:ascii="Times New Roman" w:hAnsi="Times New Roman"/>
              </w:rPr>
              <w:t xml:space="preserve">тветственный за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ую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67287C" w:rsidRPr="00432185" w:rsidRDefault="00D477B3" w:rsidP="000171B4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0171B4">
            <w:pPr>
              <w:spacing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Обновление  уголка  по профориентации  в соответствии  с рекоменд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</w:t>
            </w:r>
            <w:r w:rsidRPr="00432185">
              <w:rPr>
                <w:rFonts w:ascii="Times New Roman" w:hAnsi="Times New Roman"/>
              </w:rPr>
              <w:t xml:space="preserve"> за </w:t>
            </w:r>
            <w:r>
              <w:rPr>
                <w:rFonts w:ascii="Times New Roman" w:hAnsi="Times New Roman"/>
              </w:rPr>
              <w:t>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67287C" w:rsidRPr="00432185" w:rsidRDefault="00D477B3" w:rsidP="000171B4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0171B4">
            <w:pPr>
              <w:spacing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t>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Участие в городском конкурсе</w:t>
            </w:r>
          </w:p>
          <w:p w:rsidR="0067287C" w:rsidRPr="00432185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32185">
              <w:rPr>
                <w:rFonts w:ascii="Times New Roman" w:hAnsi="Times New Roman"/>
              </w:rPr>
              <w:t>ото</w:t>
            </w:r>
            <w:r>
              <w:rPr>
                <w:rFonts w:ascii="Times New Roman" w:hAnsi="Times New Roman"/>
              </w:rPr>
              <w:t>-</w:t>
            </w:r>
            <w:r w:rsidRPr="00432185">
              <w:rPr>
                <w:rFonts w:ascii="Times New Roman" w:hAnsi="Times New Roman"/>
              </w:rPr>
              <w:t>коллажей</w:t>
            </w:r>
            <w:r w:rsidR="00D477B3">
              <w:rPr>
                <w:rFonts w:ascii="Times New Roman" w:hAnsi="Times New Roman"/>
              </w:rPr>
              <w:t xml:space="preserve"> </w:t>
            </w:r>
            <w:r w:rsidRPr="00446FF7">
              <w:rPr>
                <w:rFonts w:ascii="Times New Roman" w:hAnsi="Times New Roman"/>
                <w:b/>
              </w:rPr>
              <w:t>«Мир професс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D477B3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ки 9</w:t>
            </w:r>
            <w:r w:rsidR="0067287C" w:rsidRPr="00432185">
              <w:rPr>
                <w:rFonts w:ascii="Times New Roman" w:hAnsi="Times New Roman"/>
              </w:rPr>
              <w:t xml:space="preserve"> </w:t>
            </w:r>
            <w:proofErr w:type="spellStart"/>
            <w:r w:rsidR="0067287C" w:rsidRPr="00432185">
              <w:rPr>
                <w:rFonts w:ascii="Times New Roman" w:hAnsi="Times New Roman"/>
              </w:rPr>
              <w:t>кл</w:t>
            </w:r>
            <w:proofErr w:type="spellEnd"/>
            <w:r w:rsidR="0067287C" w:rsidRPr="00432185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67287C" w:rsidRPr="008D2E24" w:rsidRDefault="00D477B3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  <w:r w:rsidR="0067287C">
              <w:rPr>
                <w:rFonts w:ascii="Times New Roman" w:hAnsi="Times New Roman"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8D2E24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432185">
              <w:rPr>
                <w:rFonts w:ascii="Times New Roman" w:hAnsi="Times New Roman"/>
              </w:rPr>
              <w:t xml:space="preserve"> экскурсий на пред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D477B3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Учащиеся 1-9</w:t>
            </w:r>
            <w:r w:rsidR="0067287C" w:rsidRPr="00432185">
              <w:rPr>
                <w:rFonts w:ascii="Times New Roman" w:hAnsi="Times New Roman"/>
              </w:rPr>
              <w:t xml:space="preserve"> </w:t>
            </w:r>
            <w:proofErr w:type="spellStart"/>
            <w:r w:rsidR="0067287C" w:rsidRPr="00432185">
              <w:rPr>
                <w:rFonts w:ascii="Times New Roman" w:hAnsi="Times New Roman"/>
              </w:rPr>
              <w:t>кл</w:t>
            </w:r>
            <w:proofErr w:type="spellEnd"/>
            <w:r w:rsidR="0067287C" w:rsidRPr="00432185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D477B3" w:rsidRDefault="00D477B3" w:rsidP="00D477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 </w:t>
            </w:r>
            <w:proofErr w:type="gramStart"/>
            <w:r>
              <w:rPr>
                <w:rFonts w:ascii="Times New Roman" w:hAnsi="Times New Roman"/>
              </w:rPr>
              <w:t>Классные</w:t>
            </w:r>
            <w:proofErr w:type="gramEnd"/>
            <w:r>
              <w:rPr>
                <w:rFonts w:ascii="Times New Roman" w:hAnsi="Times New Roman"/>
              </w:rPr>
              <w:t xml:space="preserve"> рук.</w:t>
            </w:r>
          </w:p>
          <w:p w:rsidR="0067287C" w:rsidRPr="00D477B3" w:rsidRDefault="00D477B3" w:rsidP="00D477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-9</w:t>
            </w:r>
            <w:r w:rsidRPr="00432185">
              <w:rPr>
                <w:rFonts w:ascii="Times New Roman" w:hAnsi="Times New Roman"/>
              </w:rPr>
              <w:t xml:space="preserve"> </w:t>
            </w:r>
            <w:proofErr w:type="spellStart"/>
            <w:r w:rsidRPr="00432185">
              <w:rPr>
                <w:rFonts w:ascii="Times New Roman" w:hAnsi="Times New Roman"/>
              </w:rPr>
              <w:t>кл</w:t>
            </w:r>
            <w:proofErr w:type="spellEnd"/>
            <w:r w:rsidRPr="00432185">
              <w:rPr>
                <w:rFonts w:ascii="Times New Roman" w:hAnsi="Times New Roman"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0171B4">
            <w:pPr>
              <w:spacing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Участи</w:t>
            </w:r>
            <w:r w:rsidR="00102EBC">
              <w:rPr>
                <w:rFonts w:ascii="Times New Roman" w:hAnsi="Times New Roman"/>
              </w:rPr>
              <w:t>е в анкетировании учащихся  8-9</w:t>
            </w:r>
            <w:r w:rsidRPr="00432185">
              <w:rPr>
                <w:rFonts w:ascii="Times New Roman" w:hAnsi="Times New Roman"/>
              </w:rPr>
              <w:t xml:space="preserve"> классов на предмет выявления профессий, пользующихся повышенным спрос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Ноябрь- февра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102EBC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Уч-ся 8-9</w:t>
            </w:r>
            <w:r w:rsidR="0067287C" w:rsidRPr="00432185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102EB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цпедагог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</w:t>
            </w:r>
            <w:r w:rsidRPr="00432185">
              <w:rPr>
                <w:rFonts w:ascii="Times New Roman" w:hAnsi="Times New Roman"/>
              </w:rPr>
              <w:t xml:space="preserve"> за </w:t>
            </w:r>
            <w:proofErr w:type="spellStart"/>
            <w:proofErr w:type="gramStart"/>
            <w:r w:rsidR="00102EBC">
              <w:rPr>
                <w:rFonts w:ascii="Times New Roman" w:hAnsi="Times New Roman"/>
              </w:rPr>
              <w:t>проф</w:t>
            </w:r>
            <w:proofErr w:type="spellEnd"/>
            <w:proofErr w:type="gramEnd"/>
            <w:r w:rsidRPr="00432185">
              <w:rPr>
                <w:rFonts w:ascii="Times New Roman" w:hAnsi="Times New Roman"/>
              </w:rPr>
              <w:t xml:space="preserve"> работу</w:t>
            </w:r>
            <w:r w:rsidR="00102EBC">
              <w:rPr>
                <w:rFonts w:ascii="Times New Roman" w:hAnsi="Times New Roman"/>
              </w:rPr>
              <w:t xml:space="preserve"> </w:t>
            </w:r>
            <w:proofErr w:type="spellStart"/>
            <w:r w:rsidR="00102EBC">
              <w:rPr>
                <w:rFonts w:ascii="Times New Roman" w:hAnsi="Times New Roman"/>
              </w:rPr>
              <w:t>Шхалахова</w:t>
            </w:r>
            <w:proofErr w:type="spellEnd"/>
            <w:r w:rsidR="00102EBC">
              <w:rPr>
                <w:rFonts w:ascii="Times New Roman" w:hAnsi="Times New Roman"/>
              </w:rPr>
              <w:t xml:space="preserve"> З.Р.</w:t>
            </w:r>
          </w:p>
          <w:p w:rsidR="0067287C" w:rsidRPr="00102EBC" w:rsidRDefault="00102EBC" w:rsidP="00102E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ук. 8-9</w:t>
            </w:r>
            <w:r w:rsidRPr="00432185">
              <w:rPr>
                <w:rFonts w:ascii="Times New Roman" w:hAnsi="Times New Roman"/>
              </w:rPr>
              <w:t xml:space="preserve"> </w:t>
            </w:r>
            <w:proofErr w:type="spellStart"/>
            <w:r w:rsidRPr="00432185">
              <w:rPr>
                <w:rFonts w:ascii="Times New Roman" w:hAnsi="Times New Roman"/>
              </w:rPr>
              <w:t>кл</w:t>
            </w:r>
            <w:proofErr w:type="spellEnd"/>
            <w:r w:rsidRPr="00432185">
              <w:rPr>
                <w:rFonts w:ascii="Times New Roman" w:hAnsi="Times New Roman"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0171B4">
            <w:pPr>
              <w:spacing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Использование в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432185">
              <w:rPr>
                <w:rFonts w:ascii="Times New Roman" w:hAnsi="Times New Roman"/>
              </w:rPr>
              <w:t xml:space="preserve">  </w:t>
            </w:r>
            <w:proofErr w:type="spellStart"/>
            <w:r w:rsidRPr="00432185">
              <w:rPr>
                <w:rFonts w:ascii="Times New Roman" w:hAnsi="Times New Roman"/>
              </w:rPr>
              <w:t>работеInternet-ресурс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Отв</w:t>
            </w:r>
            <w:r>
              <w:rPr>
                <w:rFonts w:ascii="Times New Roman" w:hAnsi="Times New Roman"/>
              </w:rPr>
              <w:t>.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67287C" w:rsidRPr="00432185" w:rsidRDefault="00102EBC" w:rsidP="000171B4">
            <w:pPr>
              <w:spacing w:after="0"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96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  <w:jc w:val="center"/>
            </w:pPr>
            <w:r w:rsidRPr="00432185">
              <w:rPr>
                <w:rFonts w:ascii="Times New Roman" w:hAnsi="Times New Roman"/>
                <w:b/>
                <w:bCs/>
                <w:i/>
                <w:iCs/>
              </w:rPr>
              <w:t>Работа с родителям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67287C">
            <w:pPr>
              <w:spacing w:after="0" w:line="240" w:lineRule="auto"/>
              <w:contextualSpacing/>
              <w:jc w:val="center"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Проведение родительских собраний:  </w:t>
            </w:r>
            <w:r w:rsidRPr="00432185">
              <w:rPr>
                <w:rFonts w:ascii="Times New Roman" w:hAnsi="Times New Roman"/>
              </w:rPr>
              <w:br/>
              <w:t>- для  учащихся 5-8 классов </w:t>
            </w:r>
            <w:r w:rsidRPr="00432185">
              <w:rPr>
                <w:rFonts w:ascii="Times New Roman" w:hAnsi="Times New Roman"/>
              </w:rPr>
              <w:br/>
            </w:r>
            <w:r w:rsidRPr="00446FF7">
              <w:rPr>
                <w:rFonts w:ascii="Times New Roman" w:hAnsi="Times New Roman"/>
                <w:b/>
              </w:rPr>
              <w:t>«Роль семьи в профессиональном самоопределении»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Родители</w:t>
            </w:r>
            <w:r>
              <w:rPr>
                <w:rFonts w:ascii="Times New Roman" w:hAnsi="Times New Roman"/>
              </w:rPr>
              <w:t xml:space="preserve"> учащихс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горян</w:t>
            </w:r>
            <w:proofErr w:type="spellEnd"/>
            <w:r>
              <w:rPr>
                <w:rFonts w:ascii="Times New Roman" w:hAnsi="Times New Roman"/>
              </w:rPr>
              <w:t xml:space="preserve"> Л.С.</w:t>
            </w:r>
          </w:p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  <w:p w:rsidR="0067287C" w:rsidRPr="00432185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а С.С.</w:t>
            </w:r>
          </w:p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  за проф.</w:t>
            </w:r>
            <w:r w:rsidRPr="00432185">
              <w:rPr>
                <w:rFonts w:ascii="Times New Roman" w:hAnsi="Times New Roman"/>
              </w:rPr>
              <w:t xml:space="preserve"> </w:t>
            </w:r>
            <w:r w:rsidR="00102EBC" w:rsidRPr="00432185">
              <w:rPr>
                <w:rFonts w:ascii="Times New Roman" w:hAnsi="Times New Roman"/>
              </w:rPr>
              <w:t>Р</w:t>
            </w:r>
            <w:r w:rsidRPr="00432185">
              <w:rPr>
                <w:rFonts w:ascii="Times New Roman" w:hAnsi="Times New Roman"/>
              </w:rPr>
              <w:t>аботу</w:t>
            </w:r>
            <w:r w:rsidR="00102EBC">
              <w:rPr>
                <w:rFonts w:ascii="Times New Roman" w:hAnsi="Times New Roman"/>
              </w:rPr>
              <w:t xml:space="preserve">, </w:t>
            </w:r>
            <w:proofErr w:type="spellStart"/>
            <w:r w:rsidR="00102EBC">
              <w:rPr>
                <w:rFonts w:ascii="Times New Roman" w:hAnsi="Times New Roman"/>
              </w:rPr>
              <w:t>соцпедагог</w:t>
            </w:r>
            <w:proofErr w:type="spellEnd"/>
          </w:p>
          <w:p w:rsidR="0067287C" w:rsidRPr="00432185" w:rsidRDefault="00102EBC" w:rsidP="000171B4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  <w:r w:rsidR="0067287C">
              <w:rPr>
                <w:rFonts w:ascii="Times New Roman" w:hAnsi="Times New Roman"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0171B4">
            <w:pPr>
              <w:spacing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Проведение индивидуальных консультации с родителями по вопросу выбора учащимися элективных курсов,  профессий, а также по другим проблемам профори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По факту обра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Родители</w:t>
            </w:r>
            <w:r>
              <w:rPr>
                <w:rFonts w:ascii="Times New Roman" w:hAnsi="Times New Roman"/>
              </w:rPr>
              <w:t xml:space="preserve"> учащихс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BC" w:rsidRDefault="0067287C" w:rsidP="00102EB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Администрации школы</w:t>
            </w:r>
          </w:p>
          <w:p w:rsidR="00102EBC" w:rsidRDefault="00102EBC" w:rsidP="00102EB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.  за </w:t>
            </w:r>
            <w:proofErr w:type="spellStart"/>
            <w:r>
              <w:rPr>
                <w:rFonts w:ascii="Times New Roman" w:hAnsi="Times New Roman"/>
              </w:rPr>
              <w:t>профориент</w:t>
            </w:r>
            <w:proofErr w:type="spellEnd"/>
            <w:r w:rsidRPr="004321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432185">
              <w:rPr>
                <w:rFonts w:ascii="Times New Roman" w:hAnsi="Times New Roman"/>
              </w:rPr>
              <w:t>аботу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оцпедагог</w:t>
            </w:r>
            <w:proofErr w:type="spellEnd"/>
          </w:p>
          <w:p w:rsidR="0067287C" w:rsidRPr="00432185" w:rsidRDefault="00102EBC" w:rsidP="00102EBC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Default="0067287C">
            <w:pPr>
              <w:spacing w:after="0" w:line="240" w:lineRule="auto"/>
            </w:pPr>
          </w:p>
          <w:p w:rsidR="0067287C" w:rsidRPr="00432185" w:rsidRDefault="0067287C" w:rsidP="0067287C">
            <w:pPr>
              <w:spacing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96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  <w:jc w:val="center"/>
            </w:pPr>
            <w:r w:rsidRPr="00432185">
              <w:rPr>
                <w:rFonts w:ascii="Times New Roman" w:hAnsi="Times New Roman"/>
                <w:b/>
                <w:bCs/>
                <w:i/>
                <w:iCs/>
              </w:rPr>
              <w:t xml:space="preserve">Работа с </w:t>
            </w:r>
            <w:proofErr w:type="gramStart"/>
            <w:r w:rsidRPr="00432185">
              <w:rPr>
                <w:rFonts w:ascii="Times New Roman" w:hAnsi="Times New Roman"/>
                <w:b/>
                <w:bCs/>
                <w:i/>
                <w:iCs/>
              </w:rPr>
              <w:t>обучающимися</w:t>
            </w:r>
            <w:proofErr w:type="gramEnd"/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67287C">
            <w:pPr>
              <w:spacing w:after="0" w:line="240" w:lineRule="auto"/>
              <w:contextualSpacing/>
              <w:jc w:val="center"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Проведение диагностических методик </w:t>
            </w:r>
            <w:r w:rsidRPr="00432185">
              <w:rPr>
                <w:rFonts w:ascii="Times New Roman" w:hAnsi="Times New Roman"/>
              </w:rPr>
              <w:lastRenderedPageBreak/>
              <w:t>среди учащихся 10-11 классов с целью выявления у школьников особенностей развития самооценки, профессиональн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lastRenderedPageBreak/>
              <w:t xml:space="preserve">Октябрь, </w:t>
            </w:r>
            <w:r w:rsidRPr="00432185">
              <w:rPr>
                <w:rFonts w:ascii="Times New Roman" w:hAnsi="Times New Roman"/>
              </w:rPr>
              <w:lastRenderedPageBreak/>
              <w:t>янва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044539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lastRenderedPageBreak/>
              <w:t>Уч-ся 9</w:t>
            </w:r>
            <w:r w:rsidR="0067287C" w:rsidRPr="00432185">
              <w:rPr>
                <w:rFonts w:ascii="Times New Roman" w:hAnsi="Times New Roman"/>
              </w:rPr>
              <w:t xml:space="preserve"> </w:t>
            </w:r>
            <w:r w:rsidR="0067287C" w:rsidRPr="00432185">
              <w:rPr>
                <w:rFonts w:ascii="Times New Roman" w:hAnsi="Times New Roman"/>
              </w:rPr>
              <w:lastRenderedPageBreak/>
              <w:t>клас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32185">
              <w:rPr>
                <w:rFonts w:ascii="Times New Roman" w:hAnsi="Times New Roman"/>
              </w:rPr>
              <w:lastRenderedPageBreak/>
              <w:t>Отв</w:t>
            </w:r>
            <w:r>
              <w:rPr>
                <w:rFonts w:ascii="Times New Roman" w:hAnsi="Times New Roman"/>
              </w:rPr>
              <w:t>етственный</w:t>
            </w:r>
            <w:proofErr w:type="gramEnd"/>
            <w:r>
              <w:rPr>
                <w:rFonts w:ascii="Times New Roman" w:hAnsi="Times New Roman"/>
              </w:rPr>
              <w:t xml:space="preserve"> за </w:t>
            </w:r>
            <w:r>
              <w:rPr>
                <w:rFonts w:ascii="Times New Roman" w:hAnsi="Times New Roman"/>
              </w:rPr>
              <w:lastRenderedPageBreak/>
              <w:t>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67287C" w:rsidRPr="00432185" w:rsidRDefault="00102EBC" w:rsidP="000171B4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Default="0067287C">
            <w:pPr>
              <w:spacing w:after="0" w:line="240" w:lineRule="auto"/>
            </w:pPr>
          </w:p>
          <w:p w:rsidR="0067287C" w:rsidRDefault="0067287C">
            <w:pPr>
              <w:spacing w:after="0" w:line="240" w:lineRule="auto"/>
            </w:pPr>
          </w:p>
          <w:p w:rsidR="0067287C" w:rsidRPr="00432185" w:rsidRDefault="0067287C" w:rsidP="0067287C">
            <w:pPr>
              <w:spacing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432185"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102EBC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Уч-ся 1-9</w:t>
            </w:r>
            <w:r w:rsidR="0067287C" w:rsidRPr="00432185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Классные руководители</w:t>
            </w:r>
          </w:p>
          <w:p w:rsidR="0067287C" w:rsidRPr="00432185" w:rsidRDefault="00102EBC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1-9</w:t>
            </w:r>
            <w:r w:rsidR="0067287C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Default="0067287C">
            <w:pPr>
              <w:spacing w:after="0" w:line="240" w:lineRule="auto"/>
            </w:pPr>
          </w:p>
          <w:p w:rsidR="0067287C" w:rsidRDefault="0067287C">
            <w:pPr>
              <w:spacing w:after="0" w:line="240" w:lineRule="auto"/>
            </w:pPr>
          </w:p>
          <w:p w:rsidR="0067287C" w:rsidRPr="00432185" w:rsidRDefault="0067287C" w:rsidP="0067287C">
            <w:pPr>
              <w:spacing w:after="0"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Посещение учащими</w:t>
            </w:r>
            <w:r w:rsidR="00102EBC">
              <w:rPr>
                <w:rFonts w:ascii="Times New Roman" w:hAnsi="Times New Roman"/>
              </w:rPr>
              <w:t xml:space="preserve">ся 9 </w:t>
            </w:r>
            <w:r w:rsidRPr="00432185">
              <w:rPr>
                <w:rFonts w:ascii="Times New Roman" w:hAnsi="Times New Roman"/>
              </w:rPr>
              <w:t xml:space="preserve"> классов выставки-ярмарки  учебных мест </w:t>
            </w:r>
            <w:r w:rsidR="00102EBC">
              <w:rPr>
                <w:rFonts w:ascii="Times New Roman" w:hAnsi="Times New Roman"/>
              </w:rPr>
              <w:t xml:space="preserve">«Мой выбор», </w:t>
            </w:r>
            <w:r w:rsidRPr="00432185">
              <w:rPr>
                <w:rFonts w:ascii="Times New Roman" w:hAnsi="Times New Roman"/>
              </w:rPr>
              <w:t xml:space="preserve">«Абитуриент </w:t>
            </w:r>
            <w:r>
              <w:rPr>
                <w:rFonts w:ascii="Times New Roman" w:hAnsi="Times New Roman"/>
              </w:rPr>
              <w:t>-</w:t>
            </w:r>
            <w:r w:rsidR="00102EBC">
              <w:rPr>
                <w:rFonts w:ascii="Times New Roman" w:hAnsi="Times New Roman"/>
              </w:rPr>
              <w:t>2019</w:t>
            </w:r>
            <w:r w:rsidRPr="00432185">
              <w:rPr>
                <w:rFonts w:ascii="Times New Roman" w:hAnsi="Times New Roman"/>
              </w:rPr>
              <w:t>», а также учреждений профессионального образования в Дни открытых дв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По плану средних профессион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102EBC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 xml:space="preserve">Уч-ся 9 </w:t>
            </w:r>
            <w:r w:rsidR="0067287C" w:rsidRPr="00432185">
              <w:rPr>
                <w:rFonts w:ascii="Times New Roman" w:hAnsi="Times New Roman"/>
              </w:rPr>
              <w:t>клас</w:t>
            </w:r>
            <w:r>
              <w:rPr>
                <w:rFonts w:ascii="Times New Roman" w:hAnsi="Times New Roman"/>
              </w:rPr>
              <w:t>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BC" w:rsidRDefault="00102EBC" w:rsidP="00102EB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.  за </w:t>
            </w:r>
            <w:proofErr w:type="spellStart"/>
            <w:r>
              <w:rPr>
                <w:rFonts w:ascii="Times New Roman" w:hAnsi="Times New Roman"/>
              </w:rPr>
              <w:t>профориент</w:t>
            </w:r>
            <w:proofErr w:type="spellEnd"/>
            <w:r w:rsidRPr="004321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432185">
              <w:rPr>
                <w:rFonts w:ascii="Times New Roman" w:hAnsi="Times New Roman"/>
              </w:rPr>
              <w:t>аботу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оцпедагог</w:t>
            </w:r>
            <w:proofErr w:type="spellEnd"/>
          </w:p>
          <w:p w:rsidR="0067287C" w:rsidRDefault="00102EBC" w:rsidP="00102E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</w:p>
          <w:p w:rsidR="0067287C" w:rsidRPr="00102EBC" w:rsidRDefault="00102EB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.9</w:t>
            </w:r>
            <w:r w:rsidR="0067287C" w:rsidRPr="00432185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Default="0067287C">
            <w:pPr>
              <w:spacing w:after="0" w:line="240" w:lineRule="auto"/>
            </w:pPr>
          </w:p>
          <w:p w:rsidR="0067287C" w:rsidRDefault="0067287C">
            <w:pPr>
              <w:spacing w:after="0" w:line="240" w:lineRule="auto"/>
            </w:pPr>
          </w:p>
          <w:p w:rsidR="0067287C" w:rsidRDefault="0067287C">
            <w:pPr>
              <w:spacing w:after="0" w:line="240" w:lineRule="auto"/>
            </w:pPr>
          </w:p>
          <w:p w:rsidR="0067287C" w:rsidRDefault="0067287C">
            <w:pPr>
              <w:spacing w:after="0" w:line="240" w:lineRule="auto"/>
            </w:pPr>
          </w:p>
          <w:p w:rsidR="0067287C" w:rsidRPr="00432185" w:rsidRDefault="0067287C" w:rsidP="0067287C">
            <w:pPr>
              <w:spacing w:after="0"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Конкурс сочинений - </w:t>
            </w:r>
            <w:r w:rsidRPr="00446FF7">
              <w:rPr>
                <w:rFonts w:ascii="Times New Roman" w:hAnsi="Times New Roman"/>
                <w:b/>
              </w:rPr>
              <w:t>«Кем быть»</w:t>
            </w:r>
            <w:r w:rsidR="00102EBC">
              <w:rPr>
                <w:rFonts w:ascii="Times New Roman" w:hAnsi="Times New Roman"/>
              </w:rPr>
              <w:t xml:space="preserve">  для  учащихся 1-9 </w:t>
            </w:r>
            <w:r w:rsidRPr="00432185">
              <w:rPr>
                <w:rFonts w:ascii="Times New Roman" w:hAnsi="Times New Roman"/>
              </w:rPr>
              <w:t xml:space="preserve"> класс</w:t>
            </w:r>
            <w:r w:rsidR="00102EBC">
              <w:rPr>
                <w:rFonts w:ascii="Times New Roman" w:hAnsi="Times New Roman"/>
              </w:rPr>
              <w:t>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Мар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Учителя русского языка и литератур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32185">
              <w:rPr>
                <w:rFonts w:ascii="Times New Roman" w:hAnsi="Times New Roman"/>
              </w:rPr>
              <w:t>Отв</w:t>
            </w:r>
            <w:r>
              <w:rPr>
                <w:rFonts w:ascii="Times New Roman" w:hAnsi="Times New Roman"/>
              </w:rPr>
              <w:t>етственный</w:t>
            </w:r>
            <w:proofErr w:type="gramEnd"/>
            <w:r>
              <w:rPr>
                <w:rFonts w:ascii="Times New Roman" w:hAnsi="Times New Roman"/>
              </w:rPr>
              <w:t> 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102EBC" w:rsidRDefault="00102EBC" w:rsidP="00102E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</w:p>
          <w:p w:rsidR="0067287C" w:rsidRPr="00432185" w:rsidRDefault="0067287C" w:rsidP="000171B4">
            <w:pPr>
              <w:spacing w:after="0" w:line="240" w:lineRule="auto"/>
              <w:contextualSpacing/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Default="0067287C">
            <w:pPr>
              <w:spacing w:after="0" w:line="240" w:lineRule="auto"/>
            </w:pPr>
          </w:p>
          <w:p w:rsidR="0067287C" w:rsidRDefault="0067287C">
            <w:pPr>
              <w:spacing w:after="0" w:line="240" w:lineRule="auto"/>
            </w:pPr>
          </w:p>
          <w:p w:rsidR="0067287C" w:rsidRPr="00432185" w:rsidRDefault="0067287C" w:rsidP="0067287C">
            <w:pPr>
              <w:spacing w:after="0"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102EBC" w:rsidP="000171B4">
            <w:pPr>
              <w:spacing w:line="240" w:lineRule="auto"/>
              <w:contextualSpacing/>
            </w:pPr>
            <w:r>
              <w:rPr>
                <w:rFonts w:ascii="Times New Roman" w:hAnsi="Times New Roman"/>
              </w:rPr>
              <w:t>Конкурс  рисунков  учащихся 5-9</w:t>
            </w:r>
            <w:r w:rsidR="0067287C" w:rsidRPr="00432185">
              <w:rPr>
                <w:rFonts w:ascii="Times New Roman" w:hAnsi="Times New Roman"/>
              </w:rPr>
              <w:t xml:space="preserve"> классов </w:t>
            </w:r>
            <w:r w:rsidR="0067287C" w:rsidRPr="00446FF7">
              <w:rPr>
                <w:rFonts w:ascii="Times New Roman" w:hAnsi="Times New Roman"/>
                <w:b/>
              </w:rPr>
              <w:t>«Моя будущая професс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Апрель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Учитель ИЗ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32185">
              <w:rPr>
                <w:rFonts w:ascii="Times New Roman" w:hAnsi="Times New Roman"/>
              </w:rPr>
              <w:t>Ответственный</w:t>
            </w:r>
            <w:proofErr w:type="gramEnd"/>
            <w:r w:rsidRPr="00432185">
              <w:rPr>
                <w:rFonts w:ascii="Times New Roman" w:hAnsi="Times New Roman"/>
              </w:rPr>
              <w:t xml:space="preserve">  </w:t>
            </w:r>
            <w:proofErr w:type="spellStart"/>
            <w:r w:rsidRPr="00432185">
              <w:rPr>
                <w:rFonts w:ascii="Times New Roman" w:hAnsi="Times New Roman"/>
              </w:rPr>
              <w:t>запрофориентационную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67287C" w:rsidRPr="00102EBC" w:rsidRDefault="00102EB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181" w:lineRule="atLeast"/>
              <w:contextualSpacing/>
            </w:pPr>
            <w:r w:rsidRPr="00432185">
              <w:rPr>
                <w:rFonts w:ascii="Times New Roman" w:hAnsi="Times New Roman"/>
              </w:rPr>
              <w:t>Содействие временному трудоустройству обучающихся во время каникул (совместно с Центром занят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Май-авгу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102EBC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Уч-ся 8-9</w:t>
            </w:r>
            <w:r w:rsidR="0067287C" w:rsidRPr="00432185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102EBC" w:rsidRDefault="0067287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32185">
              <w:rPr>
                <w:rFonts w:ascii="Times New Roman" w:hAnsi="Times New Roman"/>
              </w:rPr>
              <w:t>Ответственный</w:t>
            </w:r>
            <w:proofErr w:type="gramEnd"/>
            <w:r w:rsidRPr="00432185">
              <w:rPr>
                <w:rFonts w:ascii="Times New Roman" w:hAnsi="Times New Roman"/>
              </w:rPr>
              <w:t xml:space="preserve"> за трудоустройство в МОУ СОШ №79</w:t>
            </w:r>
            <w:r w:rsidR="00102EBC">
              <w:rPr>
                <w:rFonts w:ascii="Times New Roman" w:hAnsi="Times New Roman"/>
              </w:rPr>
              <w:t xml:space="preserve"> </w:t>
            </w:r>
            <w:proofErr w:type="spellStart"/>
            <w:r w:rsidR="00102EBC">
              <w:rPr>
                <w:rFonts w:ascii="Times New Roman" w:hAnsi="Times New Roman"/>
              </w:rPr>
              <w:t>Шхалахова</w:t>
            </w:r>
            <w:proofErr w:type="spellEnd"/>
            <w:r w:rsidR="00102EBC">
              <w:rPr>
                <w:rFonts w:ascii="Times New Roman" w:hAnsi="Times New Roman"/>
              </w:rPr>
              <w:t xml:space="preserve"> З.Р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Default="0067287C">
            <w:pPr>
              <w:spacing w:after="0" w:line="240" w:lineRule="auto"/>
            </w:pPr>
          </w:p>
          <w:p w:rsidR="0067287C" w:rsidRDefault="0067287C">
            <w:pPr>
              <w:spacing w:after="0" w:line="240" w:lineRule="auto"/>
            </w:pPr>
          </w:p>
          <w:p w:rsidR="0067287C" w:rsidRPr="00432185" w:rsidRDefault="0067287C" w:rsidP="0067287C">
            <w:pPr>
              <w:spacing w:after="0" w:line="240" w:lineRule="auto"/>
              <w:contextualSpacing/>
            </w:pPr>
          </w:p>
        </w:tc>
      </w:tr>
    </w:tbl>
    <w:p w:rsidR="00DD7AD5" w:rsidRDefault="00DD7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A31D89" w:rsidRPr="00A31D89" w:rsidRDefault="003F22AF" w:rsidP="00A3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z w:val="16"/>
          <w:szCs w:val="16"/>
          <w:u w:val="single"/>
        </w:rPr>
      </w:pPr>
      <w:r>
        <w:rPr>
          <w:rFonts w:ascii="Times New Roman CYR" w:hAnsi="Times New Roman CYR" w:cs="Times New Roman CYR"/>
          <w:b/>
          <w:bCs/>
          <w:iCs/>
          <w:sz w:val="24"/>
          <w:szCs w:val="24"/>
          <w:u w:val="single"/>
        </w:rPr>
        <w:t>ФОРМИРОВАНИЕ ЗДОРОВОГО ОБРАЗА ЖИЗНИ:</w:t>
      </w:r>
    </w:p>
    <w:p w:rsidR="003F22AF" w:rsidRDefault="003F22AF" w:rsidP="00A3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z w:val="16"/>
          <w:szCs w:val="16"/>
          <w:u w:val="single"/>
        </w:rPr>
      </w:pPr>
      <w:r w:rsidRPr="003F22AF">
        <w:rPr>
          <w:rFonts w:ascii="Times New Roman CYR" w:hAnsi="Times New Roman CYR" w:cs="Times New Roman CYR"/>
          <w:b/>
          <w:bCs/>
          <w:iCs/>
          <w:sz w:val="20"/>
          <w:szCs w:val="20"/>
          <w:u w:val="single"/>
        </w:rPr>
        <w:t xml:space="preserve"> АНТИНАРКОТИЧЕСКОЕ, АНТИАЛКОГОЛЬНОЕ, АНТИТАБАЧНОЕ ВОСПИТАНИЕ</w:t>
      </w:r>
    </w:p>
    <w:p w:rsidR="00A31D89" w:rsidRPr="00A31D89" w:rsidRDefault="00A31D89" w:rsidP="00A3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z w:val="16"/>
          <w:szCs w:val="16"/>
          <w:u w:val="single"/>
        </w:rPr>
      </w:pPr>
    </w:p>
    <w:p w:rsidR="003F22AF" w:rsidRPr="00B138EB" w:rsidRDefault="003F22AF" w:rsidP="00B138EB">
      <w:pPr>
        <w:jc w:val="center"/>
        <w:rPr>
          <w:rFonts w:ascii="Times New Roman" w:hAnsi="Times New Roman"/>
          <w:i/>
          <w:sz w:val="24"/>
          <w:szCs w:val="24"/>
        </w:rPr>
      </w:pPr>
      <w:r w:rsidRPr="003F22AF">
        <w:rPr>
          <w:rFonts w:ascii="Times New Roman" w:hAnsi="Times New Roman"/>
          <w:b/>
          <w:i/>
          <w:sz w:val="24"/>
          <w:szCs w:val="24"/>
        </w:rPr>
        <w:t>Цель:</w:t>
      </w:r>
      <w:r w:rsidRPr="003F22AF">
        <w:rPr>
          <w:rFonts w:ascii="Times New Roman" w:hAnsi="Times New Roman"/>
          <w:i/>
          <w:sz w:val="24"/>
          <w:szCs w:val="24"/>
        </w:rPr>
        <w:t xml:space="preserve"> вытеснение из сферы интересов детей и подростков форм активности, связанных с употреблением наркотических веществ, развитие личностных ресурсов, позволяющих реализовать собственные потребности,  совершенствование навыков эффективной социальной адаптации, формирование негативного отношения ко всем формам наркотизма (табакокурения, приема алкоголя, употребление наркотиков)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1134"/>
        <w:gridCol w:w="1275"/>
        <w:gridCol w:w="2694"/>
        <w:gridCol w:w="1275"/>
      </w:tblGrid>
      <w:tr w:rsidR="0067287C" w:rsidRPr="003F22AF" w:rsidTr="0098597A">
        <w:tc>
          <w:tcPr>
            <w:tcW w:w="4679" w:type="dxa"/>
          </w:tcPr>
          <w:p w:rsidR="0067287C" w:rsidRPr="003F22AF" w:rsidRDefault="0067287C" w:rsidP="00CF5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67287C" w:rsidRPr="003F22AF" w:rsidRDefault="0067287C" w:rsidP="003F22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75" w:type="dxa"/>
          </w:tcPr>
          <w:p w:rsidR="0067287C" w:rsidRPr="003F22AF" w:rsidRDefault="0067287C" w:rsidP="00CF5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4" w:type="dxa"/>
          </w:tcPr>
          <w:p w:rsidR="0067287C" w:rsidRPr="003F22AF" w:rsidRDefault="0067287C" w:rsidP="00CF5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</w:tcPr>
          <w:p w:rsidR="0067287C" w:rsidRPr="003F22AF" w:rsidRDefault="0067287C" w:rsidP="006728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Изучение нормативных документов по профилактике наркомании, токсикомании и употребления ПАВ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администрацией школы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классными руководителями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учащимися</w:t>
            </w:r>
          </w:p>
        </w:tc>
        <w:tc>
          <w:tcPr>
            <w:tcW w:w="1134" w:type="dxa"/>
          </w:tcPr>
          <w:p w:rsidR="0067287C" w:rsidRPr="00A31D89" w:rsidRDefault="008D3822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Зам.директора по ВР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Магомедова С.С., </w:t>
            </w:r>
          </w:p>
          <w:p w:rsidR="008D3822" w:rsidRDefault="008D3822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цпедаг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классные руководители </w:t>
            </w:r>
          </w:p>
          <w:p w:rsidR="0067287C" w:rsidRPr="008D5449" w:rsidRDefault="008D3822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9</w:t>
            </w:r>
            <w:r w:rsidR="0067287C" w:rsidRPr="008D5449">
              <w:rPr>
                <w:rFonts w:ascii="Times New Roman" w:hAnsi="Times New Roman"/>
              </w:rPr>
              <w:t xml:space="preserve"> </w:t>
            </w:r>
            <w:proofErr w:type="spellStart"/>
            <w:r w:rsidR="0067287C" w:rsidRPr="008D5449">
              <w:rPr>
                <w:rFonts w:ascii="Times New Roman" w:hAnsi="Times New Roman"/>
              </w:rPr>
              <w:t>кл</w:t>
            </w:r>
            <w:proofErr w:type="spellEnd"/>
            <w:r w:rsidR="0067287C" w:rsidRPr="008D5449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администрации школы  </w:t>
            </w:r>
            <w:proofErr w:type="gramStart"/>
            <w:r w:rsidRPr="003F22A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ИДН, 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КДН,</w:t>
            </w:r>
          </w:p>
          <w:p w:rsidR="0067287C" w:rsidRPr="003F22AF" w:rsidRDefault="0067287C" w:rsidP="003F22AF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наркологическим диспансером</w:t>
            </w:r>
          </w:p>
        </w:tc>
        <w:tc>
          <w:tcPr>
            <w:tcW w:w="1134" w:type="dxa"/>
          </w:tcPr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Директор </w:t>
            </w:r>
            <w:proofErr w:type="spellStart"/>
            <w:r w:rsidRPr="008D5449">
              <w:rPr>
                <w:rFonts w:ascii="Times New Roman" w:hAnsi="Times New Roman"/>
              </w:rPr>
              <w:t>Гогорян</w:t>
            </w:r>
            <w:proofErr w:type="spellEnd"/>
            <w:r w:rsidRPr="008D5449">
              <w:rPr>
                <w:rFonts w:ascii="Times New Roman" w:hAnsi="Times New Roman"/>
              </w:rPr>
              <w:t xml:space="preserve"> Л.С.,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зам.директора по ВР</w:t>
            </w:r>
          </w:p>
          <w:p w:rsidR="0067287C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Магомедова С.С., </w:t>
            </w:r>
          </w:p>
          <w:p w:rsidR="008D3822" w:rsidRDefault="008D3822" w:rsidP="008D382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цпедаг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Работа с учащимися начальной школы. Цикл классных часов: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Хорошие и плохие вещества»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«Полет и падение. Понятие о веществах, способных влиять на </w:t>
            </w:r>
            <w:r w:rsidRPr="003F22AF">
              <w:rPr>
                <w:rFonts w:ascii="Times New Roman" w:hAnsi="Times New Roman"/>
                <w:sz w:val="24"/>
                <w:szCs w:val="24"/>
              </w:rPr>
              <w:lastRenderedPageBreak/>
              <w:t>психику»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Риск и ответственность» и т.п. в соответствии с программой «Мой выбор»</w:t>
            </w:r>
          </w:p>
        </w:tc>
        <w:tc>
          <w:tcPr>
            <w:tcW w:w="1134" w:type="dxa"/>
          </w:tcPr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4 </w:t>
            </w:r>
          </w:p>
        </w:tc>
        <w:tc>
          <w:tcPr>
            <w:tcW w:w="1275" w:type="dxa"/>
          </w:tcPr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учителя начальной школы, </w:t>
            </w:r>
          </w:p>
          <w:p w:rsidR="008D3822" w:rsidRDefault="008D3822" w:rsidP="008D382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цпедаг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</w:p>
          <w:p w:rsidR="0067287C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D5449">
              <w:rPr>
                <w:rFonts w:ascii="Times New Roman" w:hAnsi="Times New Roman"/>
              </w:rPr>
              <w:t>мед</w:t>
            </w:r>
            <w:proofErr w:type="gramStart"/>
            <w:r w:rsidRPr="008D5449">
              <w:rPr>
                <w:rFonts w:ascii="Times New Roman" w:hAnsi="Times New Roman"/>
              </w:rPr>
              <w:t>.р</w:t>
            </w:r>
            <w:proofErr w:type="gramEnd"/>
            <w:r w:rsidRPr="008D5449">
              <w:rPr>
                <w:rFonts w:ascii="Times New Roman" w:hAnsi="Times New Roman"/>
              </w:rPr>
              <w:t>аботник</w:t>
            </w:r>
            <w:proofErr w:type="spellEnd"/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ян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275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учащимися средней школы. Мониторин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. </w:t>
            </w:r>
            <w:r w:rsidRPr="003F22AF">
              <w:rPr>
                <w:rFonts w:ascii="Times New Roman" w:hAnsi="Times New Roman"/>
                <w:sz w:val="24"/>
                <w:szCs w:val="24"/>
              </w:rPr>
              <w:t>Выявление подростков, склонных к употреблению ПАВ или вовлеченных в употребление.</w:t>
            </w:r>
          </w:p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Цикл бесед и классных часов: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Первая проба», «Методы распространения наркотиков»,</w:t>
            </w:r>
          </w:p>
          <w:p w:rsidR="0067287C" w:rsidRPr="00A31D89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Уголовный кодекс о наркотиках», «Наркотики и здоровье», «Свобода или наркотики» и т.п. в соответствии с программой «Мой выбор»</w:t>
            </w:r>
          </w:p>
        </w:tc>
        <w:tc>
          <w:tcPr>
            <w:tcW w:w="1134" w:type="dxa"/>
          </w:tcPr>
          <w:p w:rsidR="0067287C" w:rsidRPr="003F22AF" w:rsidRDefault="008D3822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февраль</w:t>
            </w:r>
          </w:p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287C" w:rsidRPr="008D5449" w:rsidRDefault="008D3822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цпедаг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Нарколог</w:t>
            </w:r>
            <w:r>
              <w:rPr>
                <w:rFonts w:ascii="Times New Roman" w:hAnsi="Times New Roman"/>
              </w:rPr>
              <w:t xml:space="preserve"> п. Лазаревское</w:t>
            </w:r>
            <w:r w:rsidRPr="008D5449">
              <w:rPr>
                <w:rFonts w:ascii="Times New Roman" w:hAnsi="Times New Roman"/>
              </w:rPr>
              <w:t>,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классные руководители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5-8 </w:t>
            </w:r>
            <w:proofErr w:type="spellStart"/>
            <w:r w:rsidRPr="008D5449">
              <w:rPr>
                <w:rFonts w:ascii="Times New Roman" w:hAnsi="Times New Roman"/>
              </w:rPr>
              <w:t>кл</w:t>
            </w:r>
            <w:proofErr w:type="spellEnd"/>
            <w:r w:rsidRPr="008D5449">
              <w:rPr>
                <w:rFonts w:ascii="Times New Roman" w:hAnsi="Times New Roman"/>
              </w:rPr>
              <w:t>.</w:t>
            </w:r>
          </w:p>
          <w:p w:rsidR="0098597A" w:rsidRPr="008D5449" w:rsidRDefault="0098597A" w:rsidP="0098597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Инспектор  ПДН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Работа с учащимися старших классов.</w:t>
            </w:r>
          </w:p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Мониторинг. Анкетиров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. </w:t>
            </w:r>
            <w:r w:rsidRPr="003F22AF">
              <w:rPr>
                <w:rFonts w:ascii="Times New Roman" w:hAnsi="Times New Roman"/>
                <w:sz w:val="24"/>
                <w:szCs w:val="24"/>
              </w:rPr>
              <w:t>Выявление подростков, склонных к употреблению ПАВ или вовлеченных в употребление.</w:t>
            </w:r>
          </w:p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Цикл классных часов: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Подросток и наркотики. Взаимосвязь наркомании и других вредных привычек»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Уголовный кодекс о наркотиках», «Взаимоотношения потребителя и продавца наркотиков», «Распространение наркомании и его последствия», «Признаки наркотического опьянения»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Дружба и наркотики», «Можно ли избавиться от наркомании»,</w:t>
            </w:r>
          </w:p>
          <w:p w:rsidR="0067287C" w:rsidRPr="00A31D89" w:rsidRDefault="0067287C" w:rsidP="00A31D8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Свобода или наркотики» и т.п., в соответствии с программой «Мой выбор»</w:t>
            </w:r>
          </w:p>
        </w:tc>
        <w:tc>
          <w:tcPr>
            <w:tcW w:w="1134" w:type="dxa"/>
          </w:tcPr>
          <w:p w:rsidR="0067287C" w:rsidRPr="003F22AF" w:rsidRDefault="008D3822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3F22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Психолог</w:t>
            </w:r>
            <w:r>
              <w:rPr>
                <w:rFonts w:ascii="Times New Roman" w:hAnsi="Times New Roman"/>
              </w:rPr>
              <w:t xml:space="preserve"> школы</w:t>
            </w:r>
            <w:r w:rsidRPr="008D5449">
              <w:rPr>
                <w:rFonts w:ascii="Times New Roman" w:hAnsi="Times New Roman"/>
              </w:rPr>
              <w:t>,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Нарколог</w:t>
            </w:r>
            <w:r>
              <w:rPr>
                <w:rFonts w:ascii="Times New Roman" w:hAnsi="Times New Roman"/>
              </w:rPr>
              <w:t xml:space="preserve"> п. Лазаревское</w:t>
            </w:r>
            <w:r w:rsidRPr="008D5449">
              <w:rPr>
                <w:rFonts w:ascii="Times New Roman" w:hAnsi="Times New Roman"/>
              </w:rPr>
              <w:t xml:space="preserve">, </w:t>
            </w:r>
          </w:p>
          <w:p w:rsidR="0067287C" w:rsidRPr="008D5449" w:rsidRDefault="009C2D20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рук.</w:t>
            </w:r>
          </w:p>
          <w:p w:rsidR="0067287C" w:rsidRPr="008D5449" w:rsidRDefault="0098597A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7287C" w:rsidRPr="008D5449">
              <w:rPr>
                <w:rFonts w:ascii="Times New Roman" w:hAnsi="Times New Roman"/>
              </w:rPr>
              <w:t xml:space="preserve"> </w:t>
            </w:r>
            <w:proofErr w:type="spellStart"/>
            <w:r w:rsidR="0067287C" w:rsidRPr="008D5449">
              <w:rPr>
                <w:rFonts w:ascii="Times New Roman" w:hAnsi="Times New Roman"/>
              </w:rPr>
              <w:t>кл</w:t>
            </w:r>
            <w:proofErr w:type="spellEnd"/>
            <w:r w:rsidR="0067287C" w:rsidRPr="008D5449">
              <w:rPr>
                <w:rFonts w:ascii="Times New Roman" w:hAnsi="Times New Roman"/>
              </w:rPr>
              <w:t>.,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Инспектор  ПДН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стречи, беседы, лекции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 врачами наркологического диспансера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 врачами кожно-венерологического диспансера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инспектором по д/н и т.д.</w:t>
            </w:r>
          </w:p>
        </w:tc>
        <w:tc>
          <w:tcPr>
            <w:tcW w:w="1134" w:type="dxa"/>
          </w:tcPr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="009859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.директора по ВР Магомедова С.С., классные руководители</w:t>
            </w:r>
          </w:p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5-11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,</w:t>
            </w:r>
          </w:p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 медработник</w:t>
            </w:r>
          </w:p>
        </w:tc>
        <w:tc>
          <w:tcPr>
            <w:tcW w:w="1275" w:type="dxa"/>
          </w:tcPr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Профилактические и коррекционные беседы с учащимися, склонными к наркомании, токсикомании и употреблению ПАВ.</w:t>
            </w:r>
          </w:p>
        </w:tc>
        <w:tc>
          <w:tcPr>
            <w:tcW w:w="1134" w:type="dxa"/>
          </w:tcPr>
          <w:p w:rsidR="0067287C" w:rsidRPr="003F22AF" w:rsidRDefault="0098597A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275" w:type="dxa"/>
          </w:tcPr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98597A" w:rsidRPr="008D5449" w:rsidRDefault="0098597A" w:rsidP="0098597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цпедаг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</w:p>
          <w:p w:rsidR="0067287C" w:rsidRPr="00305F42" w:rsidRDefault="0098597A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9</w:t>
            </w:r>
            <w:r w:rsidR="0067287C" w:rsidRPr="00305F42">
              <w:rPr>
                <w:rFonts w:ascii="Times New Roman" w:hAnsi="Times New Roman"/>
              </w:rPr>
              <w:t xml:space="preserve"> </w:t>
            </w:r>
            <w:proofErr w:type="spellStart"/>
            <w:r w:rsidR="0067287C" w:rsidRPr="00305F42">
              <w:rPr>
                <w:rFonts w:ascii="Times New Roman" w:hAnsi="Times New Roman"/>
              </w:rPr>
              <w:t>кл</w:t>
            </w:r>
            <w:proofErr w:type="spellEnd"/>
            <w:r w:rsidR="0067287C" w:rsidRPr="00305F42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Профилактические и коррекционные беседы с родителями учащихся «группы риска»</w:t>
            </w:r>
          </w:p>
        </w:tc>
        <w:tc>
          <w:tcPr>
            <w:tcW w:w="1134" w:type="dxa"/>
          </w:tcPr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</w:t>
            </w:r>
            <w:proofErr w:type="gramStart"/>
            <w:r w:rsidRPr="00305F42">
              <w:rPr>
                <w:rFonts w:ascii="Times New Roman" w:hAnsi="Times New Roman"/>
              </w:rPr>
              <w:t>.д</w:t>
            </w:r>
            <w:proofErr w:type="gramEnd"/>
            <w:r w:rsidRPr="00305F42">
              <w:rPr>
                <w:rFonts w:ascii="Times New Roman" w:hAnsi="Times New Roman"/>
              </w:rPr>
              <w:t xml:space="preserve">иректора по ВР Магомедова С.С., </w:t>
            </w:r>
            <w:proofErr w:type="spellStart"/>
            <w:r w:rsidR="0098597A">
              <w:rPr>
                <w:rFonts w:ascii="Times New Roman" w:hAnsi="Times New Roman"/>
              </w:rPr>
              <w:t>Соцпедагог</w:t>
            </w:r>
            <w:proofErr w:type="spellEnd"/>
            <w:r w:rsidR="0098597A">
              <w:rPr>
                <w:rFonts w:ascii="Times New Roman" w:hAnsi="Times New Roman"/>
              </w:rPr>
              <w:t xml:space="preserve"> </w:t>
            </w:r>
            <w:proofErr w:type="spellStart"/>
            <w:r w:rsidR="0098597A">
              <w:rPr>
                <w:rFonts w:ascii="Times New Roman" w:hAnsi="Times New Roman"/>
              </w:rPr>
              <w:t>Шхалахова</w:t>
            </w:r>
            <w:proofErr w:type="spellEnd"/>
            <w:r w:rsidR="0098597A">
              <w:rPr>
                <w:rFonts w:ascii="Times New Roman" w:hAnsi="Times New Roman"/>
              </w:rPr>
              <w:t xml:space="preserve"> З.Р. классные руководители 1-9</w:t>
            </w:r>
            <w:r w:rsidRPr="00305F42">
              <w:rPr>
                <w:rFonts w:ascii="Times New Roman" w:hAnsi="Times New Roman"/>
              </w:rPr>
              <w:t xml:space="preserve">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22AF">
              <w:rPr>
                <w:rFonts w:ascii="Times New Roman" w:hAnsi="Times New Roman"/>
                <w:sz w:val="24"/>
                <w:szCs w:val="24"/>
              </w:rPr>
              <w:lastRenderedPageBreak/>
              <w:t>Общешкольное</w:t>
            </w:r>
            <w:proofErr w:type="gramEnd"/>
            <w:r w:rsidRPr="003F22AF">
              <w:rPr>
                <w:rFonts w:ascii="Times New Roman" w:hAnsi="Times New Roman"/>
                <w:sz w:val="24"/>
                <w:szCs w:val="24"/>
              </w:rPr>
              <w:t xml:space="preserve"> и классные родительские собрания  на тему «Организация совместной деятельности педагогов, детей и родителей по профилактике вредных привычек»</w:t>
            </w:r>
          </w:p>
        </w:tc>
        <w:tc>
          <w:tcPr>
            <w:tcW w:w="1134" w:type="dxa"/>
          </w:tcPr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9859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98597A" w:rsidRDefault="0098597A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Гогорян</w:t>
            </w:r>
            <w:proofErr w:type="spellEnd"/>
            <w:r>
              <w:rPr>
                <w:rFonts w:ascii="Times New Roman" w:hAnsi="Times New Roman"/>
              </w:rPr>
              <w:t xml:space="preserve"> Л.С.</w:t>
            </w:r>
          </w:p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Зам. по ВР Магомедова С.С., психолог Голубева М.Ю. Классные руководители 1-11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Конкурс рисунков и плакатов </w:t>
            </w:r>
          </w:p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6327">
              <w:rPr>
                <w:rFonts w:ascii="Times New Roman" w:hAnsi="Times New Roman"/>
                <w:b/>
                <w:sz w:val="24"/>
                <w:szCs w:val="24"/>
              </w:rPr>
              <w:t>«Я выбираю жизнь!»</w:t>
            </w:r>
          </w:p>
        </w:tc>
        <w:tc>
          <w:tcPr>
            <w:tcW w:w="1134" w:type="dxa"/>
          </w:tcPr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Зам.директора по ВР, Учитель ИЗО </w:t>
            </w:r>
            <w:proofErr w:type="spellStart"/>
            <w:r w:rsidRPr="00305F42">
              <w:rPr>
                <w:rFonts w:ascii="Times New Roman" w:hAnsi="Times New Roman"/>
              </w:rPr>
              <w:t>Устян</w:t>
            </w:r>
            <w:proofErr w:type="spellEnd"/>
            <w:r w:rsidRPr="00305F42">
              <w:rPr>
                <w:rFonts w:ascii="Times New Roman" w:hAnsi="Times New Roman"/>
              </w:rPr>
              <w:t xml:space="preserve"> Т.И., классные руководители 2-11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городских и школьных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акциях </w:t>
            </w:r>
          </w:p>
          <w:p w:rsidR="0067287C" w:rsidRPr="00454993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Сочи – город без табака»</w:t>
            </w:r>
          </w:p>
        </w:tc>
        <w:tc>
          <w:tcPr>
            <w:tcW w:w="1134" w:type="dxa"/>
          </w:tcPr>
          <w:p w:rsidR="0067287C" w:rsidRPr="00454993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 классы</w:t>
            </w:r>
          </w:p>
        </w:tc>
        <w:tc>
          <w:tcPr>
            <w:tcW w:w="1275" w:type="dxa"/>
          </w:tcPr>
          <w:p w:rsidR="0067287C" w:rsidRPr="00454993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694" w:type="dxa"/>
          </w:tcPr>
          <w:p w:rsidR="0067287C" w:rsidRPr="00305F42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305F42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67287C" w:rsidRPr="00305F42" w:rsidRDefault="00F4394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67287C" w:rsidRPr="00305F42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305F42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305F42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67287C" w:rsidRPr="00305F42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305F42">
              <w:rPr>
                <w:rFonts w:ascii="Times New Roman CYR" w:eastAsiaTheme="minorEastAsia" w:hAnsi="Times New Roman CYR" w:cs="Times New Roman CYR"/>
              </w:rPr>
              <w:t>Медики</w:t>
            </w:r>
          </w:p>
          <w:p w:rsidR="0067287C" w:rsidRPr="00305F42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305F42">
              <w:rPr>
                <w:rFonts w:ascii="Times New Roman CYR" w:eastAsiaTheme="minorEastAsia" w:hAnsi="Times New Roman CYR" w:cs="Times New Roman CYR"/>
              </w:rPr>
              <w:t>Шк</w:t>
            </w:r>
            <w:proofErr w:type="spellEnd"/>
            <w:r w:rsidRPr="00305F42">
              <w:rPr>
                <w:rFonts w:ascii="Times New Roman CYR" w:eastAsiaTheme="minorEastAsia" w:hAnsi="Times New Roman CYR" w:cs="Times New Roman CYR"/>
              </w:rPr>
              <w:t>. психолог Голубева М.Ю.</w:t>
            </w:r>
          </w:p>
        </w:tc>
        <w:tc>
          <w:tcPr>
            <w:tcW w:w="1275" w:type="dxa"/>
          </w:tcPr>
          <w:p w:rsidR="0067287C" w:rsidRPr="00305F42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454993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портивные мероприятия, соревнования, эстафеты: </w:t>
            </w:r>
            <w:r w:rsidRPr="0033268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За здоровый образ жизни», «Дети Кубани против наркотиков», «Спорт –</w:t>
            </w:r>
            <w:r w:rsidR="0043765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  <w:r w:rsidRPr="0033268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альтернатива наркотикам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, «День бегуна», «Сильный, смелый, ловкий»</w:t>
            </w:r>
          </w:p>
        </w:tc>
        <w:tc>
          <w:tcPr>
            <w:tcW w:w="1134" w:type="dxa"/>
          </w:tcPr>
          <w:p w:rsidR="0067287C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5 классы</w:t>
            </w:r>
          </w:p>
          <w:p w:rsidR="0067287C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437654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-9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275" w:type="dxa"/>
          </w:tcPr>
          <w:p w:rsidR="0067287C" w:rsidRPr="00454993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жемесячно (по дополнительному плану)</w:t>
            </w:r>
          </w:p>
        </w:tc>
        <w:tc>
          <w:tcPr>
            <w:tcW w:w="2694" w:type="dxa"/>
          </w:tcPr>
          <w:p w:rsidR="0067287C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физкультуры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Верижников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Ю.А.</w:t>
            </w:r>
          </w:p>
          <w:p w:rsidR="0067287C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физкультуры  и ОБЖ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Чунтыжев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М.З.</w:t>
            </w:r>
          </w:p>
          <w:p w:rsidR="0067287C" w:rsidRPr="00305F42" w:rsidRDefault="00437654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. рук. 1-9</w:t>
            </w:r>
            <w:r w:rsidR="0067287C">
              <w:rPr>
                <w:rFonts w:ascii="Times New Roman CYR" w:eastAsiaTheme="minorEastAsia" w:hAnsi="Times New Roman CYR" w:cs="Times New Roman CYR"/>
              </w:rPr>
              <w:t xml:space="preserve"> классов</w:t>
            </w:r>
          </w:p>
        </w:tc>
        <w:tc>
          <w:tcPr>
            <w:tcW w:w="1275" w:type="dxa"/>
          </w:tcPr>
          <w:p w:rsidR="0067287C" w:rsidRPr="00305F42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3F22AF" w:rsidRDefault="003F22AF" w:rsidP="00B05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iCs/>
          <w:sz w:val="24"/>
          <w:szCs w:val="24"/>
        </w:rPr>
      </w:pPr>
    </w:p>
    <w:p w:rsidR="00B138EB" w:rsidRDefault="00B138EB" w:rsidP="00B1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iCs/>
          <w:sz w:val="24"/>
          <w:szCs w:val="24"/>
          <w:u w:val="single"/>
        </w:rPr>
        <w:t xml:space="preserve">ПРОФИЛАКТИЧЕСКАЯ РАБОТА: </w:t>
      </w:r>
    </w:p>
    <w:p w:rsidR="00602D74" w:rsidRPr="006E4C32" w:rsidRDefault="0064253B" w:rsidP="00602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</w:pPr>
      <w:r w:rsidRP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 xml:space="preserve">безопасность дорожного движения, </w:t>
      </w:r>
      <w:r w:rsidR="00B138EB" w:rsidRP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 xml:space="preserve">пожарная </w:t>
      </w:r>
      <w:r w:rsidRP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 xml:space="preserve">безопасность, </w:t>
      </w:r>
      <w:r w:rsidR="006E4C32" w:rsidRP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>безопасность на</w:t>
      </w:r>
      <w:r w:rsid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 xml:space="preserve"> водных объектах</w:t>
      </w:r>
      <w:r w:rsidR="006E4C32" w:rsidRP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>,б</w:t>
      </w:r>
      <w:r w:rsidRP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>езопасность вблизи железнодорожного транспорта, профилактика экстремизма и терроризма</w:t>
      </w:r>
      <w:r w:rsidR="006E4C32" w:rsidRP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>, безопасность в сети Интернет</w:t>
      </w:r>
    </w:p>
    <w:p w:rsidR="00602D74" w:rsidRDefault="00602D74" w:rsidP="00602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>Цель:</w:t>
      </w:r>
      <w:r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 воспитание у учащихся и родителей ответственного отношения к правилам поведения на дороге, изучение правил дорожного движения в теории и на практике</w:t>
      </w:r>
      <w:r w:rsidR="006E4C32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, </w:t>
      </w:r>
    </w:p>
    <w:tbl>
      <w:tblPr>
        <w:tblW w:w="111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3"/>
        <w:gridCol w:w="1140"/>
        <w:gridCol w:w="1275"/>
        <w:gridCol w:w="2355"/>
        <w:gridCol w:w="55"/>
        <w:gridCol w:w="65"/>
        <w:gridCol w:w="1555"/>
      </w:tblGrid>
      <w:tr w:rsidR="0067287C" w:rsidRPr="003F22AF" w:rsidTr="0098597A">
        <w:tc>
          <w:tcPr>
            <w:tcW w:w="4673" w:type="dxa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40" w:type="dxa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75" w:type="dxa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2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20" w:type="dxa"/>
            <w:gridSpan w:val="2"/>
          </w:tcPr>
          <w:p w:rsidR="0067287C" w:rsidRPr="003F22AF" w:rsidRDefault="0098597A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7287C" w:rsidRPr="003F22AF" w:rsidTr="0098597A">
        <w:tc>
          <w:tcPr>
            <w:tcW w:w="4673" w:type="dxa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140" w:type="dxa"/>
          </w:tcPr>
          <w:p w:rsidR="0067287C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87C" w:rsidRPr="003F22AF" w:rsidTr="0098597A">
        <w:tc>
          <w:tcPr>
            <w:tcW w:w="4673" w:type="dxa"/>
          </w:tcPr>
          <w:p w:rsidR="0067287C" w:rsidRPr="008555EA" w:rsidRDefault="0067287C" w:rsidP="00602D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ая профилактическая акция «Дорога в школу»</w:t>
            </w:r>
          </w:p>
        </w:tc>
        <w:tc>
          <w:tcPr>
            <w:tcW w:w="1140" w:type="dxa"/>
          </w:tcPr>
          <w:p w:rsidR="0067287C" w:rsidRDefault="0067287C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 по 27 августа</w:t>
            </w:r>
          </w:p>
        </w:tc>
        <w:tc>
          <w:tcPr>
            <w:tcW w:w="2410" w:type="dxa"/>
            <w:gridSpan w:val="2"/>
          </w:tcPr>
          <w:p w:rsidR="0067287C" w:rsidRPr="00305F42" w:rsidRDefault="0067287C" w:rsidP="006918A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.директора по ВР</w:t>
            </w:r>
          </w:p>
          <w:p w:rsidR="0067287C" w:rsidRDefault="0067287C" w:rsidP="006918A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Магомедова С.С</w:t>
            </w:r>
            <w:r>
              <w:rPr>
                <w:rFonts w:ascii="Times New Roman" w:hAnsi="Times New Roman"/>
              </w:rPr>
              <w:t>.</w:t>
            </w:r>
          </w:p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7 классов, родители</w:t>
            </w:r>
          </w:p>
        </w:tc>
        <w:tc>
          <w:tcPr>
            <w:tcW w:w="1620" w:type="dxa"/>
            <w:gridSpan w:val="2"/>
          </w:tcPr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3" w:type="dxa"/>
          </w:tcPr>
          <w:p w:rsidR="0067287C" w:rsidRPr="008555EA" w:rsidRDefault="0067287C" w:rsidP="00602D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5EA">
              <w:rPr>
                <w:rFonts w:ascii="Times New Roman" w:hAnsi="Times New Roman"/>
                <w:sz w:val="24"/>
                <w:szCs w:val="24"/>
              </w:rPr>
              <w:t>Встреча с сотрудниками ГИБДД на родительских классных и общешкольных собраниях</w:t>
            </w:r>
          </w:p>
        </w:tc>
        <w:tc>
          <w:tcPr>
            <w:tcW w:w="1140" w:type="dxa"/>
          </w:tcPr>
          <w:p w:rsidR="0067287C" w:rsidRPr="00A31D89" w:rsidRDefault="0067287C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9859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.директора по ВР</w:t>
            </w:r>
          </w:p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Магомедова С.С., </w:t>
            </w:r>
          </w:p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классные руководители </w:t>
            </w:r>
          </w:p>
          <w:p w:rsidR="0067287C" w:rsidRPr="00305F42" w:rsidRDefault="0098597A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9</w:t>
            </w:r>
            <w:r w:rsidR="0067287C" w:rsidRPr="00305F42">
              <w:rPr>
                <w:rFonts w:ascii="Times New Roman" w:hAnsi="Times New Roman"/>
              </w:rPr>
              <w:t xml:space="preserve"> </w:t>
            </w:r>
            <w:proofErr w:type="spellStart"/>
            <w:r w:rsidR="0067287C" w:rsidRPr="00305F42">
              <w:rPr>
                <w:rFonts w:ascii="Times New Roman" w:hAnsi="Times New Roman"/>
              </w:rPr>
              <w:t>кл</w:t>
            </w:r>
            <w:proofErr w:type="spellEnd"/>
            <w:r w:rsidR="0067287C" w:rsidRPr="00305F42">
              <w:rPr>
                <w:rFonts w:ascii="Times New Roman" w:hAnsi="Times New Roman"/>
              </w:rPr>
              <w:t>.</w:t>
            </w:r>
          </w:p>
        </w:tc>
        <w:tc>
          <w:tcPr>
            <w:tcW w:w="1620" w:type="dxa"/>
            <w:gridSpan w:val="2"/>
          </w:tcPr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3" w:type="dxa"/>
          </w:tcPr>
          <w:p w:rsidR="0067287C" w:rsidRPr="00D768F5" w:rsidRDefault="0067287C" w:rsidP="00602D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уголков по безопасности дорожного движения</w:t>
            </w:r>
          </w:p>
        </w:tc>
        <w:tc>
          <w:tcPr>
            <w:tcW w:w="1140" w:type="dxa"/>
          </w:tcPr>
          <w:p w:rsidR="0067287C" w:rsidRDefault="0067287C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 сентября</w:t>
            </w:r>
          </w:p>
        </w:tc>
        <w:tc>
          <w:tcPr>
            <w:tcW w:w="2410" w:type="dxa"/>
            <w:gridSpan w:val="2"/>
          </w:tcPr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</w:tcPr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3" w:type="dxa"/>
          </w:tcPr>
          <w:p w:rsidR="0067287C" w:rsidRPr="003F22AF" w:rsidRDefault="0067287C" w:rsidP="000252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Организация взаимодействия администрации школы 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БДД, проведение регулярных общешкольных линеек</w:t>
            </w:r>
          </w:p>
        </w:tc>
        <w:tc>
          <w:tcPr>
            <w:tcW w:w="1140" w:type="dxa"/>
          </w:tcPr>
          <w:p w:rsidR="0067287C" w:rsidRPr="003F22AF" w:rsidRDefault="0067287C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Директор </w:t>
            </w:r>
            <w:proofErr w:type="spellStart"/>
            <w:r w:rsidRPr="00305F42">
              <w:rPr>
                <w:rFonts w:ascii="Times New Roman" w:hAnsi="Times New Roman"/>
              </w:rPr>
              <w:t>Гогорян</w:t>
            </w:r>
            <w:proofErr w:type="spellEnd"/>
            <w:r w:rsidRPr="00305F42">
              <w:rPr>
                <w:rFonts w:ascii="Times New Roman" w:hAnsi="Times New Roman"/>
              </w:rPr>
              <w:t xml:space="preserve"> Л.С.,</w:t>
            </w:r>
          </w:p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.директора по ВР</w:t>
            </w:r>
          </w:p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Магомедова С.С., </w:t>
            </w:r>
          </w:p>
        </w:tc>
        <w:tc>
          <w:tcPr>
            <w:tcW w:w="1620" w:type="dxa"/>
            <w:gridSpan w:val="2"/>
          </w:tcPr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3" w:type="dxa"/>
          </w:tcPr>
          <w:p w:rsidR="0067287C" w:rsidRDefault="0067287C" w:rsidP="00A8744D">
            <w:pPr>
              <w:pStyle w:val="a3"/>
            </w:pPr>
            <w:r>
              <w:t>Проведение инструктажа в классах перед началом каникул по ПДД</w:t>
            </w:r>
          </w:p>
        </w:tc>
        <w:tc>
          <w:tcPr>
            <w:tcW w:w="1140" w:type="dxa"/>
          </w:tcPr>
          <w:p w:rsidR="0067287C" w:rsidRDefault="0067287C" w:rsidP="00FC6B1E">
            <w:pPr>
              <w:pStyle w:val="a3"/>
              <w:jc w:val="center"/>
            </w:pPr>
            <w:r>
              <w:t>1-</w:t>
            </w:r>
            <w:r w:rsidR="00FC6B1E">
              <w:t>9</w:t>
            </w:r>
          </w:p>
        </w:tc>
        <w:tc>
          <w:tcPr>
            <w:tcW w:w="1275" w:type="dxa"/>
          </w:tcPr>
          <w:p w:rsidR="0067287C" w:rsidRDefault="0067287C" w:rsidP="00A8744D">
            <w:pPr>
              <w:pStyle w:val="a3"/>
            </w:pPr>
            <w:r>
              <w:t>Перед каждыми каникула</w:t>
            </w:r>
            <w:r>
              <w:lastRenderedPageBreak/>
              <w:t>ми</w:t>
            </w:r>
          </w:p>
        </w:tc>
        <w:tc>
          <w:tcPr>
            <w:tcW w:w="2410" w:type="dxa"/>
            <w:gridSpan w:val="2"/>
          </w:tcPr>
          <w:p w:rsidR="0067287C" w:rsidRPr="00305F42" w:rsidRDefault="00FC6B1E" w:rsidP="00A874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.1-9</w:t>
            </w:r>
            <w:r w:rsidR="0067287C" w:rsidRPr="00305F42">
              <w:rPr>
                <w:sz w:val="22"/>
                <w:szCs w:val="22"/>
              </w:rPr>
              <w:t xml:space="preserve"> </w:t>
            </w:r>
            <w:proofErr w:type="spellStart"/>
            <w:r w:rsidR="0067287C" w:rsidRPr="00305F42">
              <w:rPr>
                <w:sz w:val="22"/>
                <w:szCs w:val="22"/>
              </w:rPr>
              <w:t>кл</w:t>
            </w:r>
            <w:proofErr w:type="spellEnd"/>
            <w:r w:rsidR="0067287C" w:rsidRPr="00305F42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gridSpan w:val="2"/>
          </w:tcPr>
          <w:p w:rsidR="0067287C" w:rsidRPr="00305F42" w:rsidRDefault="0067287C" w:rsidP="00A8744D">
            <w:pPr>
              <w:pStyle w:val="a3"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0252A8" w:rsidRDefault="006E1375" w:rsidP="00A8744D">
            <w:pPr>
              <w:spacing w:before="100" w:beforeAutospacing="1" w:after="100" w:afterAutospacing="1"/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lastRenderedPageBreak/>
              <w:t>Доведение до сведения родителей и обсуждение в классах</w:t>
            </w:r>
            <w:bookmarkStart w:id="0" w:name="OCRUncertain354"/>
            <w:r w:rsidRPr="000252A8">
              <w:rPr>
                <w:rFonts w:ascii="Times New Roman" w:hAnsi="Times New Roman"/>
                <w:sz w:val="24"/>
                <w:szCs w:val="24"/>
              </w:rPr>
              <w:t>,</w:t>
            </w:r>
            <w:bookmarkEnd w:id="0"/>
            <w:r w:rsidRPr="000252A8">
              <w:rPr>
                <w:rFonts w:ascii="Times New Roman" w:hAnsi="Times New Roman"/>
                <w:sz w:val="24"/>
                <w:szCs w:val="24"/>
              </w:rPr>
              <w:t xml:space="preserve"> на линейках</w:t>
            </w:r>
            <w:bookmarkStart w:id="1" w:name="OCRUncertain355"/>
            <w:r w:rsidRPr="000252A8">
              <w:rPr>
                <w:rFonts w:ascii="Times New Roman" w:hAnsi="Times New Roman"/>
                <w:sz w:val="24"/>
                <w:szCs w:val="24"/>
              </w:rPr>
              <w:t>,</w:t>
            </w:r>
            <w:bookmarkEnd w:id="1"/>
            <w:r w:rsidRPr="000252A8">
              <w:rPr>
                <w:rFonts w:ascii="Times New Roman" w:hAnsi="Times New Roman"/>
                <w:sz w:val="24"/>
                <w:szCs w:val="24"/>
              </w:rPr>
              <w:t xml:space="preserve"> в стенгазетах каждый случай нарушения детьми Правил дорожного движения. </w:t>
            </w:r>
          </w:p>
        </w:tc>
        <w:tc>
          <w:tcPr>
            <w:tcW w:w="1140" w:type="dxa"/>
          </w:tcPr>
          <w:p w:rsidR="006E1375" w:rsidRPr="000252A8" w:rsidRDefault="006E1375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275" w:type="dxa"/>
          </w:tcPr>
          <w:p w:rsidR="006E1375" w:rsidRPr="000252A8" w:rsidRDefault="006E1375" w:rsidP="000252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6E1375" w:rsidRPr="000252A8" w:rsidRDefault="006E1375" w:rsidP="000252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t>после каждого нарушения</w:t>
            </w:r>
          </w:p>
        </w:tc>
        <w:tc>
          <w:tcPr>
            <w:tcW w:w="2355" w:type="dxa"/>
          </w:tcPr>
          <w:p w:rsidR="006E1375" w:rsidRPr="00305F42" w:rsidRDefault="006E1375" w:rsidP="000252A8">
            <w:pPr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 по ВР</w:t>
            </w:r>
          </w:p>
          <w:p w:rsidR="006E1375" w:rsidRPr="00305F42" w:rsidRDefault="006E1375" w:rsidP="000252A8">
            <w:pPr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Магомедова С.С.,</w:t>
            </w:r>
          </w:p>
          <w:p w:rsidR="006E1375" w:rsidRPr="00305F42" w:rsidRDefault="006E1375" w:rsidP="000252A8">
            <w:pPr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675" w:type="dxa"/>
            <w:gridSpan w:val="3"/>
          </w:tcPr>
          <w:p w:rsidR="006E1375" w:rsidRDefault="006E13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1375" w:rsidRDefault="006E13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1375" w:rsidRPr="00305F42" w:rsidRDefault="006E1375" w:rsidP="006E1375">
            <w:pPr>
              <w:contextualSpacing/>
              <w:rPr>
                <w:rFonts w:ascii="Times New Roman" w:hAnsi="Times New Roman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3F22AF" w:rsidRDefault="006E1375" w:rsidP="00A874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Работа с учащимися нач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й школы. Цикл классных часов и практических занятий по изучению правил дорожного движения, </w:t>
            </w:r>
            <w:r w:rsidRPr="00F5077B">
              <w:rPr>
                <w:rFonts w:ascii="Times New Roman" w:hAnsi="Times New Roman"/>
                <w:sz w:val="24"/>
                <w:szCs w:val="24"/>
              </w:rPr>
              <w:t>воспитательные ме</w:t>
            </w:r>
            <w:r>
              <w:rPr>
                <w:rFonts w:ascii="Times New Roman" w:hAnsi="Times New Roman"/>
                <w:sz w:val="24"/>
                <w:szCs w:val="24"/>
              </w:rPr>
              <w:t>роприятия на тему «Веселый светофор</w:t>
            </w:r>
            <w:r w:rsidRPr="00F5077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1375" w:rsidRPr="003F22AF" w:rsidRDefault="006E1375" w:rsidP="008555E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E1375" w:rsidRPr="003F22AF" w:rsidRDefault="006E1375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1275" w:type="dxa"/>
          </w:tcPr>
          <w:p w:rsidR="006E1375" w:rsidRPr="003F22AF" w:rsidRDefault="006E1375" w:rsidP="00A8744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5" w:type="dxa"/>
          </w:tcPr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учителя начальной школы </w:t>
            </w:r>
          </w:p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75" w:type="dxa"/>
            <w:gridSpan w:val="3"/>
          </w:tcPr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A31D89" w:rsidRDefault="006E1375" w:rsidP="008555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Работа с учащимися средней школы. </w:t>
            </w:r>
            <w:r w:rsidRPr="00F5077B">
              <w:rPr>
                <w:rFonts w:ascii="Times New Roman" w:hAnsi="Times New Roman"/>
                <w:sz w:val="24"/>
                <w:szCs w:val="24"/>
              </w:rPr>
              <w:t>Классные часы и воспитательные мероприятия на тему «Безопасное поведение на дороге – основа жизни»</w:t>
            </w:r>
          </w:p>
        </w:tc>
        <w:tc>
          <w:tcPr>
            <w:tcW w:w="1140" w:type="dxa"/>
          </w:tcPr>
          <w:p w:rsidR="006E1375" w:rsidRPr="003F22AF" w:rsidRDefault="006E1375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6E1375" w:rsidRPr="003F22AF" w:rsidRDefault="006E1375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1375" w:rsidRPr="003F22AF" w:rsidRDefault="006E1375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февраль</w:t>
            </w:r>
          </w:p>
          <w:p w:rsidR="006E1375" w:rsidRPr="003F22AF" w:rsidRDefault="006E1375" w:rsidP="00A8744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E1375" w:rsidRPr="003F22AF" w:rsidRDefault="006E1375" w:rsidP="00A8744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Учитель ОБЖ</w:t>
            </w:r>
          </w:p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305F42">
              <w:rPr>
                <w:rFonts w:ascii="Times New Roman" w:hAnsi="Times New Roman"/>
              </w:rPr>
              <w:t>Чунтыжев</w:t>
            </w:r>
            <w:proofErr w:type="spellEnd"/>
            <w:r w:rsidRPr="00305F42">
              <w:rPr>
                <w:rFonts w:ascii="Times New Roman" w:hAnsi="Times New Roman"/>
              </w:rPr>
              <w:t xml:space="preserve"> М.З.</w:t>
            </w:r>
          </w:p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классные руководители</w:t>
            </w:r>
          </w:p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5-8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75" w:type="dxa"/>
            <w:gridSpan w:val="3"/>
          </w:tcPr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0252A8" w:rsidRDefault="006E1375" w:rsidP="00A8744D">
            <w:pPr>
              <w:spacing w:before="100" w:beforeAutospacing="1" w:after="100" w:afterAutospacing="1"/>
              <w:ind w:lef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t>Ежедневное проведение учителями начальных классов на последнем уроке двух трехминутных бесед-напоминаний о соблюдении Правил дорожного движения</w:t>
            </w:r>
            <w:bookmarkStart w:id="2" w:name="OCRUncertain359"/>
            <w:r w:rsidRPr="000252A8">
              <w:rPr>
                <w:rFonts w:ascii="Times New Roman" w:hAnsi="Times New Roman"/>
                <w:sz w:val="24"/>
                <w:szCs w:val="24"/>
              </w:rPr>
              <w:t>,</w:t>
            </w:r>
            <w:bookmarkEnd w:id="2"/>
            <w:r w:rsidRPr="000252A8">
              <w:rPr>
                <w:rFonts w:ascii="Times New Roman" w:hAnsi="Times New Roman"/>
                <w:sz w:val="24"/>
                <w:szCs w:val="24"/>
              </w:rPr>
              <w:t xml:space="preserve"> обра</w:t>
            </w:r>
            <w:bookmarkStart w:id="3" w:name="OCRUncertain360"/>
            <w:r w:rsidRPr="000252A8">
              <w:rPr>
                <w:rFonts w:ascii="Times New Roman" w:hAnsi="Times New Roman"/>
                <w:sz w:val="24"/>
                <w:szCs w:val="24"/>
              </w:rPr>
              <w:t>щ</w:t>
            </w:r>
            <w:bookmarkEnd w:id="3"/>
            <w:r w:rsidRPr="000252A8">
              <w:rPr>
                <w:rFonts w:ascii="Times New Roman" w:hAnsi="Times New Roman"/>
                <w:sz w:val="24"/>
                <w:szCs w:val="24"/>
              </w:rPr>
              <w:t xml:space="preserve">ение внимания детей на погодные условия. </w:t>
            </w:r>
          </w:p>
        </w:tc>
        <w:tc>
          <w:tcPr>
            <w:tcW w:w="1140" w:type="dxa"/>
          </w:tcPr>
          <w:p w:rsidR="006E1375" w:rsidRPr="000B58CC" w:rsidRDefault="006E1375" w:rsidP="00A8744D">
            <w:pPr>
              <w:jc w:val="center"/>
            </w:pPr>
            <w:r>
              <w:t>1-4</w:t>
            </w:r>
          </w:p>
        </w:tc>
        <w:tc>
          <w:tcPr>
            <w:tcW w:w="1275" w:type="dxa"/>
          </w:tcPr>
          <w:p w:rsidR="006E1375" w:rsidRPr="000252A8" w:rsidRDefault="006E1375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55" w:type="dxa"/>
          </w:tcPr>
          <w:p w:rsidR="006E1375" w:rsidRPr="00305F42" w:rsidRDefault="006E1375" w:rsidP="00A8744D">
            <w:pPr>
              <w:jc w:val="center"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Учителя начальных классов</w:t>
            </w:r>
          </w:p>
          <w:p w:rsidR="006E1375" w:rsidRPr="00305F42" w:rsidRDefault="006E1375" w:rsidP="00A8744D"/>
          <w:p w:rsidR="006E1375" w:rsidRPr="00305F42" w:rsidRDefault="006E1375" w:rsidP="00A8744D"/>
        </w:tc>
        <w:tc>
          <w:tcPr>
            <w:tcW w:w="1675" w:type="dxa"/>
            <w:gridSpan w:val="3"/>
          </w:tcPr>
          <w:p w:rsidR="006E1375" w:rsidRPr="00305F42" w:rsidRDefault="006E1375" w:rsidP="00A8744D"/>
        </w:tc>
      </w:tr>
      <w:tr w:rsidR="006E1375" w:rsidRPr="003F22AF" w:rsidTr="006E1375">
        <w:tc>
          <w:tcPr>
            <w:tcW w:w="4673" w:type="dxa"/>
          </w:tcPr>
          <w:p w:rsidR="006E1375" w:rsidRPr="008555EA" w:rsidRDefault="006E1375" w:rsidP="00A874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5EA">
              <w:rPr>
                <w:rFonts w:ascii="Times New Roman" w:hAnsi="Times New Roman"/>
                <w:sz w:val="24"/>
                <w:szCs w:val="24"/>
              </w:rPr>
              <w:t>Экскурсии к пешеходным переходам, остановкам общественного транспорта с практическим занятием «Как перейти улицубез светофора»</w:t>
            </w:r>
          </w:p>
        </w:tc>
        <w:tc>
          <w:tcPr>
            <w:tcW w:w="1140" w:type="dxa"/>
          </w:tcPr>
          <w:p w:rsidR="006E1375" w:rsidRDefault="006E1375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275" w:type="dxa"/>
          </w:tcPr>
          <w:p w:rsidR="006E1375" w:rsidRPr="003F22AF" w:rsidRDefault="006E1375" w:rsidP="008555EA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E1375" w:rsidRDefault="006E1375" w:rsidP="00A8744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9</w:t>
            </w:r>
            <w:r w:rsidRPr="00305F42">
              <w:rPr>
                <w:rFonts w:ascii="Times New Roman" w:hAnsi="Times New Roman"/>
              </w:rPr>
              <w:t xml:space="preserve">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Учитель ОБЖ</w:t>
            </w:r>
          </w:p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305F42">
              <w:rPr>
                <w:rFonts w:ascii="Times New Roman" w:hAnsi="Times New Roman"/>
              </w:rPr>
              <w:t>Чунтыжев</w:t>
            </w:r>
            <w:proofErr w:type="spellEnd"/>
            <w:r w:rsidRPr="00305F42">
              <w:rPr>
                <w:rFonts w:ascii="Times New Roman" w:hAnsi="Times New Roman"/>
              </w:rPr>
              <w:t xml:space="preserve"> М.З.</w:t>
            </w:r>
          </w:p>
        </w:tc>
        <w:tc>
          <w:tcPr>
            <w:tcW w:w="1675" w:type="dxa"/>
            <w:gridSpan w:val="3"/>
          </w:tcPr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>Организовать в каждом классе нач. школы «Страничку по ПДД», с обязательным размещением следующих материалов: «Схема безопасного пути в школу», имена и фамилии учащихся нарушающих ПДД (по справкам - сообщениям), а так же с познавательной информацией.</w:t>
            </w:r>
          </w:p>
        </w:tc>
        <w:tc>
          <w:tcPr>
            <w:tcW w:w="1140" w:type="dxa"/>
          </w:tcPr>
          <w:p w:rsidR="006E1375" w:rsidRDefault="006E1375" w:rsidP="00A8744D">
            <w:pPr>
              <w:pStyle w:val="a3"/>
            </w:pPr>
          </w:p>
        </w:tc>
        <w:tc>
          <w:tcPr>
            <w:tcW w:w="1275" w:type="dxa"/>
          </w:tcPr>
          <w:p w:rsidR="006E1375" w:rsidRDefault="006E1375" w:rsidP="00A8744D">
            <w:pPr>
              <w:pStyle w:val="a3"/>
            </w:pPr>
            <w:r>
              <w:t>Сентябрь</w:t>
            </w:r>
          </w:p>
          <w:p w:rsidR="006E1375" w:rsidRDefault="006E1375" w:rsidP="00A8744D">
            <w:pPr>
              <w:pStyle w:val="a3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355" w:type="dxa"/>
          </w:tcPr>
          <w:p w:rsidR="006E1375" w:rsidRPr="00305F42" w:rsidRDefault="006E1375" w:rsidP="00A8744D">
            <w:pPr>
              <w:pStyle w:val="a3"/>
              <w:rPr>
                <w:sz w:val="22"/>
                <w:szCs w:val="22"/>
              </w:rPr>
            </w:pPr>
            <w:proofErr w:type="spellStart"/>
            <w:r w:rsidRPr="00305F42">
              <w:rPr>
                <w:sz w:val="22"/>
                <w:szCs w:val="22"/>
              </w:rPr>
              <w:t>Рук-ль</w:t>
            </w:r>
            <w:proofErr w:type="spellEnd"/>
            <w:r w:rsidRPr="00305F42">
              <w:rPr>
                <w:sz w:val="22"/>
                <w:szCs w:val="22"/>
              </w:rPr>
              <w:t xml:space="preserve"> МО нач. школы</w:t>
            </w:r>
          </w:p>
          <w:p w:rsidR="006E1375" w:rsidRPr="00305F42" w:rsidRDefault="006E1375" w:rsidP="00A8744D">
            <w:pPr>
              <w:pStyle w:val="a3"/>
              <w:rPr>
                <w:sz w:val="22"/>
                <w:szCs w:val="22"/>
              </w:rPr>
            </w:pPr>
            <w:r w:rsidRPr="00305F42">
              <w:rPr>
                <w:sz w:val="22"/>
                <w:szCs w:val="22"/>
              </w:rPr>
              <w:t xml:space="preserve">Кл. рук. 1-4 </w:t>
            </w:r>
            <w:proofErr w:type="spellStart"/>
            <w:r w:rsidRPr="00305F42">
              <w:rPr>
                <w:sz w:val="22"/>
                <w:szCs w:val="22"/>
              </w:rPr>
              <w:t>кл</w:t>
            </w:r>
            <w:proofErr w:type="spellEnd"/>
            <w:r w:rsidRPr="00305F42">
              <w:rPr>
                <w:sz w:val="22"/>
                <w:szCs w:val="22"/>
              </w:rPr>
              <w:t>.</w:t>
            </w:r>
          </w:p>
        </w:tc>
        <w:tc>
          <w:tcPr>
            <w:tcW w:w="1675" w:type="dxa"/>
            <w:gridSpan w:val="3"/>
          </w:tcPr>
          <w:p w:rsidR="006E1375" w:rsidRDefault="006E13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1375" w:rsidRPr="00305F42" w:rsidRDefault="006E1375" w:rsidP="006E1375">
            <w:pPr>
              <w:pStyle w:val="a3"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>Конкурс рисунка «Творчество юных за безопасность дорожного движения» Выставки рисунков в классах</w:t>
            </w:r>
          </w:p>
        </w:tc>
        <w:tc>
          <w:tcPr>
            <w:tcW w:w="1140" w:type="dxa"/>
          </w:tcPr>
          <w:p w:rsidR="006E1375" w:rsidRDefault="006E1375" w:rsidP="00B87194">
            <w:pPr>
              <w:pStyle w:val="a3"/>
              <w:jc w:val="center"/>
            </w:pPr>
            <w:r>
              <w:t>1-9</w:t>
            </w:r>
          </w:p>
        </w:tc>
        <w:tc>
          <w:tcPr>
            <w:tcW w:w="1275" w:type="dxa"/>
          </w:tcPr>
          <w:p w:rsidR="006E1375" w:rsidRDefault="006E1375" w:rsidP="00A8744D">
            <w:pPr>
              <w:pStyle w:val="a3"/>
            </w:pPr>
            <w:r>
              <w:t>Апрель-май</w:t>
            </w:r>
          </w:p>
        </w:tc>
        <w:tc>
          <w:tcPr>
            <w:tcW w:w="2355" w:type="dxa"/>
          </w:tcPr>
          <w:p w:rsidR="006E1375" w:rsidRPr="00305F42" w:rsidRDefault="006E1375" w:rsidP="00A8744D">
            <w:pPr>
              <w:pStyle w:val="a3"/>
              <w:rPr>
                <w:sz w:val="22"/>
                <w:szCs w:val="22"/>
              </w:rPr>
            </w:pPr>
            <w:r w:rsidRPr="00305F42">
              <w:rPr>
                <w:sz w:val="22"/>
                <w:szCs w:val="22"/>
              </w:rPr>
              <w:t xml:space="preserve">Учитель ИЗО </w:t>
            </w:r>
            <w:proofErr w:type="spellStart"/>
            <w:r w:rsidRPr="00305F42">
              <w:rPr>
                <w:sz w:val="22"/>
                <w:szCs w:val="22"/>
              </w:rPr>
              <w:t>Устян</w:t>
            </w:r>
            <w:proofErr w:type="spellEnd"/>
            <w:r w:rsidRPr="00305F42">
              <w:rPr>
                <w:sz w:val="22"/>
                <w:szCs w:val="22"/>
              </w:rPr>
              <w:t xml:space="preserve"> Т.И.         Кл. рук. 1-9 </w:t>
            </w:r>
            <w:proofErr w:type="spellStart"/>
            <w:r w:rsidRPr="00305F42">
              <w:rPr>
                <w:sz w:val="22"/>
                <w:szCs w:val="22"/>
              </w:rPr>
              <w:t>кл</w:t>
            </w:r>
            <w:proofErr w:type="spellEnd"/>
            <w:r w:rsidRPr="00305F42">
              <w:rPr>
                <w:sz w:val="22"/>
                <w:szCs w:val="22"/>
              </w:rPr>
              <w:t>.</w:t>
            </w:r>
          </w:p>
        </w:tc>
        <w:tc>
          <w:tcPr>
            <w:tcW w:w="1675" w:type="dxa"/>
            <w:gridSpan w:val="3"/>
          </w:tcPr>
          <w:p w:rsidR="006E1375" w:rsidRPr="00305F42" w:rsidRDefault="006E1375" w:rsidP="00A8744D">
            <w:pPr>
              <w:pStyle w:val="a3"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FF231E" w:rsidRDefault="0041244C" w:rsidP="00A8744D">
            <w:pPr>
              <w:spacing w:before="100" w:beforeAutospacing="1" w:after="100" w:afterAutospacing="1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6E1375" w:rsidRPr="00FF231E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Pr="00FF231E">
              <w:rPr>
                <w:rFonts w:ascii="Times New Roman" w:hAnsi="Times New Roman"/>
                <w:sz w:val="24"/>
                <w:szCs w:val="24"/>
              </w:rPr>
              <w:t xml:space="preserve">отряда юных инспекторов дви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ЮИД) </w:t>
            </w:r>
            <w:r w:rsidR="006E1375" w:rsidRPr="00FF231E">
              <w:rPr>
                <w:rFonts w:ascii="Times New Roman" w:hAnsi="Times New Roman"/>
                <w:sz w:val="24"/>
                <w:szCs w:val="24"/>
              </w:rPr>
              <w:t xml:space="preserve">согласно “Положению об отряде юных инспекторов движения”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плана работы.</w:t>
            </w:r>
          </w:p>
        </w:tc>
        <w:tc>
          <w:tcPr>
            <w:tcW w:w="1140" w:type="dxa"/>
          </w:tcPr>
          <w:p w:rsidR="006E1375" w:rsidRPr="000E10BC" w:rsidRDefault="0041244C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E1375" w:rsidRPr="00FF231E" w:rsidRDefault="006E1375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1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55" w:type="dxa"/>
          </w:tcPr>
          <w:p w:rsidR="006E1375" w:rsidRDefault="0041244C" w:rsidP="00783D12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</w:t>
            </w:r>
            <w:proofErr w:type="spellEnd"/>
            <w:r>
              <w:rPr>
                <w:rFonts w:ascii="Times New Roman" w:hAnsi="Times New Roman"/>
              </w:rPr>
              <w:t>. 6</w:t>
            </w:r>
            <w:r w:rsidR="006E1375" w:rsidRPr="00305F42">
              <w:rPr>
                <w:rFonts w:ascii="Times New Roman" w:hAnsi="Times New Roman"/>
              </w:rPr>
              <w:t>кл.</w:t>
            </w:r>
          </w:p>
          <w:p w:rsidR="006E1375" w:rsidRPr="00305F42" w:rsidRDefault="006E1375" w:rsidP="00783D12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зарян</w:t>
            </w:r>
            <w:proofErr w:type="spellEnd"/>
            <w:r>
              <w:rPr>
                <w:rFonts w:ascii="Times New Roman" w:hAnsi="Times New Roman"/>
              </w:rPr>
              <w:t xml:space="preserve"> К.К.</w:t>
            </w:r>
          </w:p>
        </w:tc>
        <w:tc>
          <w:tcPr>
            <w:tcW w:w="1675" w:type="dxa"/>
            <w:gridSpan w:val="3"/>
          </w:tcPr>
          <w:p w:rsidR="006E1375" w:rsidRPr="00305F42" w:rsidRDefault="006E1375" w:rsidP="00783D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>Участие в районном конкурсе «Безопасное колесо»</w:t>
            </w:r>
          </w:p>
        </w:tc>
        <w:tc>
          <w:tcPr>
            <w:tcW w:w="1140" w:type="dxa"/>
          </w:tcPr>
          <w:p w:rsidR="006E1375" w:rsidRPr="000E10BC" w:rsidRDefault="0041244C" w:rsidP="002B1416">
            <w:pPr>
              <w:pStyle w:val="a3"/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6E1375" w:rsidRDefault="006E1375" w:rsidP="00A8744D">
            <w:pPr>
              <w:pStyle w:val="a3"/>
            </w:pPr>
            <w:r>
              <w:t>Март-апрель</w:t>
            </w:r>
          </w:p>
        </w:tc>
        <w:tc>
          <w:tcPr>
            <w:tcW w:w="2355" w:type="dxa"/>
          </w:tcPr>
          <w:p w:rsidR="006E1375" w:rsidRDefault="0041244C" w:rsidP="00783D12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</w:t>
            </w:r>
            <w:proofErr w:type="spellEnd"/>
            <w:r>
              <w:rPr>
                <w:rFonts w:ascii="Times New Roman" w:hAnsi="Times New Roman"/>
              </w:rPr>
              <w:t xml:space="preserve">. 6 </w:t>
            </w:r>
            <w:proofErr w:type="spellStart"/>
            <w:r w:rsidR="006E1375" w:rsidRPr="00305F42">
              <w:rPr>
                <w:rFonts w:ascii="Times New Roman" w:hAnsi="Times New Roman"/>
              </w:rPr>
              <w:t>кл</w:t>
            </w:r>
            <w:proofErr w:type="spellEnd"/>
            <w:r w:rsidR="006E1375" w:rsidRPr="00305F42">
              <w:rPr>
                <w:rFonts w:ascii="Times New Roman" w:hAnsi="Times New Roman"/>
              </w:rPr>
              <w:t>.</w:t>
            </w:r>
          </w:p>
          <w:p w:rsidR="006E1375" w:rsidRPr="00305F42" w:rsidRDefault="006E1375" w:rsidP="00783D12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t>Газарян</w:t>
            </w:r>
            <w:proofErr w:type="spellEnd"/>
            <w:r>
              <w:t xml:space="preserve"> К.К.</w:t>
            </w:r>
          </w:p>
        </w:tc>
        <w:tc>
          <w:tcPr>
            <w:tcW w:w="1675" w:type="dxa"/>
            <w:gridSpan w:val="3"/>
          </w:tcPr>
          <w:p w:rsidR="006E1375" w:rsidRPr="00305F42" w:rsidRDefault="006E1375" w:rsidP="00783D12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Default="006E1375" w:rsidP="00A8744D">
            <w:pPr>
              <w:pStyle w:val="a3"/>
            </w:pPr>
          </w:p>
        </w:tc>
        <w:tc>
          <w:tcPr>
            <w:tcW w:w="1140" w:type="dxa"/>
          </w:tcPr>
          <w:p w:rsidR="006E1375" w:rsidRPr="000E10BC" w:rsidRDefault="006E1375" w:rsidP="002B1416">
            <w:pPr>
              <w:pStyle w:val="a3"/>
              <w:jc w:val="center"/>
            </w:pPr>
          </w:p>
        </w:tc>
        <w:tc>
          <w:tcPr>
            <w:tcW w:w="1275" w:type="dxa"/>
          </w:tcPr>
          <w:p w:rsidR="006E1375" w:rsidRDefault="006E1375" w:rsidP="00A8744D">
            <w:pPr>
              <w:pStyle w:val="a3"/>
            </w:pPr>
          </w:p>
        </w:tc>
        <w:tc>
          <w:tcPr>
            <w:tcW w:w="2355" w:type="dxa"/>
          </w:tcPr>
          <w:p w:rsidR="006E1375" w:rsidRPr="00305F42" w:rsidRDefault="006E1375" w:rsidP="00783D12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3"/>
          </w:tcPr>
          <w:p w:rsidR="006E1375" w:rsidRPr="00305F42" w:rsidRDefault="006E1375" w:rsidP="00783D12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Default="006E1375" w:rsidP="00A8744D">
            <w:pPr>
              <w:pStyle w:val="a3"/>
            </w:pPr>
          </w:p>
        </w:tc>
        <w:tc>
          <w:tcPr>
            <w:tcW w:w="1140" w:type="dxa"/>
          </w:tcPr>
          <w:p w:rsidR="006E1375" w:rsidRPr="000E10BC" w:rsidRDefault="006E1375" w:rsidP="002B1416">
            <w:pPr>
              <w:pStyle w:val="a3"/>
              <w:jc w:val="center"/>
            </w:pPr>
          </w:p>
        </w:tc>
        <w:tc>
          <w:tcPr>
            <w:tcW w:w="1275" w:type="dxa"/>
          </w:tcPr>
          <w:p w:rsidR="006E1375" w:rsidRDefault="006E1375" w:rsidP="00A8744D">
            <w:pPr>
              <w:pStyle w:val="a3"/>
            </w:pPr>
          </w:p>
        </w:tc>
        <w:tc>
          <w:tcPr>
            <w:tcW w:w="2355" w:type="dxa"/>
          </w:tcPr>
          <w:p w:rsidR="006E1375" w:rsidRPr="00305F42" w:rsidRDefault="006E1375" w:rsidP="00783D12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3"/>
          </w:tcPr>
          <w:p w:rsidR="006E1375" w:rsidRPr="00305F42" w:rsidRDefault="006E1375" w:rsidP="00783D12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91283B" w:rsidRDefault="006E1375" w:rsidP="00A8744D">
            <w:pPr>
              <w:spacing w:before="100" w:beforeAutospacing="1" w:after="100" w:afterAutospacing="1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3B">
              <w:rPr>
                <w:rFonts w:ascii="Times New Roman" w:hAnsi="Times New Roman"/>
                <w:sz w:val="24"/>
                <w:szCs w:val="24"/>
              </w:rPr>
              <w:lastRenderedPageBreak/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дение в начале учебного года месячника «Безопасная Кубань</w:t>
            </w:r>
            <w:r w:rsidRPr="0091283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140" w:type="dxa"/>
          </w:tcPr>
          <w:p w:rsidR="006E1375" w:rsidRPr="0091283B" w:rsidRDefault="006E1375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6E1375" w:rsidRPr="0091283B" w:rsidRDefault="006E1375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83B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75" w:type="dxa"/>
            <w:gridSpan w:val="3"/>
          </w:tcPr>
          <w:p w:rsidR="006E1375" w:rsidRPr="00305F42" w:rsidRDefault="006E1375" w:rsidP="0091283B">
            <w:pPr>
              <w:contextualSpacing/>
              <w:jc w:val="center"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 по ВР</w:t>
            </w:r>
          </w:p>
          <w:p w:rsidR="006E1375" w:rsidRPr="00305F42" w:rsidRDefault="000F7021" w:rsidP="00783D1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раз.</w:t>
            </w:r>
            <w:r w:rsidR="006E1375">
              <w:rPr>
                <w:rFonts w:ascii="Times New Roman" w:hAnsi="Times New Roman"/>
              </w:rPr>
              <w:t xml:space="preserve">, </w:t>
            </w:r>
            <w:r w:rsidR="006E1375" w:rsidRPr="00305F42">
              <w:rPr>
                <w:rFonts w:ascii="Times New Roman" w:hAnsi="Times New Roman"/>
              </w:rPr>
              <w:t>классные руководители</w:t>
            </w:r>
            <w:r w:rsidR="0041244C">
              <w:rPr>
                <w:rFonts w:ascii="Times New Roman" w:hAnsi="Times New Roman"/>
              </w:rPr>
              <w:t xml:space="preserve">  1-9</w:t>
            </w:r>
            <w:r w:rsidR="006E1375">
              <w:rPr>
                <w:rFonts w:ascii="Times New Roman" w:hAnsi="Times New Roman"/>
              </w:rPr>
              <w:t xml:space="preserve"> </w:t>
            </w:r>
            <w:proofErr w:type="spellStart"/>
            <w:r w:rsidR="006E1375">
              <w:rPr>
                <w:rFonts w:ascii="Times New Roman" w:hAnsi="Times New Roman"/>
              </w:rPr>
              <w:t>кл</w:t>
            </w:r>
            <w:proofErr w:type="spellEnd"/>
            <w:r w:rsidR="006E1375">
              <w:rPr>
                <w:rFonts w:ascii="Times New Roman" w:hAnsi="Times New Roman"/>
              </w:rPr>
              <w:t>.</w:t>
            </w:r>
          </w:p>
        </w:tc>
        <w:tc>
          <w:tcPr>
            <w:tcW w:w="1555" w:type="dxa"/>
          </w:tcPr>
          <w:p w:rsidR="006E1375" w:rsidRPr="00305F42" w:rsidRDefault="006E1375" w:rsidP="00783D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237DF2" w:rsidRDefault="006E1375" w:rsidP="00A87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F2">
              <w:rPr>
                <w:rFonts w:ascii="Times New Roman" w:hAnsi="Times New Roman"/>
                <w:sz w:val="24"/>
                <w:szCs w:val="24"/>
              </w:rPr>
              <w:t>Контроль журналов инструктажей ПДД</w:t>
            </w:r>
          </w:p>
        </w:tc>
        <w:tc>
          <w:tcPr>
            <w:tcW w:w="1140" w:type="dxa"/>
          </w:tcPr>
          <w:p w:rsidR="006E1375" w:rsidRPr="000B58CC" w:rsidRDefault="006E1375" w:rsidP="00A8744D">
            <w:pPr>
              <w:jc w:val="center"/>
            </w:pPr>
            <w:r>
              <w:t>1-</w:t>
            </w:r>
            <w:r w:rsidR="0041244C">
              <w:t>9</w:t>
            </w:r>
          </w:p>
        </w:tc>
        <w:tc>
          <w:tcPr>
            <w:tcW w:w="1275" w:type="dxa"/>
          </w:tcPr>
          <w:p w:rsidR="006E1375" w:rsidRPr="003F22A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E1375" w:rsidRPr="000B58CC" w:rsidRDefault="006E1375" w:rsidP="00A8744D">
            <w:pPr>
              <w:jc w:val="center"/>
            </w:pPr>
          </w:p>
        </w:tc>
        <w:tc>
          <w:tcPr>
            <w:tcW w:w="2475" w:type="dxa"/>
            <w:gridSpan w:val="3"/>
          </w:tcPr>
          <w:p w:rsidR="006E1375" w:rsidRDefault="006E1375" w:rsidP="0091283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по АХР </w:t>
            </w:r>
            <w:bookmarkStart w:id="4" w:name="_GoBack"/>
            <w:bookmarkEnd w:id="4"/>
          </w:p>
          <w:p w:rsidR="000F7021" w:rsidRPr="00305F42" w:rsidRDefault="000F7021" w:rsidP="0091283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етенадзе</w:t>
            </w:r>
            <w:proofErr w:type="spellEnd"/>
            <w:r>
              <w:rPr>
                <w:rFonts w:ascii="Times New Roman" w:hAnsi="Times New Roman"/>
              </w:rPr>
              <w:t xml:space="preserve"> Н.И.</w:t>
            </w:r>
          </w:p>
        </w:tc>
        <w:tc>
          <w:tcPr>
            <w:tcW w:w="1555" w:type="dxa"/>
          </w:tcPr>
          <w:p w:rsidR="006E1375" w:rsidRPr="00305F42" w:rsidRDefault="006E1375" w:rsidP="0091283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91283B" w:rsidRDefault="006E1375" w:rsidP="00A87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3B">
              <w:rPr>
                <w:rFonts w:ascii="Times New Roman" w:hAnsi="Times New Roman"/>
                <w:sz w:val="24"/>
                <w:szCs w:val="24"/>
              </w:rPr>
              <w:t>Проведение бесед, мероприятий, соревнований среди детей по знаниям ПДД в пришкольном лагере</w:t>
            </w:r>
          </w:p>
        </w:tc>
        <w:tc>
          <w:tcPr>
            <w:tcW w:w="1140" w:type="dxa"/>
          </w:tcPr>
          <w:p w:rsidR="006E1375" w:rsidRPr="0091283B" w:rsidRDefault="006E1375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1375" w:rsidRPr="0091283B" w:rsidRDefault="006E1375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83B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41244C">
              <w:rPr>
                <w:rFonts w:ascii="Times New Roman" w:hAnsi="Times New Roman"/>
                <w:sz w:val="24"/>
                <w:szCs w:val="24"/>
              </w:rPr>
              <w:t>, июль</w:t>
            </w:r>
            <w:r w:rsidRPr="0091283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124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gridSpan w:val="3"/>
          </w:tcPr>
          <w:p w:rsidR="006E1375" w:rsidRPr="00305F42" w:rsidRDefault="006E1375" w:rsidP="00A8744D">
            <w:pPr>
              <w:jc w:val="center"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Воспитатели дневных площадок, руководитель ЛТО</w:t>
            </w:r>
          </w:p>
        </w:tc>
        <w:tc>
          <w:tcPr>
            <w:tcW w:w="1555" w:type="dxa"/>
          </w:tcPr>
          <w:p w:rsidR="006E1375" w:rsidRPr="00305F42" w:rsidRDefault="006E1375" w:rsidP="00A8744D">
            <w:pPr>
              <w:jc w:val="center"/>
              <w:rPr>
                <w:rFonts w:ascii="Times New Roman" w:hAnsi="Times New Roman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>Обеспечение  пополнения учебно-материальной базы школы по обучению детей навыкам безопасного поведения на улицах и дорогах, включая подписку на Всероссийскую газету для детей, педагогов и родителей… «Добрая Дорога Детства».</w:t>
            </w:r>
          </w:p>
        </w:tc>
        <w:tc>
          <w:tcPr>
            <w:tcW w:w="1140" w:type="dxa"/>
          </w:tcPr>
          <w:p w:rsidR="006E1375" w:rsidRDefault="0041244C" w:rsidP="000E10BC">
            <w:pPr>
              <w:pStyle w:val="a3"/>
              <w:jc w:val="center"/>
            </w:pPr>
            <w:r>
              <w:t>1-9</w:t>
            </w:r>
          </w:p>
        </w:tc>
        <w:tc>
          <w:tcPr>
            <w:tcW w:w="1275" w:type="dxa"/>
          </w:tcPr>
          <w:p w:rsidR="006E1375" w:rsidRPr="003F22A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E1375" w:rsidRDefault="006E1375" w:rsidP="00A8744D">
            <w:pPr>
              <w:pStyle w:val="a3"/>
            </w:pPr>
          </w:p>
        </w:tc>
        <w:tc>
          <w:tcPr>
            <w:tcW w:w="2475" w:type="dxa"/>
            <w:gridSpan w:val="3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 w:rsidRPr="00305F42">
              <w:rPr>
                <w:sz w:val="22"/>
                <w:szCs w:val="22"/>
              </w:rPr>
              <w:t>Библиотекарь школы Александрова Т.Г.</w:t>
            </w:r>
          </w:p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proofErr w:type="gramStart"/>
            <w:r w:rsidRPr="00305F42">
              <w:rPr>
                <w:sz w:val="22"/>
                <w:szCs w:val="22"/>
              </w:rPr>
              <w:t>Зам.</w:t>
            </w:r>
            <w:r w:rsidR="000F7021">
              <w:rPr>
                <w:sz w:val="22"/>
                <w:szCs w:val="22"/>
              </w:rPr>
              <w:t xml:space="preserve"> по АХР, ответственная за безопасность </w:t>
            </w:r>
            <w:proofErr w:type="spellStart"/>
            <w:r w:rsidR="000F7021">
              <w:rPr>
                <w:sz w:val="22"/>
                <w:szCs w:val="22"/>
              </w:rPr>
              <w:t>Кветенадзе</w:t>
            </w:r>
            <w:proofErr w:type="spellEnd"/>
            <w:r w:rsidR="000F7021">
              <w:rPr>
                <w:sz w:val="22"/>
                <w:szCs w:val="22"/>
              </w:rPr>
              <w:t xml:space="preserve"> Н.И.</w:t>
            </w:r>
            <w:proofErr w:type="gramEnd"/>
          </w:p>
        </w:tc>
        <w:tc>
          <w:tcPr>
            <w:tcW w:w="1555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Default="006E1375" w:rsidP="00A8744D">
            <w:pPr>
              <w:pStyle w:val="a3"/>
              <w:rPr>
                <w:b/>
              </w:rPr>
            </w:pPr>
            <w:r>
              <w:rPr>
                <w:b/>
              </w:rPr>
              <w:t>Пожарная безопасность</w:t>
            </w:r>
          </w:p>
        </w:tc>
        <w:tc>
          <w:tcPr>
            <w:tcW w:w="1140" w:type="dxa"/>
          </w:tcPr>
          <w:p w:rsidR="006E1375" w:rsidRDefault="006E1375" w:rsidP="000E10BC">
            <w:pPr>
              <w:pStyle w:val="a3"/>
              <w:jc w:val="center"/>
            </w:pPr>
          </w:p>
        </w:tc>
        <w:tc>
          <w:tcPr>
            <w:tcW w:w="1275" w:type="dxa"/>
          </w:tcPr>
          <w:p w:rsidR="006E1375" w:rsidRPr="003F22A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A62531" w:rsidRDefault="00A62531" w:rsidP="00A8744D">
            <w:pPr>
              <w:pStyle w:val="a3"/>
            </w:pPr>
            <w:r w:rsidRPr="00A62531">
              <w:t>Профилактические беседы по пожарной безопасности</w:t>
            </w:r>
          </w:p>
        </w:tc>
        <w:tc>
          <w:tcPr>
            <w:tcW w:w="1140" w:type="dxa"/>
          </w:tcPr>
          <w:p w:rsidR="006E1375" w:rsidRDefault="00A62531" w:rsidP="000E10BC">
            <w:pPr>
              <w:pStyle w:val="a3"/>
              <w:jc w:val="center"/>
            </w:pPr>
            <w:r>
              <w:t>1-9</w:t>
            </w:r>
          </w:p>
        </w:tc>
        <w:tc>
          <w:tcPr>
            <w:tcW w:w="1275" w:type="dxa"/>
          </w:tcPr>
          <w:p w:rsidR="006E1375" w:rsidRPr="003F22AF" w:rsidRDefault="00A62531" w:rsidP="00A62531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5" w:type="dxa"/>
            <w:gridSpan w:val="3"/>
          </w:tcPr>
          <w:p w:rsidR="00A62531" w:rsidRDefault="00A62531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6E1375" w:rsidRPr="00305F42" w:rsidRDefault="00A62531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трудники </w:t>
            </w:r>
            <w:proofErr w:type="spellStart"/>
            <w:r>
              <w:rPr>
                <w:sz w:val="22"/>
                <w:szCs w:val="22"/>
              </w:rPr>
              <w:t>пож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а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вет-Квадже</w:t>
            </w:r>
            <w:proofErr w:type="spellEnd"/>
          </w:p>
        </w:tc>
        <w:tc>
          <w:tcPr>
            <w:tcW w:w="1555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A62531" w:rsidRDefault="00A62531" w:rsidP="00A8744D">
            <w:pPr>
              <w:pStyle w:val="a3"/>
            </w:pPr>
            <w:r w:rsidRPr="00A62531">
              <w:t>Инструктажи по пожарной безопасности с учащимися и родителями</w:t>
            </w:r>
          </w:p>
        </w:tc>
        <w:tc>
          <w:tcPr>
            <w:tcW w:w="1140" w:type="dxa"/>
          </w:tcPr>
          <w:p w:rsidR="006E1375" w:rsidRDefault="00A62531" w:rsidP="000E10BC">
            <w:pPr>
              <w:pStyle w:val="a3"/>
              <w:jc w:val="center"/>
            </w:pPr>
            <w:r>
              <w:t>1-9</w:t>
            </w:r>
          </w:p>
        </w:tc>
        <w:tc>
          <w:tcPr>
            <w:tcW w:w="1275" w:type="dxa"/>
          </w:tcPr>
          <w:p w:rsidR="006E1375" w:rsidRPr="003F22AF" w:rsidRDefault="00A62531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5" w:type="dxa"/>
            <w:gridSpan w:val="3"/>
          </w:tcPr>
          <w:p w:rsidR="00A62531" w:rsidRDefault="00A62531" w:rsidP="00A62531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6E1375" w:rsidRPr="00305F42" w:rsidRDefault="00A62531" w:rsidP="00A62531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ук. 1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5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05F42" w:rsidTr="006E1375">
        <w:tc>
          <w:tcPr>
            <w:tcW w:w="4673" w:type="dxa"/>
          </w:tcPr>
          <w:p w:rsidR="006E1375" w:rsidRDefault="006E1375" w:rsidP="00B54486">
            <w:pPr>
              <w:pStyle w:val="a3"/>
            </w:pPr>
            <w:r w:rsidRPr="00FF231E">
              <w:t xml:space="preserve">Создание </w:t>
            </w:r>
            <w:r>
              <w:t>отряда юных друзей пожарных</w:t>
            </w:r>
            <w:r w:rsidR="0041244C">
              <w:t xml:space="preserve"> </w:t>
            </w:r>
            <w:r>
              <w:t xml:space="preserve">(ЮДП) </w:t>
            </w:r>
            <w:r w:rsidRPr="00FF231E">
              <w:t xml:space="preserve">и организация его работы согласно “Положению об </w:t>
            </w:r>
            <w:r>
              <w:t>отряде юных друзей пожарных</w:t>
            </w:r>
            <w:r w:rsidRPr="00FF231E">
              <w:t>”.</w:t>
            </w:r>
          </w:p>
        </w:tc>
        <w:tc>
          <w:tcPr>
            <w:tcW w:w="1140" w:type="dxa"/>
          </w:tcPr>
          <w:p w:rsidR="006E1375" w:rsidRPr="000E10BC" w:rsidRDefault="006E1375" w:rsidP="00B54486">
            <w:pPr>
              <w:pStyle w:val="a3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6E1375" w:rsidRDefault="006E1375" w:rsidP="00B54486">
            <w:pPr>
              <w:pStyle w:val="a3"/>
            </w:pPr>
            <w:r w:rsidRPr="00FF231E">
              <w:t>Сентябрь</w:t>
            </w:r>
          </w:p>
        </w:tc>
        <w:tc>
          <w:tcPr>
            <w:tcW w:w="2475" w:type="dxa"/>
            <w:gridSpan w:val="3"/>
          </w:tcPr>
          <w:p w:rsidR="006E1375" w:rsidRDefault="006E1375" w:rsidP="00B54486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. 5кл.</w:t>
            </w:r>
          </w:p>
          <w:p w:rsidR="006E1375" w:rsidRPr="00305F42" w:rsidRDefault="006E1375" w:rsidP="00B54486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чох</w:t>
            </w:r>
            <w:proofErr w:type="spellEnd"/>
            <w:r>
              <w:rPr>
                <w:sz w:val="22"/>
                <w:szCs w:val="22"/>
              </w:rPr>
              <w:t xml:space="preserve"> Ф.Ч.</w:t>
            </w:r>
          </w:p>
        </w:tc>
        <w:tc>
          <w:tcPr>
            <w:tcW w:w="1555" w:type="dxa"/>
          </w:tcPr>
          <w:p w:rsidR="006E1375" w:rsidRPr="00305F42" w:rsidRDefault="006E1375" w:rsidP="00B54486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E1375" w:rsidRPr="00305F42" w:rsidTr="006E1375">
        <w:tc>
          <w:tcPr>
            <w:tcW w:w="4673" w:type="dxa"/>
          </w:tcPr>
          <w:p w:rsidR="006E1375" w:rsidRDefault="006E1375" w:rsidP="00B54486">
            <w:pPr>
              <w:pStyle w:val="a3"/>
            </w:pPr>
            <w:r>
              <w:t>Выезд в пожарную часть с поздравлением с Днем спасателя МЧС</w:t>
            </w:r>
          </w:p>
        </w:tc>
        <w:tc>
          <w:tcPr>
            <w:tcW w:w="1140" w:type="dxa"/>
          </w:tcPr>
          <w:p w:rsidR="006E1375" w:rsidRPr="000E10BC" w:rsidRDefault="006E1375" w:rsidP="00B54486">
            <w:pPr>
              <w:pStyle w:val="a3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6E1375" w:rsidRDefault="006E1375" w:rsidP="00B54486">
            <w:pPr>
              <w:pStyle w:val="a3"/>
            </w:pPr>
            <w:r>
              <w:t xml:space="preserve">Декабрь, апрель </w:t>
            </w:r>
          </w:p>
        </w:tc>
        <w:tc>
          <w:tcPr>
            <w:tcW w:w="2475" w:type="dxa"/>
            <w:gridSpan w:val="3"/>
          </w:tcPr>
          <w:p w:rsidR="006E1375" w:rsidRDefault="006E1375" w:rsidP="00B54486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. 5кл.</w:t>
            </w:r>
          </w:p>
          <w:p w:rsidR="006E1375" w:rsidRPr="00B54486" w:rsidRDefault="006E1375" w:rsidP="00B54486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чох</w:t>
            </w:r>
            <w:proofErr w:type="spellEnd"/>
            <w:r>
              <w:rPr>
                <w:sz w:val="22"/>
                <w:szCs w:val="22"/>
              </w:rPr>
              <w:t xml:space="preserve"> Ф.Ч.</w:t>
            </w:r>
          </w:p>
        </w:tc>
        <w:tc>
          <w:tcPr>
            <w:tcW w:w="1555" w:type="dxa"/>
          </w:tcPr>
          <w:p w:rsidR="006E1375" w:rsidRPr="00B54486" w:rsidRDefault="006E1375" w:rsidP="00B54486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F1698B" w:rsidRDefault="006E1375" w:rsidP="00A8744D">
            <w:pPr>
              <w:pStyle w:val="a3"/>
              <w:rPr>
                <w:b/>
              </w:rPr>
            </w:pPr>
            <w:r w:rsidRPr="00F1698B">
              <w:rPr>
                <w:b/>
              </w:rPr>
              <w:t>Профилактика экстремизма и терроризма</w:t>
            </w:r>
          </w:p>
        </w:tc>
        <w:tc>
          <w:tcPr>
            <w:tcW w:w="1140" w:type="dxa"/>
          </w:tcPr>
          <w:p w:rsidR="006E1375" w:rsidRDefault="006E1375" w:rsidP="000E10BC">
            <w:pPr>
              <w:pStyle w:val="a3"/>
              <w:jc w:val="center"/>
            </w:pPr>
          </w:p>
        </w:tc>
        <w:tc>
          <w:tcPr>
            <w:tcW w:w="1275" w:type="dxa"/>
          </w:tcPr>
          <w:p w:rsidR="006E1375" w:rsidRPr="003F22A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>Подготовка приказов, писем и рекомендаций по вопросам профилактики экстремизма, терроризма</w:t>
            </w:r>
          </w:p>
        </w:tc>
        <w:tc>
          <w:tcPr>
            <w:tcW w:w="1140" w:type="dxa"/>
          </w:tcPr>
          <w:p w:rsidR="006E1375" w:rsidRDefault="006E1375" w:rsidP="000E10BC">
            <w:pPr>
              <w:pStyle w:val="a3"/>
              <w:jc w:val="center"/>
            </w:pPr>
          </w:p>
        </w:tc>
        <w:tc>
          <w:tcPr>
            <w:tcW w:w="1275" w:type="dxa"/>
          </w:tcPr>
          <w:p w:rsidR="006E1375" w:rsidRPr="003F22AF" w:rsidRDefault="006E1375" w:rsidP="00F1698B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E1375" w:rsidRPr="003F22A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школы</w:t>
            </w:r>
          </w:p>
        </w:tc>
        <w:tc>
          <w:tcPr>
            <w:tcW w:w="1555" w:type="dxa"/>
          </w:tcPr>
          <w:p w:rsidR="006E1375" w:rsidRPr="00305F42" w:rsidRDefault="006E1375" w:rsidP="006E1375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 xml:space="preserve">Изучение </w:t>
            </w:r>
            <w:r w:rsidRPr="007661C4">
              <w:t>документов по профилактике экстремизма, терроризма</w:t>
            </w:r>
            <w:r>
              <w:t>,  разработка планов по исполнению</w:t>
            </w:r>
          </w:p>
        </w:tc>
        <w:tc>
          <w:tcPr>
            <w:tcW w:w="1140" w:type="dxa"/>
          </w:tcPr>
          <w:p w:rsidR="006E1375" w:rsidRDefault="00DB455C" w:rsidP="000E10BC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Кл. Рук. 1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E1375" w:rsidRPr="003F22AF" w:rsidRDefault="006E1375" w:rsidP="00F1698B">
            <w:pPr>
              <w:pStyle w:val="a6"/>
              <w:jc w:val="both"/>
              <w:rPr>
                <w:sz w:val="24"/>
                <w:szCs w:val="24"/>
              </w:rPr>
            </w:pPr>
            <w:r w:rsidRPr="00F1698B">
              <w:rPr>
                <w:sz w:val="24"/>
                <w:szCs w:val="24"/>
              </w:rPr>
              <w:t>до 1</w:t>
            </w:r>
            <w:r w:rsidR="000F7021">
              <w:rPr>
                <w:sz w:val="24"/>
                <w:szCs w:val="24"/>
              </w:rPr>
              <w:t>5 сентября</w:t>
            </w:r>
          </w:p>
        </w:tc>
        <w:tc>
          <w:tcPr>
            <w:tcW w:w="2475" w:type="dxa"/>
            <w:gridSpan w:val="3"/>
          </w:tcPr>
          <w:p w:rsidR="006E1375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по ВР Магомедова С.С. </w:t>
            </w:r>
          </w:p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>Проведение совещаний</w:t>
            </w:r>
            <w:r w:rsidR="000F7021">
              <w:t xml:space="preserve"> с классными руководителями 1-9</w:t>
            </w:r>
            <w:r>
              <w:t xml:space="preserve"> классов по вопросам предупреждения религиозного и политического экстремизма, терроризма в </w:t>
            </w:r>
            <w:r w:rsidRPr="0083677E">
              <w:t>образовательных организаци</w:t>
            </w:r>
            <w:r>
              <w:t>ях</w:t>
            </w:r>
          </w:p>
        </w:tc>
        <w:tc>
          <w:tcPr>
            <w:tcW w:w="1140" w:type="dxa"/>
          </w:tcPr>
          <w:p w:rsidR="006E1375" w:rsidRDefault="00DB455C" w:rsidP="000E10BC">
            <w:pPr>
              <w:pStyle w:val="a3"/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6E1375" w:rsidRPr="003F22AF" w:rsidRDefault="006E1375" w:rsidP="00DE4629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E1375" w:rsidRPr="003F22A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</w:tcPr>
          <w:p w:rsidR="006E1375" w:rsidRDefault="006E1375" w:rsidP="00DE4629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по ВР Магомедова С.С. </w:t>
            </w:r>
          </w:p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 xml:space="preserve">Рассмотрение вопросов организации работы профилактики экстремизма, терроризма, воспитания толерантности на педсоветах, планерках классных </w:t>
            </w:r>
            <w:r>
              <w:lastRenderedPageBreak/>
              <w:t>руководителей, совещаниях при заме по ВР, Советах профилактики, ШВР, родительских собраниях</w:t>
            </w:r>
          </w:p>
        </w:tc>
        <w:tc>
          <w:tcPr>
            <w:tcW w:w="1140" w:type="dxa"/>
          </w:tcPr>
          <w:p w:rsidR="006E1375" w:rsidRDefault="00DB455C" w:rsidP="000E10BC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 xml:space="preserve">Кл. Рук. 1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E1375" w:rsidRPr="003F22A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5" w:type="dxa"/>
            <w:gridSpan w:val="3"/>
          </w:tcPr>
          <w:p w:rsidR="006E1375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proofErr w:type="spellStart"/>
            <w:r>
              <w:rPr>
                <w:sz w:val="22"/>
                <w:szCs w:val="22"/>
              </w:rPr>
              <w:t>Гогорян</w:t>
            </w:r>
            <w:proofErr w:type="spellEnd"/>
            <w:r>
              <w:rPr>
                <w:sz w:val="22"/>
                <w:szCs w:val="22"/>
              </w:rPr>
              <w:t xml:space="preserve"> Л.С.</w:t>
            </w:r>
          </w:p>
          <w:p w:rsidR="006E1375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С.</w:t>
            </w:r>
          </w:p>
          <w:p w:rsidR="006E1375" w:rsidRDefault="000F7021" w:rsidP="00C05163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</w:t>
            </w:r>
            <w:r w:rsidR="006E1375">
              <w:rPr>
                <w:sz w:val="22"/>
                <w:szCs w:val="22"/>
              </w:rPr>
              <w:t>оциальный педагог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Шхалахова</w:t>
            </w:r>
            <w:proofErr w:type="spellEnd"/>
            <w:r>
              <w:rPr>
                <w:sz w:val="22"/>
                <w:szCs w:val="22"/>
              </w:rPr>
              <w:t xml:space="preserve"> З.Р. Педагог доп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 xml:space="preserve">браз </w:t>
            </w:r>
            <w:proofErr w:type="spellStart"/>
            <w:r>
              <w:rPr>
                <w:sz w:val="22"/>
                <w:szCs w:val="22"/>
              </w:rPr>
              <w:t>Авджян</w:t>
            </w:r>
            <w:proofErr w:type="spellEnd"/>
            <w:r>
              <w:rPr>
                <w:sz w:val="22"/>
                <w:szCs w:val="22"/>
              </w:rPr>
              <w:t xml:space="preserve"> Г.Р.</w:t>
            </w:r>
          </w:p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BF36DF" w:rsidRDefault="006E1375" w:rsidP="0026673F">
            <w:pPr>
              <w:pStyle w:val="1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 w:rsidRPr="00BF36DF">
              <w:rPr>
                <w:rFonts w:ascii="Times New Roman" w:hAnsi="Times New Roman"/>
              </w:rPr>
              <w:lastRenderedPageBreak/>
              <w:t>Проведение п</w:t>
            </w:r>
            <w:r>
              <w:rPr>
                <w:rFonts w:ascii="Times New Roman" w:hAnsi="Times New Roman"/>
              </w:rPr>
              <w:t>едсовета</w:t>
            </w:r>
            <w:r w:rsidRPr="00BF36DF">
              <w:rPr>
                <w:rFonts w:ascii="Times New Roman" w:hAnsi="Times New Roman"/>
              </w:rPr>
              <w:t xml:space="preserve"> на тему: «Экстремистская деятельность и ее проявление в молодежной среде»</w:t>
            </w:r>
          </w:p>
          <w:p w:rsidR="006E1375" w:rsidRPr="00BF36DF" w:rsidRDefault="006E1375" w:rsidP="0026673F">
            <w:pPr>
              <w:pStyle w:val="1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 w:rsidRPr="00BF36DF">
              <w:rPr>
                <w:rFonts w:ascii="Times New Roman" w:hAnsi="Times New Roman"/>
              </w:rPr>
              <w:t>(Разъяснение сущности и опасности терроризма и экстремизма)</w:t>
            </w:r>
          </w:p>
        </w:tc>
        <w:tc>
          <w:tcPr>
            <w:tcW w:w="1140" w:type="dxa"/>
          </w:tcPr>
          <w:p w:rsidR="006E1375" w:rsidRPr="00F92747" w:rsidRDefault="00DB455C" w:rsidP="0026673F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, </w:t>
            </w:r>
            <w:r>
              <w:rPr>
                <w:sz w:val="22"/>
                <w:szCs w:val="22"/>
              </w:rPr>
              <w:t xml:space="preserve">Кл. Рук. 1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E1375" w:rsidRPr="00BF36D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8</w:t>
            </w:r>
          </w:p>
        </w:tc>
        <w:tc>
          <w:tcPr>
            <w:tcW w:w="2475" w:type="dxa"/>
            <w:gridSpan w:val="3"/>
          </w:tcPr>
          <w:p w:rsidR="006E1375" w:rsidRDefault="006E1375" w:rsidP="00BF36DF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proofErr w:type="spellStart"/>
            <w:r>
              <w:rPr>
                <w:sz w:val="22"/>
                <w:szCs w:val="22"/>
              </w:rPr>
              <w:t>Гогорян</w:t>
            </w:r>
            <w:proofErr w:type="spellEnd"/>
            <w:r>
              <w:rPr>
                <w:sz w:val="22"/>
                <w:szCs w:val="22"/>
              </w:rPr>
              <w:t xml:space="preserve"> Л.С.</w:t>
            </w:r>
          </w:p>
          <w:p w:rsidR="006E1375" w:rsidRDefault="006E1375" w:rsidP="00BF36DF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С.</w:t>
            </w:r>
          </w:p>
        </w:tc>
        <w:tc>
          <w:tcPr>
            <w:tcW w:w="1555" w:type="dxa"/>
          </w:tcPr>
          <w:p w:rsidR="006E1375" w:rsidRDefault="006E1375" w:rsidP="00BF36DF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BF36DF" w:rsidRDefault="006E1375" w:rsidP="0026673F">
            <w:pPr>
              <w:pStyle w:val="1"/>
              <w:spacing w:line="278" w:lineRule="exact"/>
              <w:jc w:val="both"/>
              <w:rPr>
                <w:rFonts w:ascii="Times New Roman" w:hAnsi="Times New Roman"/>
              </w:rPr>
            </w:pPr>
            <w:r w:rsidRPr="00BF36DF">
              <w:rPr>
                <w:rFonts w:ascii="Times New Roman" w:hAnsi="Times New Roman"/>
              </w:rPr>
              <w:t xml:space="preserve">       Создание комиссии по проверке наличия в библиотечном фонде документов, включенных в Федеральный список экстремистских материалов, назначение ответственного лица за ежедневный мониторинг официального сайта Министерства юстиции Российской Федерации на предмет наличия в библиотечном фонде документов, включенных в Федеральный список экстремистских материалов, с внесением изменений в должностные обязанности        </w:t>
            </w:r>
          </w:p>
        </w:tc>
        <w:tc>
          <w:tcPr>
            <w:tcW w:w="1140" w:type="dxa"/>
          </w:tcPr>
          <w:p w:rsidR="006E1375" w:rsidRPr="00BA7322" w:rsidRDefault="006E1375" w:rsidP="0026673F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E1375" w:rsidRPr="00BF36D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9.2018</w:t>
            </w:r>
          </w:p>
        </w:tc>
        <w:tc>
          <w:tcPr>
            <w:tcW w:w="2475" w:type="dxa"/>
            <w:gridSpan w:val="3"/>
          </w:tcPr>
          <w:p w:rsidR="006E1375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С.</w:t>
            </w:r>
          </w:p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библиотекой Александрова Т.Г.</w:t>
            </w:r>
          </w:p>
        </w:tc>
        <w:tc>
          <w:tcPr>
            <w:tcW w:w="1555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BF36DF" w:rsidRDefault="006E1375" w:rsidP="0026673F">
            <w:pPr>
              <w:pStyle w:val="1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 w:rsidRPr="00BF36DF">
              <w:rPr>
                <w:rFonts w:ascii="Times New Roman" w:hAnsi="Times New Roman"/>
              </w:rPr>
              <w:t xml:space="preserve">Проведение учений </w:t>
            </w:r>
            <w:r>
              <w:rPr>
                <w:rFonts w:ascii="Times New Roman" w:hAnsi="Times New Roman"/>
              </w:rPr>
              <w:t xml:space="preserve">с </w:t>
            </w:r>
            <w:proofErr w:type="gramStart"/>
            <w:r w:rsidRPr="00BF36DF">
              <w:rPr>
                <w:rFonts w:ascii="Times New Roman" w:hAnsi="Times New Roman"/>
              </w:rPr>
              <w:t>обучающимися</w:t>
            </w:r>
            <w:proofErr w:type="gramEnd"/>
            <w:r w:rsidRPr="00BF36DF">
              <w:rPr>
                <w:rFonts w:ascii="Times New Roman" w:hAnsi="Times New Roman"/>
              </w:rPr>
              <w:t xml:space="preserve"> по отработке действий в случае совершения (угрозы совершения) террористического акта в местах массового пребывания детей, захвата заложников</w:t>
            </w:r>
          </w:p>
        </w:tc>
        <w:tc>
          <w:tcPr>
            <w:tcW w:w="1140" w:type="dxa"/>
          </w:tcPr>
          <w:p w:rsidR="006E1375" w:rsidRPr="00960F65" w:rsidRDefault="00DB455C" w:rsidP="0026673F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  <w:r w:rsidR="006E1375">
              <w:rPr>
                <w:sz w:val="24"/>
                <w:szCs w:val="24"/>
              </w:rPr>
              <w:t xml:space="preserve"> </w:t>
            </w:r>
            <w:proofErr w:type="spellStart"/>
            <w:r w:rsidR="006E1375">
              <w:rPr>
                <w:sz w:val="24"/>
                <w:szCs w:val="24"/>
              </w:rPr>
              <w:t>кл</w:t>
            </w:r>
            <w:proofErr w:type="spellEnd"/>
            <w:r w:rsidR="006E137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E1375" w:rsidRPr="00BF36D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6D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75" w:type="dxa"/>
            <w:gridSpan w:val="3"/>
          </w:tcPr>
          <w:p w:rsidR="006E1375" w:rsidRDefault="006E1375" w:rsidP="00BF36DF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по ВР Магомедова С.С. </w:t>
            </w:r>
          </w:p>
          <w:p w:rsidR="006E1375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по АХР </w:t>
            </w:r>
          </w:p>
          <w:p w:rsidR="006E1375" w:rsidRPr="00305F42" w:rsidRDefault="00DB455C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. 1-9</w:t>
            </w:r>
            <w:r w:rsidR="006E1375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1555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4D7595" w:rsidRDefault="006E1375" w:rsidP="0026673F">
            <w:pPr>
              <w:pStyle w:val="1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 w:rsidRPr="004D7595">
              <w:rPr>
                <w:rFonts w:ascii="Times New Roman" w:hAnsi="Times New Roman"/>
              </w:rPr>
              <w:t>Проведение профилактических бесед с учащимися по профилактике правонарушений, предусмотренных ст. 207 Уголовного Кодекса РФ «Заведомо ложное сообщение об угрозе совершения террористических актов и распространение экстремистских материалов»</w:t>
            </w:r>
          </w:p>
        </w:tc>
        <w:tc>
          <w:tcPr>
            <w:tcW w:w="1140" w:type="dxa"/>
          </w:tcPr>
          <w:p w:rsidR="006E1375" w:rsidRPr="00960F65" w:rsidRDefault="00DB455C" w:rsidP="0026673F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  <w:r w:rsidR="006E1375">
              <w:rPr>
                <w:sz w:val="24"/>
                <w:szCs w:val="24"/>
              </w:rPr>
              <w:t xml:space="preserve"> </w:t>
            </w:r>
            <w:proofErr w:type="spellStart"/>
            <w:r w:rsidR="006E1375">
              <w:rPr>
                <w:sz w:val="24"/>
                <w:szCs w:val="24"/>
              </w:rPr>
              <w:t>кл</w:t>
            </w:r>
            <w:proofErr w:type="spellEnd"/>
            <w:r w:rsidR="006E137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E1375" w:rsidRPr="004D7595" w:rsidRDefault="006E1375" w:rsidP="004D75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7595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475" w:type="dxa"/>
            <w:gridSpan w:val="3"/>
          </w:tcPr>
          <w:p w:rsidR="006E1375" w:rsidRDefault="006E1375" w:rsidP="004D7595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С.</w:t>
            </w:r>
          </w:p>
          <w:p w:rsidR="006E1375" w:rsidRPr="00305F42" w:rsidRDefault="00DB455C" w:rsidP="004D7595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. 1-9</w:t>
            </w:r>
            <w:r w:rsidR="006E1375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1555" w:type="dxa"/>
          </w:tcPr>
          <w:p w:rsidR="006E1375" w:rsidRPr="00305F42" w:rsidRDefault="006E1375" w:rsidP="004D7595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7C5FF2" w:rsidRDefault="006E1375" w:rsidP="0026673F">
            <w:pPr>
              <w:pStyle w:val="1"/>
              <w:spacing w:line="278" w:lineRule="exact"/>
              <w:jc w:val="both"/>
              <w:rPr>
                <w:rFonts w:ascii="Times New Roman" w:hAnsi="Times New Roman"/>
              </w:rPr>
            </w:pPr>
            <w:r w:rsidRPr="007C5FF2">
              <w:rPr>
                <w:rFonts w:ascii="Times New Roman" w:hAnsi="Times New Roman"/>
              </w:rPr>
              <w:tab/>
              <w:t>Организация индивидуальной профилактической работы, направленной на снижение уровня проявлений шовинизма, дискриминации по этническому, расовому и конфессиональному признакам, выявлять обучающихся (детей из неблагополучных семей, выходцев из семей террористов, осужденных, обучающихся с выраженным изменением социального поведения, религиозного мировоззрения)</w:t>
            </w:r>
          </w:p>
        </w:tc>
        <w:tc>
          <w:tcPr>
            <w:tcW w:w="1140" w:type="dxa"/>
          </w:tcPr>
          <w:p w:rsidR="006E1375" w:rsidRPr="007C5FF2" w:rsidRDefault="00DB455C" w:rsidP="007C5FF2">
            <w:pPr>
              <w:pStyle w:val="1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9</w:t>
            </w:r>
            <w:r w:rsidR="006E1375" w:rsidRPr="007C5FF2">
              <w:rPr>
                <w:rFonts w:ascii="Times New Roman" w:hAnsi="Times New Roman"/>
              </w:rPr>
              <w:t xml:space="preserve"> </w:t>
            </w:r>
            <w:proofErr w:type="spellStart"/>
            <w:r w:rsidR="006E1375" w:rsidRPr="007C5FF2">
              <w:rPr>
                <w:rFonts w:ascii="Times New Roman" w:hAnsi="Times New Roman"/>
              </w:rPr>
              <w:t>кл</w:t>
            </w:r>
            <w:proofErr w:type="spellEnd"/>
            <w:r w:rsidR="006E1375" w:rsidRPr="007C5FF2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E1375" w:rsidRPr="007C5FF2" w:rsidRDefault="006E1375" w:rsidP="007C5FF2">
            <w:pPr>
              <w:pStyle w:val="1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 w:rsidRPr="007C5FF2">
              <w:rPr>
                <w:rFonts w:ascii="Times New Roman" w:hAnsi="Times New Roman"/>
              </w:rPr>
              <w:t>В течение года</w:t>
            </w:r>
          </w:p>
          <w:p w:rsidR="006E1375" w:rsidRPr="007C5FF2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</w:tcPr>
          <w:p w:rsidR="006E1375" w:rsidRDefault="006E1375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С.</w:t>
            </w:r>
          </w:p>
          <w:p w:rsidR="006E1375" w:rsidRDefault="00DB455C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. 1-9</w:t>
            </w:r>
            <w:r w:rsidR="006E1375">
              <w:rPr>
                <w:sz w:val="22"/>
                <w:szCs w:val="22"/>
              </w:rPr>
              <w:t xml:space="preserve"> классов</w:t>
            </w:r>
          </w:p>
          <w:p w:rsidR="006E1375" w:rsidRDefault="00DB455C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E1375">
              <w:rPr>
                <w:sz w:val="22"/>
                <w:szCs w:val="22"/>
              </w:rPr>
              <w:t>оциальный педагог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халахова</w:t>
            </w:r>
            <w:proofErr w:type="spellEnd"/>
            <w:r>
              <w:rPr>
                <w:sz w:val="22"/>
                <w:szCs w:val="22"/>
              </w:rPr>
              <w:t xml:space="preserve"> З.Р.</w:t>
            </w:r>
          </w:p>
          <w:p w:rsidR="00DB455C" w:rsidRDefault="00DB455C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 xml:space="preserve">браз. </w:t>
            </w:r>
            <w:proofErr w:type="spellStart"/>
            <w:r>
              <w:rPr>
                <w:sz w:val="22"/>
                <w:szCs w:val="22"/>
              </w:rPr>
              <w:t>Авджян</w:t>
            </w:r>
            <w:proofErr w:type="spellEnd"/>
            <w:r>
              <w:rPr>
                <w:sz w:val="22"/>
                <w:szCs w:val="22"/>
              </w:rPr>
              <w:t xml:space="preserve"> З.Р.</w:t>
            </w:r>
          </w:p>
          <w:p w:rsidR="006E1375" w:rsidRPr="00305F42" w:rsidRDefault="006E1375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ОПДН </w:t>
            </w:r>
          </w:p>
        </w:tc>
        <w:tc>
          <w:tcPr>
            <w:tcW w:w="1555" w:type="dxa"/>
          </w:tcPr>
          <w:p w:rsidR="006E1375" w:rsidRPr="00305F42" w:rsidRDefault="006E1375" w:rsidP="007C5FF2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7C5FF2" w:rsidRDefault="006E1375" w:rsidP="0026673F">
            <w:pPr>
              <w:pStyle w:val="1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 w:rsidRPr="007C5FF2">
              <w:rPr>
                <w:rFonts w:ascii="Times New Roman" w:hAnsi="Times New Roman"/>
              </w:rPr>
              <w:t xml:space="preserve">Проводить мероприятия, направленные на информирование несовершеннолетних о последствиях совершения террористических актов, ответственности за совершение действий противоправного характера </w:t>
            </w:r>
          </w:p>
        </w:tc>
        <w:tc>
          <w:tcPr>
            <w:tcW w:w="1140" w:type="dxa"/>
          </w:tcPr>
          <w:p w:rsidR="006E1375" w:rsidRDefault="00DB455C" w:rsidP="007C5FF2">
            <w:pPr>
              <w:pStyle w:val="1"/>
              <w:spacing w:line="278" w:lineRule="exact"/>
              <w:ind w:firstLine="0"/>
              <w:jc w:val="both"/>
            </w:pPr>
            <w:r>
              <w:rPr>
                <w:rFonts w:ascii="Times New Roman" w:hAnsi="Times New Roman"/>
              </w:rPr>
              <w:t>1-9</w:t>
            </w:r>
            <w:r w:rsidRPr="007C5FF2">
              <w:rPr>
                <w:rFonts w:ascii="Times New Roman" w:hAnsi="Times New Roman"/>
              </w:rPr>
              <w:t xml:space="preserve"> </w:t>
            </w:r>
            <w:proofErr w:type="spellStart"/>
            <w:r w:rsidRPr="007C5FF2">
              <w:rPr>
                <w:rFonts w:ascii="Times New Roman" w:hAnsi="Times New Roman"/>
              </w:rPr>
              <w:t>кл</w:t>
            </w:r>
            <w:proofErr w:type="spellEnd"/>
            <w:r w:rsidRPr="007C5FF2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E1375" w:rsidRPr="007C5FF2" w:rsidRDefault="006E1375" w:rsidP="007C5FF2">
            <w:pPr>
              <w:pStyle w:val="1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 w:rsidRPr="007C5FF2">
              <w:rPr>
                <w:rFonts w:ascii="Times New Roman" w:hAnsi="Times New Roman"/>
              </w:rPr>
              <w:t>В течение года</w:t>
            </w:r>
          </w:p>
          <w:p w:rsidR="006E1375" w:rsidRPr="007C5FF2" w:rsidRDefault="006E1375" w:rsidP="007C5FF2">
            <w:pPr>
              <w:pStyle w:val="1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75" w:type="dxa"/>
            <w:gridSpan w:val="3"/>
          </w:tcPr>
          <w:p w:rsidR="006E1375" w:rsidRDefault="006E1375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С.</w:t>
            </w:r>
          </w:p>
          <w:p w:rsidR="006E1375" w:rsidRDefault="00DB455C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. 1-9</w:t>
            </w:r>
            <w:r w:rsidR="006E1375">
              <w:rPr>
                <w:sz w:val="22"/>
                <w:szCs w:val="22"/>
              </w:rPr>
              <w:t xml:space="preserve"> классов</w:t>
            </w:r>
          </w:p>
          <w:p w:rsidR="00DB455C" w:rsidRDefault="00DB455C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ОПДН</w:t>
            </w:r>
          </w:p>
          <w:p w:rsidR="006E1375" w:rsidRDefault="00DB455C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служащие в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 xml:space="preserve"> п. </w:t>
            </w:r>
            <w:proofErr w:type="spellStart"/>
            <w:r>
              <w:rPr>
                <w:sz w:val="22"/>
                <w:szCs w:val="22"/>
              </w:rPr>
              <w:t>Маг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5" w:type="dxa"/>
          </w:tcPr>
          <w:p w:rsidR="006E1375" w:rsidRDefault="006E1375" w:rsidP="007C5FF2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7C5FF2" w:rsidRDefault="006E1375" w:rsidP="0026673F">
            <w:pPr>
              <w:pStyle w:val="1"/>
              <w:spacing w:line="278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</w:tcPr>
          <w:p w:rsidR="006E1375" w:rsidRPr="007C5FF2" w:rsidRDefault="006E1375" w:rsidP="007C5FF2">
            <w:pPr>
              <w:pStyle w:val="1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E1375" w:rsidRPr="007C5FF2" w:rsidRDefault="006E1375" w:rsidP="007C5FF2">
            <w:pPr>
              <w:pStyle w:val="1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75" w:type="dxa"/>
            <w:gridSpan w:val="3"/>
          </w:tcPr>
          <w:p w:rsidR="006E1375" w:rsidRDefault="006E1375" w:rsidP="007C5FF2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6E1375" w:rsidRDefault="006E1375" w:rsidP="007C5FF2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AE603F" w:rsidRDefault="006E1375" w:rsidP="0026673F">
            <w:pPr>
              <w:pStyle w:val="1"/>
              <w:shd w:val="clear" w:color="auto" w:fill="auto"/>
              <w:spacing w:line="278" w:lineRule="exact"/>
              <w:ind w:firstLine="0"/>
              <w:jc w:val="both"/>
            </w:pPr>
            <w:r w:rsidRPr="00F1698B">
              <w:rPr>
                <w:rFonts w:ascii="Times New Roman" w:hAnsi="Times New Roman"/>
              </w:rPr>
              <w:lastRenderedPageBreak/>
              <w:t>Использование аудио и видеороликов антитеррористической направленности, размещенных на сайте администрации Краснодарского края «Антология антитеррора», «Обвиняется терроризм» (страница «Антитеррористическая комиссия», раздел «Методические рекомендации», «Видеоматериалы»</w:t>
            </w:r>
            <w:hyperlink r:id="rId6" w:history="1">
              <w:r w:rsidRPr="00AE603F">
                <w:rPr>
                  <w:rStyle w:val="a4"/>
                </w:rPr>
                <w:t>http://admkrai.krasnodar.ru/content/786/</w:t>
              </w:r>
            </w:hyperlink>
            <w:r w:rsidRPr="00AE603F">
              <w:t>).</w:t>
            </w:r>
          </w:p>
        </w:tc>
        <w:tc>
          <w:tcPr>
            <w:tcW w:w="1140" w:type="dxa"/>
          </w:tcPr>
          <w:p w:rsidR="006E1375" w:rsidRDefault="006E1375" w:rsidP="0026673F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E1375" w:rsidRPr="00BF36D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6D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5" w:type="dxa"/>
            <w:gridSpan w:val="3"/>
          </w:tcPr>
          <w:p w:rsidR="006E1375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по ВР Магомедова С.С. </w:t>
            </w:r>
          </w:p>
          <w:p w:rsidR="006E1375" w:rsidRPr="00305F42" w:rsidRDefault="00DB455C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ук.1-9 </w:t>
            </w:r>
            <w:r w:rsidR="006E1375">
              <w:rPr>
                <w:sz w:val="22"/>
                <w:szCs w:val="22"/>
              </w:rPr>
              <w:t xml:space="preserve"> </w:t>
            </w:r>
            <w:proofErr w:type="spellStart"/>
            <w:r w:rsidR="006E1375">
              <w:rPr>
                <w:sz w:val="22"/>
                <w:szCs w:val="22"/>
              </w:rPr>
              <w:t>кл</w:t>
            </w:r>
            <w:proofErr w:type="spellEnd"/>
            <w:r w:rsidR="006E1375">
              <w:rPr>
                <w:sz w:val="22"/>
                <w:szCs w:val="22"/>
              </w:rPr>
              <w:t>.</w:t>
            </w:r>
          </w:p>
        </w:tc>
        <w:tc>
          <w:tcPr>
            <w:tcW w:w="1555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</w:tbl>
    <w:p w:rsidR="006E1375" w:rsidRDefault="006E1375" w:rsidP="00602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</w:p>
    <w:p w:rsidR="00602D74" w:rsidRPr="00602D74" w:rsidRDefault="00602D74" w:rsidP="00602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</w:p>
    <w:p w:rsidR="00602D74" w:rsidRDefault="00602D74" w:rsidP="00B05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iCs/>
          <w:sz w:val="24"/>
          <w:szCs w:val="24"/>
        </w:rPr>
      </w:pPr>
    </w:p>
    <w:p w:rsidR="0033268A" w:rsidRDefault="00B059E4" w:rsidP="00B05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iCs/>
          <w:sz w:val="24"/>
          <w:szCs w:val="24"/>
        </w:rPr>
      </w:pPr>
      <w:r>
        <w:rPr>
          <w:rFonts w:ascii="Times New Roman CYR" w:hAnsi="Times New Roman CYR" w:cs="Times New Roman CYR"/>
          <w:bCs/>
          <w:iCs/>
          <w:sz w:val="24"/>
          <w:szCs w:val="24"/>
        </w:rPr>
        <w:t xml:space="preserve">Заместитель директора по воспитательной работе </w:t>
      </w:r>
      <w:r w:rsidR="0033268A">
        <w:rPr>
          <w:rFonts w:ascii="Times New Roman CYR" w:hAnsi="Times New Roman CYR" w:cs="Times New Roman CYR"/>
          <w:bCs/>
          <w:iCs/>
          <w:sz w:val="24"/>
          <w:szCs w:val="24"/>
        </w:rPr>
        <w:t>МОУ СОШ №79</w:t>
      </w:r>
    </w:p>
    <w:p w:rsidR="00B059E4" w:rsidRDefault="00B059E4" w:rsidP="00B05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iCs/>
          <w:sz w:val="24"/>
          <w:szCs w:val="24"/>
        </w:rPr>
      </w:pPr>
      <w:r>
        <w:rPr>
          <w:rFonts w:ascii="Times New Roman CYR" w:hAnsi="Times New Roman CYR" w:cs="Times New Roman CYR"/>
          <w:bCs/>
          <w:iCs/>
          <w:sz w:val="24"/>
          <w:szCs w:val="24"/>
        </w:rPr>
        <w:t>Магомедова С.С.</w:t>
      </w:r>
    </w:p>
    <w:p w:rsidR="0033268A" w:rsidRPr="00B059E4" w:rsidRDefault="0033268A" w:rsidP="00B05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iCs/>
          <w:sz w:val="24"/>
          <w:szCs w:val="24"/>
        </w:rPr>
      </w:pPr>
    </w:p>
    <w:sectPr w:rsidR="0033268A" w:rsidRPr="00B059E4" w:rsidSect="00970401">
      <w:pgSz w:w="12240" w:h="15840"/>
      <w:pgMar w:top="567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A3CED"/>
    <w:multiLevelType w:val="hybridMultilevel"/>
    <w:tmpl w:val="0E0077A4"/>
    <w:lvl w:ilvl="0" w:tplc="80ACBD76">
      <w:start w:val="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9C93707"/>
    <w:multiLevelType w:val="hybridMultilevel"/>
    <w:tmpl w:val="46CA41C0"/>
    <w:lvl w:ilvl="0" w:tplc="58A40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6A57E8"/>
    <w:multiLevelType w:val="singleLevel"/>
    <w:tmpl w:val="B106E94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70401"/>
    <w:rsid w:val="0001311F"/>
    <w:rsid w:val="000171B4"/>
    <w:rsid w:val="00021351"/>
    <w:rsid w:val="000252A8"/>
    <w:rsid w:val="00044539"/>
    <w:rsid w:val="0005079C"/>
    <w:rsid w:val="00054115"/>
    <w:rsid w:val="00063ABE"/>
    <w:rsid w:val="00065464"/>
    <w:rsid w:val="00066869"/>
    <w:rsid w:val="000668C9"/>
    <w:rsid w:val="0007682A"/>
    <w:rsid w:val="00085E40"/>
    <w:rsid w:val="000B6599"/>
    <w:rsid w:val="000C718D"/>
    <w:rsid w:val="000C7631"/>
    <w:rsid w:val="000E10BC"/>
    <w:rsid w:val="000F7021"/>
    <w:rsid w:val="00102EBC"/>
    <w:rsid w:val="001038F1"/>
    <w:rsid w:val="001067E5"/>
    <w:rsid w:val="00106801"/>
    <w:rsid w:val="0012121D"/>
    <w:rsid w:val="001246AB"/>
    <w:rsid w:val="00141FC0"/>
    <w:rsid w:val="00143593"/>
    <w:rsid w:val="00146936"/>
    <w:rsid w:val="00165E24"/>
    <w:rsid w:val="00172416"/>
    <w:rsid w:val="00181A3C"/>
    <w:rsid w:val="001C7B13"/>
    <w:rsid w:val="001E2D49"/>
    <w:rsid w:val="001F7138"/>
    <w:rsid w:val="00237DF2"/>
    <w:rsid w:val="00250984"/>
    <w:rsid w:val="00263DDB"/>
    <w:rsid w:val="0026673F"/>
    <w:rsid w:val="00271591"/>
    <w:rsid w:val="00272AA7"/>
    <w:rsid w:val="00274BD1"/>
    <w:rsid w:val="002820CC"/>
    <w:rsid w:val="002A3745"/>
    <w:rsid w:val="002B1416"/>
    <w:rsid w:val="002E79C5"/>
    <w:rsid w:val="002F07C1"/>
    <w:rsid w:val="002F0900"/>
    <w:rsid w:val="002F6C72"/>
    <w:rsid w:val="002F7BE7"/>
    <w:rsid w:val="00301D45"/>
    <w:rsid w:val="00305F42"/>
    <w:rsid w:val="0032275B"/>
    <w:rsid w:val="00323EB3"/>
    <w:rsid w:val="00330F06"/>
    <w:rsid w:val="0033268A"/>
    <w:rsid w:val="0033730E"/>
    <w:rsid w:val="00341F79"/>
    <w:rsid w:val="00362928"/>
    <w:rsid w:val="00372F4E"/>
    <w:rsid w:val="003856FB"/>
    <w:rsid w:val="00387AEB"/>
    <w:rsid w:val="00394E15"/>
    <w:rsid w:val="003A47CD"/>
    <w:rsid w:val="003A49DD"/>
    <w:rsid w:val="003F22AF"/>
    <w:rsid w:val="004072C7"/>
    <w:rsid w:val="0041244C"/>
    <w:rsid w:val="00417783"/>
    <w:rsid w:val="00437654"/>
    <w:rsid w:val="00446FF7"/>
    <w:rsid w:val="00451226"/>
    <w:rsid w:val="00454993"/>
    <w:rsid w:val="004570B3"/>
    <w:rsid w:val="00467DD0"/>
    <w:rsid w:val="0049550D"/>
    <w:rsid w:val="004A6B12"/>
    <w:rsid w:val="004B272D"/>
    <w:rsid w:val="004C4B6D"/>
    <w:rsid w:val="004D23BC"/>
    <w:rsid w:val="004D7595"/>
    <w:rsid w:val="00510504"/>
    <w:rsid w:val="00525190"/>
    <w:rsid w:val="00532108"/>
    <w:rsid w:val="00540FBD"/>
    <w:rsid w:val="0056063F"/>
    <w:rsid w:val="00570BFD"/>
    <w:rsid w:val="0057241F"/>
    <w:rsid w:val="00572943"/>
    <w:rsid w:val="005B2198"/>
    <w:rsid w:val="00602D74"/>
    <w:rsid w:val="006215C6"/>
    <w:rsid w:val="006257D3"/>
    <w:rsid w:val="00625B4C"/>
    <w:rsid w:val="00635FA6"/>
    <w:rsid w:val="0064253B"/>
    <w:rsid w:val="00646C78"/>
    <w:rsid w:val="0067287C"/>
    <w:rsid w:val="006845E1"/>
    <w:rsid w:val="00685A09"/>
    <w:rsid w:val="006918A6"/>
    <w:rsid w:val="00694E59"/>
    <w:rsid w:val="006966C8"/>
    <w:rsid w:val="006A0BFB"/>
    <w:rsid w:val="006D64E4"/>
    <w:rsid w:val="006D666B"/>
    <w:rsid w:val="006E1375"/>
    <w:rsid w:val="006E33DF"/>
    <w:rsid w:val="006E4B8B"/>
    <w:rsid w:val="006E4C32"/>
    <w:rsid w:val="006E4E1A"/>
    <w:rsid w:val="00701928"/>
    <w:rsid w:val="00704F24"/>
    <w:rsid w:val="007400C9"/>
    <w:rsid w:val="007475EB"/>
    <w:rsid w:val="0077330B"/>
    <w:rsid w:val="007765F0"/>
    <w:rsid w:val="00783D12"/>
    <w:rsid w:val="007864E0"/>
    <w:rsid w:val="007867DC"/>
    <w:rsid w:val="00793388"/>
    <w:rsid w:val="00796729"/>
    <w:rsid w:val="007A648C"/>
    <w:rsid w:val="007C041A"/>
    <w:rsid w:val="007C213A"/>
    <w:rsid w:val="007C263B"/>
    <w:rsid w:val="007C5FF2"/>
    <w:rsid w:val="007D2A6B"/>
    <w:rsid w:val="007E7CF7"/>
    <w:rsid w:val="007F060A"/>
    <w:rsid w:val="00803E9D"/>
    <w:rsid w:val="008170B4"/>
    <w:rsid w:val="008229B8"/>
    <w:rsid w:val="008319E7"/>
    <w:rsid w:val="008555EA"/>
    <w:rsid w:val="008605A2"/>
    <w:rsid w:val="008663E9"/>
    <w:rsid w:val="008767D9"/>
    <w:rsid w:val="00894E77"/>
    <w:rsid w:val="00895899"/>
    <w:rsid w:val="008A47DF"/>
    <w:rsid w:val="008B0A83"/>
    <w:rsid w:val="008B1CD6"/>
    <w:rsid w:val="008D023E"/>
    <w:rsid w:val="008D3822"/>
    <w:rsid w:val="008D5449"/>
    <w:rsid w:val="008E2590"/>
    <w:rsid w:val="0090709D"/>
    <w:rsid w:val="0091283B"/>
    <w:rsid w:val="009274C2"/>
    <w:rsid w:val="00936AE5"/>
    <w:rsid w:val="00942438"/>
    <w:rsid w:val="00970401"/>
    <w:rsid w:val="0098597A"/>
    <w:rsid w:val="00992498"/>
    <w:rsid w:val="00993A98"/>
    <w:rsid w:val="00994272"/>
    <w:rsid w:val="009974DA"/>
    <w:rsid w:val="009B0C28"/>
    <w:rsid w:val="009B495C"/>
    <w:rsid w:val="009C175E"/>
    <w:rsid w:val="009C2D20"/>
    <w:rsid w:val="009E16AA"/>
    <w:rsid w:val="009E5F91"/>
    <w:rsid w:val="009F46E1"/>
    <w:rsid w:val="00A26327"/>
    <w:rsid w:val="00A31D89"/>
    <w:rsid w:val="00A45598"/>
    <w:rsid w:val="00A60AB5"/>
    <w:rsid w:val="00A62531"/>
    <w:rsid w:val="00A75E3A"/>
    <w:rsid w:val="00A816F3"/>
    <w:rsid w:val="00A8744D"/>
    <w:rsid w:val="00A91E51"/>
    <w:rsid w:val="00AA5585"/>
    <w:rsid w:val="00AB37F3"/>
    <w:rsid w:val="00AB45CD"/>
    <w:rsid w:val="00AF1620"/>
    <w:rsid w:val="00AF4647"/>
    <w:rsid w:val="00B059E4"/>
    <w:rsid w:val="00B125F4"/>
    <w:rsid w:val="00B138EB"/>
    <w:rsid w:val="00B23B37"/>
    <w:rsid w:val="00B401AB"/>
    <w:rsid w:val="00B43955"/>
    <w:rsid w:val="00B44738"/>
    <w:rsid w:val="00B51E65"/>
    <w:rsid w:val="00B54486"/>
    <w:rsid w:val="00B62958"/>
    <w:rsid w:val="00B73285"/>
    <w:rsid w:val="00B8501B"/>
    <w:rsid w:val="00B87194"/>
    <w:rsid w:val="00B873C7"/>
    <w:rsid w:val="00B90A54"/>
    <w:rsid w:val="00B93ECF"/>
    <w:rsid w:val="00BC0DFE"/>
    <w:rsid w:val="00BD1812"/>
    <w:rsid w:val="00BE01A1"/>
    <w:rsid w:val="00BE7CC2"/>
    <w:rsid w:val="00BF2DF1"/>
    <w:rsid w:val="00BF36DF"/>
    <w:rsid w:val="00C03EDF"/>
    <w:rsid w:val="00C05163"/>
    <w:rsid w:val="00C1087B"/>
    <w:rsid w:val="00C32DCA"/>
    <w:rsid w:val="00C35EE2"/>
    <w:rsid w:val="00C60B33"/>
    <w:rsid w:val="00C64580"/>
    <w:rsid w:val="00C72D89"/>
    <w:rsid w:val="00C91BDA"/>
    <w:rsid w:val="00CA02F7"/>
    <w:rsid w:val="00CB17B0"/>
    <w:rsid w:val="00CB1F9F"/>
    <w:rsid w:val="00CB3348"/>
    <w:rsid w:val="00CD2382"/>
    <w:rsid w:val="00CE07AB"/>
    <w:rsid w:val="00CF5096"/>
    <w:rsid w:val="00CF7BD2"/>
    <w:rsid w:val="00D0404C"/>
    <w:rsid w:val="00D16A0D"/>
    <w:rsid w:val="00D206A3"/>
    <w:rsid w:val="00D2225A"/>
    <w:rsid w:val="00D41467"/>
    <w:rsid w:val="00D477B3"/>
    <w:rsid w:val="00D52426"/>
    <w:rsid w:val="00D55D0D"/>
    <w:rsid w:val="00D606DB"/>
    <w:rsid w:val="00D623A7"/>
    <w:rsid w:val="00D70989"/>
    <w:rsid w:val="00D768F5"/>
    <w:rsid w:val="00D80DD0"/>
    <w:rsid w:val="00D92988"/>
    <w:rsid w:val="00DB455C"/>
    <w:rsid w:val="00DC463C"/>
    <w:rsid w:val="00DD7AD5"/>
    <w:rsid w:val="00DE4629"/>
    <w:rsid w:val="00E22442"/>
    <w:rsid w:val="00E32B22"/>
    <w:rsid w:val="00E4031B"/>
    <w:rsid w:val="00E4386F"/>
    <w:rsid w:val="00E509A0"/>
    <w:rsid w:val="00E9157B"/>
    <w:rsid w:val="00E93D77"/>
    <w:rsid w:val="00EA18F5"/>
    <w:rsid w:val="00EA655C"/>
    <w:rsid w:val="00EA73D3"/>
    <w:rsid w:val="00EC3F9F"/>
    <w:rsid w:val="00ED1867"/>
    <w:rsid w:val="00ED5719"/>
    <w:rsid w:val="00EE677F"/>
    <w:rsid w:val="00F10396"/>
    <w:rsid w:val="00F1698B"/>
    <w:rsid w:val="00F227F8"/>
    <w:rsid w:val="00F2685E"/>
    <w:rsid w:val="00F26D30"/>
    <w:rsid w:val="00F43947"/>
    <w:rsid w:val="00F45EE0"/>
    <w:rsid w:val="00F5077B"/>
    <w:rsid w:val="00F53717"/>
    <w:rsid w:val="00F541A1"/>
    <w:rsid w:val="00F57190"/>
    <w:rsid w:val="00F677F2"/>
    <w:rsid w:val="00FB68D2"/>
    <w:rsid w:val="00FC6B1E"/>
    <w:rsid w:val="00FD4D04"/>
    <w:rsid w:val="00FE0406"/>
    <w:rsid w:val="00FF231E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4993"/>
  </w:style>
  <w:style w:type="paragraph" w:styleId="a3">
    <w:name w:val="Normal (Web)"/>
    <w:basedOn w:val="a"/>
    <w:uiPriority w:val="99"/>
    <w:rsid w:val="00855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F1698B"/>
    <w:rPr>
      <w:rFonts w:cs="Times New Roman"/>
      <w:color w:val="0000FF"/>
      <w:u w:val="single"/>
    </w:rPr>
  </w:style>
  <w:style w:type="character" w:customStyle="1" w:styleId="a5">
    <w:name w:val="Основной текст_"/>
    <w:link w:val="1"/>
    <w:rsid w:val="00F1698B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F1698B"/>
    <w:pPr>
      <w:shd w:val="clear" w:color="auto" w:fill="FFFFFF"/>
      <w:spacing w:after="0" w:line="250" w:lineRule="exact"/>
      <w:ind w:hanging="360"/>
      <w:jc w:val="center"/>
    </w:pPr>
    <w:rPr>
      <w:sz w:val="24"/>
      <w:szCs w:val="24"/>
    </w:rPr>
  </w:style>
  <w:style w:type="paragraph" w:styleId="a6">
    <w:name w:val="No Spacing"/>
    <w:uiPriority w:val="1"/>
    <w:qFormat/>
    <w:rsid w:val="00F1698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styleId="a7">
    <w:name w:val="Strong"/>
    <w:basedOn w:val="a0"/>
    <w:uiPriority w:val="22"/>
    <w:qFormat/>
    <w:rsid w:val="005B2198"/>
    <w:rPr>
      <w:b/>
      <w:bCs/>
    </w:rPr>
  </w:style>
  <w:style w:type="paragraph" w:styleId="a8">
    <w:name w:val="List Paragraph"/>
    <w:basedOn w:val="a"/>
    <w:uiPriority w:val="34"/>
    <w:qFormat/>
    <w:rsid w:val="006728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rai.krasnodar.ru/content/78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7846-9A55-4310-8E15-F44B4BC5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15</Words>
  <Characters>3029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а С.С.</dc:creator>
  <cp:lastModifiedBy> </cp:lastModifiedBy>
  <cp:revision>2</cp:revision>
  <cp:lastPrinted>2017-10-27T09:22:00Z</cp:lastPrinted>
  <dcterms:created xsi:type="dcterms:W3CDTF">2018-10-08T12:38:00Z</dcterms:created>
  <dcterms:modified xsi:type="dcterms:W3CDTF">2018-10-08T12:38:00Z</dcterms:modified>
</cp:coreProperties>
</file>